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67EA5" w14:textId="77777777" w:rsidR="00CC286F" w:rsidRPr="00002527" w:rsidRDefault="00CC286F" w:rsidP="00CC286F">
      <w:pPr>
        <w:ind w:left="-1080"/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НИКОЛЬСКОЕ ГОРОДСКОЕ ПОСЕЛЕНИЕ</w:t>
      </w:r>
    </w:p>
    <w:p w14:paraId="6CE54E77" w14:textId="77777777" w:rsidR="00CC286F" w:rsidRPr="00002527" w:rsidRDefault="00CC286F" w:rsidP="00CC286F">
      <w:pPr>
        <w:ind w:left="-1080"/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ТОСНЕНСКОГО РАЙОНА ЛЕНИНГРАДСКОЙ ОБЛАСТИ</w:t>
      </w:r>
    </w:p>
    <w:p w14:paraId="340012DB" w14:textId="77777777" w:rsidR="00CC286F" w:rsidRPr="00002527" w:rsidRDefault="00CC286F" w:rsidP="00CC286F">
      <w:pPr>
        <w:ind w:left="-1080"/>
        <w:jc w:val="center"/>
        <w:rPr>
          <w:sz w:val="28"/>
          <w:szCs w:val="28"/>
        </w:rPr>
      </w:pPr>
    </w:p>
    <w:p w14:paraId="01E03D7E" w14:textId="77777777" w:rsidR="00CC286F" w:rsidRDefault="00CC286F" w:rsidP="00CC286F">
      <w:pPr>
        <w:ind w:left="-1080"/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АДМИНИСТРАЦИЯ</w:t>
      </w:r>
    </w:p>
    <w:p w14:paraId="12A3CDC3" w14:textId="77777777" w:rsidR="00CC286F" w:rsidRPr="00002527" w:rsidRDefault="00CC286F" w:rsidP="00CC286F">
      <w:pPr>
        <w:ind w:left="-1080"/>
        <w:jc w:val="center"/>
        <w:rPr>
          <w:b/>
          <w:sz w:val="28"/>
          <w:szCs w:val="28"/>
        </w:rPr>
      </w:pPr>
    </w:p>
    <w:p w14:paraId="31197428" w14:textId="77777777" w:rsidR="00CC286F" w:rsidRPr="000E53A9" w:rsidRDefault="00CC286F" w:rsidP="00CC286F">
      <w:pPr>
        <w:ind w:left="-1080"/>
        <w:jc w:val="center"/>
      </w:pPr>
    </w:p>
    <w:p w14:paraId="3889E37F" w14:textId="77777777" w:rsidR="00CC286F" w:rsidRPr="00002527" w:rsidRDefault="00CC286F" w:rsidP="00CC286F">
      <w:pPr>
        <w:ind w:left="-1080"/>
        <w:jc w:val="center"/>
        <w:rPr>
          <w:b/>
          <w:sz w:val="36"/>
          <w:szCs w:val="36"/>
        </w:rPr>
      </w:pPr>
      <w:r w:rsidRPr="00002527">
        <w:rPr>
          <w:b/>
          <w:sz w:val="36"/>
          <w:szCs w:val="36"/>
        </w:rPr>
        <w:t>П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Т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Л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Е</w:t>
      </w:r>
    </w:p>
    <w:p w14:paraId="14A84529" w14:textId="77777777" w:rsidR="00CC286F" w:rsidRDefault="00CC286F" w:rsidP="001E60DA">
      <w:pPr>
        <w:widowControl w:val="0"/>
        <w:ind w:right="3542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14:paraId="1671FBA8" w14:textId="1596B180" w:rsidR="00CC286F" w:rsidRDefault="00CC286F" w:rsidP="001E60DA">
      <w:pPr>
        <w:widowControl w:val="0"/>
        <w:ind w:right="3542"/>
        <w:jc w:val="both"/>
        <w:rPr>
          <w:rFonts w:eastAsia="Courier New"/>
          <w:color w:val="000000"/>
          <w:sz w:val="28"/>
          <w:szCs w:val="28"/>
          <w:lang w:bidi="ru-RU"/>
        </w:rPr>
      </w:pPr>
      <w:r>
        <w:rPr>
          <w:rFonts w:eastAsia="Courier New"/>
          <w:color w:val="000000"/>
          <w:sz w:val="28"/>
          <w:szCs w:val="28"/>
          <w:lang w:bidi="ru-RU"/>
        </w:rPr>
        <w:t>17.07.2020                      150-па</w:t>
      </w:r>
    </w:p>
    <w:p w14:paraId="035B1398" w14:textId="77777777" w:rsidR="00CC286F" w:rsidRDefault="00CC286F" w:rsidP="001E60DA">
      <w:pPr>
        <w:widowControl w:val="0"/>
        <w:ind w:right="3542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14:paraId="7578EA81" w14:textId="5124375E" w:rsidR="005160CD" w:rsidRPr="001E60DA" w:rsidRDefault="002C2A56" w:rsidP="00CC286F">
      <w:pPr>
        <w:widowControl w:val="0"/>
        <w:ind w:right="2268"/>
        <w:jc w:val="both"/>
        <w:rPr>
          <w:i/>
          <w:sz w:val="28"/>
          <w:szCs w:val="28"/>
        </w:rPr>
      </w:pPr>
      <w:r>
        <w:rPr>
          <w:rFonts w:eastAsia="Courier New"/>
          <w:color w:val="000000"/>
          <w:sz w:val="28"/>
          <w:szCs w:val="28"/>
          <w:lang w:bidi="ru-RU"/>
        </w:rPr>
        <w:t xml:space="preserve">О внесении изменений в постановление администрации Никольского городского поселения </w:t>
      </w:r>
      <w:proofErr w:type="spellStart"/>
      <w:r>
        <w:rPr>
          <w:rFonts w:eastAsia="Courier New"/>
          <w:color w:val="000000"/>
          <w:sz w:val="28"/>
          <w:szCs w:val="28"/>
          <w:lang w:bidi="ru-RU"/>
        </w:rPr>
        <w:t>Тосненского</w:t>
      </w:r>
      <w:proofErr w:type="spellEnd"/>
      <w:r>
        <w:rPr>
          <w:rFonts w:eastAsia="Courier New"/>
          <w:color w:val="000000"/>
          <w:sz w:val="28"/>
          <w:szCs w:val="28"/>
          <w:lang w:bidi="ru-RU"/>
        </w:rPr>
        <w:t xml:space="preserve"> района Ленинградской области от </w:t>
      </w:r>
      <w:r w:rsidR="008A4CF5">
        <w:rPr>
          <w:rFonts w:eastAsia="Courier New"/>
          <w:color w:val="000000"/>
          <w:sz w:val="28"/>
          <w:szCs w:val="28"/>
          <w:lang w:bidi="ru-RU"/>
        </w:rPr>
        <w:t xml:space="preserve">03.03.2020 № 75-па </w:t>
      </w:r>
      <w:r w:rsidR="00CC286F">
        <w:rPr>
          <w:rFonts w:eastAsia="Courier New"/>
          <w:color w:val="000000"/>
          <w:sz w:val="28"/>
          <w:szCs w:val="28"/>
          <w:lang w:bidi="ru-RU"/>
        </w:rPr>
        <w:br/>
      </w:r>
      <w:r w:rsidR="008A4CF5">
        <w:rPr>
          <w:rFonts w:eastAsia="Courier New"/>
          <w:color w:val="000000"/>
          <w:sz w:val="28"/>
          <w:szCs w:val="28"/>
          <w:lang w:bidi="ru-RU"/>
        </w:rPr>
        <w:t>«</w:t>
      </w:r>
      <w:r w:rsidR="005160CD" w:rsidRPr="001E60DA">
        <w:rPr>
          <w:rFonts w:eastAsia="Courier New"/>
          <w:color w:val="000000"/>
          <w:sz w:val="28"/>
          <w:szCs w:val="28"/>
          <w:lang w:bidi="ru-RU"/>
        </w:rPr>
        <w:t>Об утверждении муниципальной программы</w:t>
      </w:r>
      <w:r w:rsidR="001E60DA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="005160CD" w:rsidRPr="001E60DA">
        <w:rPr>
          <w:rFonts w:eastAsia="Courier New"/>
          <w:color w:val="000000"/>
          <w:sz w:val="28"/>
          <w:szCs w:val="28"/>
          <w:lang w:bidi="ru-RU"/>
        </w:rPr>
        <w:t>«Борьба с борщевиком Сосновского на территории</w:t>
      </w:r>
      <w:r w:rsidR="001E60DA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="005160CD" w:rsidRPr="001E60DA">
        <w:rPr>
          <w:rFonts w:eastAsia="Courier New"/>
          <w:color w:val="000000"/>
          <w:sz w:val="28"/>
          <w:szCs w:val="28"/>
          <w:lang w:bidi="ru-RU"/>
        </w:rPr>
        <w:t>Никольского городского поселения Тосненского района</w:t>
      </w:r>
      <w:r w:rsidR="001E60DA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="005160CD" w:rsidRPr="001E60DA">
        <w:rPr>
          <w:rFonts w:eastAsia="Courier New"/>
          <w:color w:val="000000"/>
          <w:sz w:val="28"/>
          <w:szCs w:val="28"/>
          <w:lang w:bidi="ru-RU"/>
        </w:rPr>
        <w:t>Ленинградской области на 202</w:t>
      </w:r>
      <w:r w:rsidR="00112EAA" w:rsidRPr="001E60DA">
        <w:rPr>
          <w:rFonts w:eastAsia="Courier New"/>
          <w:color w:val="000000"/>
          <w:sz w:val="28"/>
          <w:szCs w:val="28"/>
          <w:lang w:bidi="ru-RU"/>
        </w:rPr>
        <w:t>0</w:t>
      </w:r>
      <w:r w:rsidR="005160CD" w:rsidRPr="001E60DA">
        <w:rPr>
          <w:rFonts w:eastAsia="Courier New"/>
          <w:color w:val="000000"/>
          <w:sz w:val="28"/>
          <w:szCs w:val="28"/>
          <w:lang w:bidi="ru-RU"/>
        </w:rPr>
        <w:t>-202</w:t>
      </w:r>
      <w:r w:rsidR="00112EAA" w:rsidRPr="001E60DA">
        <w:rPr>
          <w:rFonts w:eastAsia="Courier New"/>
          <w:color w:val="000000"/>
          <w:sz w:val="28"/>
          <w:szCs w:val="28"/>
          <w:lang w:bidi="ru-RU"/>
        </w:rPr>
        <w:t>4</w:t>
      </w:r>
      <w:r w:rsidR="005160CD" w:rsidRPr="001E60DA">
        <w:rPr>
          <w:rFonts w:eastAsia="Courier New"/>
          <w:color w:val="000000"/>
          <w:sz w:val="28"/>
          <w:szCs w:val="28"/>
          <w:lang w:bidi="ru-RU"/>
        </w:rPr>
        <w:t xml:space="preserve"> годы</w:t>
      </w:r>
      <w:r w:rsidR="005160CD" w:rsidRPr="001E60DA">
        <w:rPr>
          <w:i/>
          <w:sz w:val="28"/>
          <w:szCs w:val="28"/>
        </w:rPr>
        <w:t>»</w:t>
      </w:r>
    </w:p>
    <w:p w14:paraId="3AC95C50" w14:textId="77777777" w:rsidR="005160CD" w:rsidRPr="00CC286F" w:rsidRDefault="005160CD" w:rsidP="005160CD">
      <w:pPr>
        <w:jc w:val="both"/>
        <w:rPr>
          <w:color w:val="000000"/>
          <w:sz w:val="16"/>
          <w:szCs w:val="16"/>
          <w:lang w:bidi="ru-RU"/>
        </w:rPr>
      </w:pPr>
    </w:p>
    <w:p w14:paraId="59E73B68" w14:textId="77777777" w:rsidR="005160CD" w:rsidRPr="005160CD" w:rsidRDefault="005160CD" w:rsidP="001E60DA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5160CD">
        <w:rPr>
          <w:rFonts w:eastAsia="Courier New"/>
          <w:color w:val="000000"/>
          <w:sz w:val="28"/>
          <w:szCs w:val="28"/>
          <w:lang w:bidi="ru-RU"/>
        </w:rPr>
        <w:t>В соответствии</w:t>
      </w:r>
      <w:r w:rsidRPr="005160CD">
        <w:rPr>
          <w:color w:val="000000"/>
          <w:sz w:val="28"/>
          <w:szCs w:val="28"/>
          <w:lang w:eastAsia="en-US" w:bidi="ru-RU"/>
        </w:rPr>
        <w:t xml:space="preserve"> с Федеральным законом Российской Федерации </w:t>
      </w:r>
      <w:r w:rsidRPr="005160CD">
        <w:rPr>
          <w:rFonts w:eastAsia="Courier New"/>
          <w:color w:val="000000"/>
          <w:sz w:val="28"/>
          <w:szCs w:val="28"/>
          <w:lang w:bidi="ru-RU"/>
        </w:rPr>
        <w:t>от 10 января 2002 года №7-ФЗ «Об охране окружающей среды», Федеральным законом от 06.10.2003 № 131-ФЗ «Об общих принципах организации местного самоуправления в Российской Федерации», руководствуясь Уставом Никольского городского поселения Тосненского района Ленинградской области и в целях предотвращения массового распространения борщевика Сосновского на территории поселения</w:t>
      </w:r>
      <w:r w:rsidRPr="005160CD">
        <w:rPr>
          <w:color w:val="000000"/>
          <w:sz w:val="28"/>
          <w:szCs w:val="28"/>
        </w:rPr>
        <w:t>, администрация Никольского городского поселения Тосненского района Ленинградской области</w:t>
      </w:r>
    </w:p>
    <w:p w14:paraId="16DEF686" w14:textId="77777777" w:rsidR="005160CD" w:rsidRPr="00CC286F" w:rsidRDefault="005160CD" w:rsidP="005160CD">
      <w:pPr>
        <w:autoSpaceDE w:val="0"/>
        <w:autoSpaceDN w:val="0"/>
        <w:adjustRightInd w:val="0"/>
        <w:ind w:firstLine="624"/>
        <w:jc w:val="both"/>
        <w:rPr>
          <w:color w:val="000000"/>
          <w:sz w:val="16"/>
          <w:szCs w:val="16"/>
        </w:rPr>
      </w:pPr>
    </w:p>
    <w:p w14:paraId="02A4422F" w14:textId="77777777" w:rsidR="005160CD" w:rsidRPr="005160CD" w:rsidRDefault="005160CD" w:rsidP="005160CD">
      <w:pPr>
        <w:jc w:val="both"/>
        <w:rPr>
          <w:sz w:val="28"/>
          <w:szCs w:val="28"/>
        </w:rPr>
      </w:pPr>
      <w:r w:rsidRPr="005160CD">
        <w:rPr>
          <w:sz w:val="28"/>
          <w:szCs w:val="28"/>
        </w:rPr>
        <w:t>ПОСТАНОВЛЯЕТ:</w:t>
      </w:r>
    </w:p>
    <w:p w14:paraId="7398BD63" w14:textId="0F23E3EF" w:rsidR="005160CD" w:rsidRPr="005160CD" w:rsidRDefault="005160CD" w:rsidP="00124399">
      <w:pPr>
        <w:ind w:firstLine="851"/>
        <w:jc w:val="both"/>
        <w:rPr>
          <w:sz w:val="28"/>
          <w:szCs w:val="28"/>
        </w:rPr>
      </w:pPr>
      <w:r w:rsidRPr="005160CD">
        <w:rPr>
          <w:sz w:val="28"/>
          <w:szCs w:val="28"/>
        </w:rPr>
        <w:t xml:space="preserve">1. </w:t>
      </w:r>
      <w:r w:rsidR="008A4CF5">
        <w:rPr>
          <w:rFonts w:eastAsia="Courier New"/>
          <w:color w:val="000000"/>
          <w:sz w:val="28"/>
          <w:szCs w:val="28"/>
          <w:lang w:bidi="ru-RU"/>
        </w:rPr>
        <w:t>О внесении изменения в постановление администрации Никольского городского поселения Тосненского района Ленинградской области от 03.03.2020 № 75-па «</w:t>
      </w:r>
      <w:r w:rsidR="008A4CF5" w:rsidRPr="001E60DA">
        <w:rPr>
          <w:rFonts w:eastAsia="Courier New"/>
          <w:color w:val="000000"/>
          <w:sz w:val="28"/>
          <w:szCs w:val="28"/>
          <w:lang w:bidi="ru-RU"/>
        </w:rPr>
        <w:t>Об утверждении муниципальной программы</w:t>
      </w:r>
      <w:r w:rsidR="008A4CF5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="008A4CF5" w:rsidRPr="001E60DA">
        <w:rPr>
          <w:rFonts w:eastAsia="Courier New"/>
          <w:color w:val="000000"/>
          <w:sz w:val="28"/>
          <w:szCs w:val="28"/>
          <w:lang w:bidi="ru-RU"/>
        </w:rPr>
        <w:t>«Борьба с борщевиком Сосновского на территории</w:t>
      </w:r>
      <w:r w:rsidR="008A4CF5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="008A4CF5" w:rsidRPr="001E60DA">
        <w:rPr>
          <w:rFonts w:eastAsia="Courier New"/>
          <w:color w:val="000000"/>
          <w:sz w:val="28"/>
          <w:szCs w:val="28"/>
          <w:lang w:bidi="ru-RU"/>
        </w:rPr>
        <w:t>Никольского городского поселения Тосненского района</w:t>
      </w:r>
      <w:r w:rsidR="008A4CF5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="008A4CF5" w:rsidRPr="001E60DA">
        <w:rPr>
          <w:rFonts w:eastAsia="Courier New"/>
          <w:color w:val="000000"/>
          <w:sz w:val="28"/>
          <w:szCs w:val="28"/>
          <w:lang w:bidi="ru-RU"/>
        </w:rPr>
        <w:t>Ленинградской области на 2020-2024 годы</w:t>
      </w:r>
      <w:r w:rsidR="008A4CF5" w:rsidRPr="001E60DA">
        <w:rPr>
          <w:i/>
          <w:sz w:val="28"/>
          <w:szCs w:val="28"/>
        </w:rPr>
        <w:t>»</w:t>
      </w:r>
      <w:r w:rsidR="008A4CF5">
        <w:rPr>
          <w:i/>
          <w:sz w:val="28"/>
          <w:szCs w:val="28"/>
        </w:rPr>
        <w:t xml:space="preserve"> </w:t>
      </w:r>
      <w:r w:rsidR="008A4CF5" w:rsidRPr="008A4CF5">
        <w:rPr>
          <w:sz w:val="28"/>
          <w:szCs w:val="28"/>
        </w:rPr>
        <w:t>(далее – Постановление)</w:t>
      </w:r>
      <w:r w:rsidR="008A4CF5">
        <w:rPr>
          <w:sz w:val="28"/>
          <w:szCs w:val="28"/>
        </w:rPr>
        <w:t xml:space="preserve">, изложив приложение к Постановлению в новой редакции согласно </w:t>
      </w:r>
      <w:proofErr w:type="gramStart"/>
      <w:r w:rsidR="008A4CF5">
        <w:rPr>
          <w:sz w:val="28"/>
          <w:szCs w:val="28"/>
        </w:rPr>
        <w:t>приложению</w:t>
      </w:r>
      <w:proofErr w:type="gramEnd"/>
      <w:r w:rsidR="008A4CF5">
        <w:rPr>
          <w:sz w:val="28"/>
          <w:szCs w:val="28"/>
        </w:rPr>
        <w:t xml:space="preserve"> к настоящему постановлению</w:t>
      </w:r>
      <w:r w:rsidRPr="005160CD">
        <w:rPr>
          <w:sz w:val="28"/>
          <w:szCs w:val="28"/>
        </w:rPr>
        <w:t>.</w:t>
      </w:r>
    </w:p>
    <w:p w14:paraId="03397BE5" w14:textId="77777777" w:rsidR="00EB6F2D" w:rsidRDefault="005160CD" w:rsidP="00124399">
      <w:pPr>
        <w:ind w:firstLine="851"/>
        <w:jc w:val="both"/>
        <w:rPr>
          <w:sz w:val="28"/>
          <w:szCs w:val="28"/>
          <w:shd w:val="clear" w:color="auto" w:fill="FFFFFF"/>
        </w:rPr>
      </w:pPr>
      <w:r w:rsidRPr="005160CD">
        <w:rPr>
          <w:sz w:val="28"/>
          <w:szCs w:val="28"/>
          <w:shd w:val="clear" w:color="auto" w:fill="FFFFFF"/>
        </w:rPr>
        <w:t xml:space="preserve">2. </w:t>
      </w:r>
      <w:r w:rsidRPr="005160CD">
        <w:rPr>
          <w:sz w:val="28"/>
          <w:szCs w:val="28"/>
        </w:rPr>
        <w:t>Контроль за исполнением постановления возложить на заместителя главы администрации муниципального образования Тосненский район Ленинградской области Смирнова А.Ю.</w:t>
      </w:r>
      <w:r w:rsidR="00EB6F2D" w:rsidRPr="00EB6F2D">
        <w:rPr>
          <w:sz w:val="28"/>
          <w:szCs w:val="28"/>
          <w:shd w:val="clear" w:color="auto" w:fill="FFFFFF"/>
        </w:rPr>
        <w:t xml:space="preserve"> </w:t>
      </w:r>
    </w:p>
    <w:p w14:paraId="1F1EA9BC" w14:textId="14823A5A" w:rsidR="005160CD" w:rsidRPr="005160CD" w:rsidRDefault="00EB6F2D" w:rsidP="0012439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3. </w:t>
      </w:r>
      <w:r w:rsidRPr="005160CD">
        <w:rPr>
          <w:sz w:val="28"/>
          <w:szCs w:val="28"/>
          <w:shd w:val="clear" w:color="auto" w:fill="FFFFFF"/>
        </w:rPr>
        <w:t xml:space="preserve">Постановление вступает в силу с момента </w:t>
      </w:r>
      <w:r>
        <w:rPr>
          <w:sz w:val="28"/>
          <w:szCs w:val="28"/>
          <w:shd w:val="clear" w:color="auto" w:fill="FFFFFF"/>
        </w:rPr>
        <w:t>опубликования</w:t>
      </w:r>
      <w:r w:rsidRPr="005160CD">
        <w:rPr>
          <w:sz w:val="28"/>
          <w:szCs w:val="28"/>
          <w:shd w:val="clear" w:color="auto" w:fill="FFFFFF"/>
        </w:rPr>
        <w:t xml:space="preserve"> и подлежит размещению на официальном сайте Никольского городского поселения Тосненского района Ленинградской области Тосненского района Ленинградской области в сети </w:t>
      </w:r>
      <w:r>
        <w:rPr>
          <w:sz w:val="28"/>
          <w:szCs w:val="28"/>
          <w:shd w:val="clear" w:color="auto" w:fill="FFFFFF"/>
        </w:rPr>
        <w:t>«</w:t>
      </w:r>
      <w:r w:rsidRPr="005160CD">
        <w:rPr>
          <w:sz w:val="28"/>
          <w:szCs w:val="28"/>
          <w:shd w:val="clear" w:color="auto" w:fill="FFFFFF"/>
        </w:rPr>
        <w:t>Интернет</w:t>
      </w:r>
      <w:r>
        <w:rPr>
          <w:sz w:val="28"/>
          <w:szCs w:val="28"/>
          <w:shd w:val="clear" w:color="auto" w:fill="FFFFFF"/>
        </w:rPr>
        <w:t>»</w:t>
      </w:r>
      <w:r w:rsidRPr="005160CD">
        <w:rPr>
          <w:sz w:val="28"/>
          <w:szCs w:val="28"/>
          <w:shd w:val="clear" w:color="auto" w:fill="FFFFFF"/>
        </w:rPr>
        <w:t>.</w:t>
      </w:r>
    </w:p>
    <w:p w14:paraId="32BE940F" w14:textId="77777777" w:rsidR="005160CD" w:rsidRDefault="005160CD" w:rsidP="00124399">
      <w:pPr>
        <w:ind w:firstLine="851"/>
        <w:jc w:val="both"/>
        <w:rPr>
          <w:sz w:val="20"/>
          <w:szCs w:val="20"/>
        </w:rPr>
      </w:pPr>
    </w:p>
    <w:p w14:paraId="1CE9451F" w14:textId="77777777" w:rsidR="00CC286F" w:rsidRDefault="00CC286F" w:rsidP="00124399">
      <w:pPr>
        <w:ind w:firstLine="851"/>
        <w:jc w:val="both"/>
        <w:rPr>
          <w:sz w:val="20"/>
          <w:szCs w:val="20"/>
        </w:rPr>
      </w:pPr>
    </w:p>
    <w:p w14:paraId="3C0D82C4" w14:textId="77777777" w:rsidR="00CC286F" w:rsidRDefault="00CC286F" w:rsidP="00124399">
      <w:pPr>
        <w:ind w:firstLine="851"/>
        <w:jc w:val="both"/>
        <w:rPr>
          <w:sz w:val="20"/>
          <w:szCs w:val="20"/>
        </w:rPr>
      </w:pPr>
    </w:p>
    <w:p w14:paraId="6D5E5E22" w14:textId="77777777" w:rsidR="00CC286F" w:rsidRPr="00CC286F" w:rsidRDefault="00CC286F" w:rsidP="00124399">
      <w:pPr>
        <w:ind w:firstLine="851"/>
        <w:jc w:val="both"/>
        <w:rPr>
          <w:sz w:val="20"/>
          <w:szCs w:val="20"/>
        </w:rPr>
      </w:pPr>
      <w:bookmarkStart w:id="0" w:name="_GoBack"/>
      <w:bookmarkEnd w:id="0"/>
    </w:p>
    <w:p w14:paraId="32755904" w14:textId="66E1BE3E" w:rsidR="001E60DA" w:rsidRDefault="005160CD" w:rsidP="005160CD">
      <w:pPr>
        <w:jc w:val="both"/>
        <w:rPr>
          <w:sz w:val="22"/>
          <w:szCs w:val="22"/>
        </w:rPr>
      </w:pPr>
      <w:r w:rsidRPr="005160CD">
        <w:rPr>
          <w:sz w:val="28"/>
          <w:szCs w:val="28"/>
        </w:rPr>
        <w:t xml:space="preserve">Глава администрации                                        </w:t>
      </w:r>
      <w:r w:rsidR="001E60DA">
        <w:rPr>
          <w:sz w:val="28"/>
          <w:szCs w:val="28"/>
        </w:rPr>
        <w:t xml:space="preserve">            </w:t>
      </w:r>
      <w:r w:rsidRPr="005160CD">
        <w:rPr>
          <w:sz w:val="28"/>
          <w:szCs w:val="28"/>
        </w:rPr>
        <w:t xml:space="preserve">              </w:t>
      </w:r>
      <w:proofErr w:type="spellStart"/>
      <w:r w:rsidRPr="005160CD">
        <w:rPr>
          <w:sz w:val="28"/>
          <w:szCs w:val="28"/>
        </w:rPr>
        <w:t>Е.В.Миклашевич</w:t>
      </w:r>
      <w:proofErr w:type="spellEnd"/>
    </w:p>
    <w:p w14:paraId="15B6B8FD" w14:textId="5B5A953E" w:rsidR="001E60DA" w:rsidRDefault="001E60DA" w:rsidP="005160CD">
      <w:pPr>
        <w:jc w:val="both"/>
        <w:rPr>
          <w:sz w:val="20"/>
          <w:szCs w:val="20"/>
        </w:rPr>
        <w:sectPr w:rsidR="001E60DA" w:rsidSect="00CC286F">
          <w:pgSz w:w="11906" w:h="16838"/>
          <w:pgMar w:top="851" w:right="707" w:bottom="284" w:left="1418" w:header="709" w:footer="709" w:gutter="0"/>
          <w:cols w:space="720"/>
        </w:sectPr>
      </w:pPr>
    </w:p>
    <w:p w14:paraId="1DE39083" w14:textId="77777777" w:rsidR="00E72D0D" w:rsidRPr="001E60DA" w:rsidRDefault="00356719" w:rsidP="00124399">
      <w:pPr>
        <w:ind w:left="5387" w:firstLine="6"/>
        <w:rPr>
          <w:rStyle w:val="a4"/>
          <w:b w:val="0"/>
          <w:bCs w:val="0"/>
          <w:sz w:val="28"/>
          <w:szCs w:val="28"/>
        </w:rPr>
      </w:pPr>
      <w:r w:rsidRPr="001E60DA">
        <w:rPr>
          <w:rStyle w:val="a4"/>
          <w:b w:val="0"/>
          <w:bCs w:val="0"/>
          <w:sz w:val="28"/>
          <w:szCs w:val="28"/>
        </w:rPr>
        <w:lastRenderedPageBreak/>
        <w:t xml:space="preserve">Приложение </w:t>
      </w:r>
    </w:p>
    <w:p w14:paraId="3E2BB9D2" w14:textId="77777777" w:rsidR="001E60DA" w:rsidRPr="001E60DA" w:rsidRDefault="00356719" w:rsidP="00124399">
      <w:pPr>
        <w:ind w:left="5387" w:firstLine="6"/>
        <w:rPr>
          <w:rStyle w:val="a4"/>
          <w:b w:val="0"/>
          <w:bCs w:val="0"/>
          <w:sz w:val="28"/>
          <w:szCs w:val="28"/>
        </w:rPr>
      </w:pPr>
      <w:r w:rsidRPr="001E60DA">
        <w:rPr>
          <w:rStyle w:val="a4"/>
          <w:b w:val="0"/>
          <w:bCs w:val="0"/>
          <w:sz w:val="28"/>
          <w:szCs w:val="28"/>
        </w:rPr>
        <w:t xml:space="preserve">к </w:t>
      </w:r>
      <w:r w:rsidR="001E60DA" w:rsidRPr="001E60DA">
        <w:rPr>
          <w:rStyle w:val="a4"/>
          <w:b w:val="0"/>
          <w:bCs w:val="0"/>
          <w:sz w:val="28"/>
          <w:szCs w:val="28"/>
        </w:rPr>
        <w:t>п</w:t>
      </w:r>
      <w:r w:rsidRPr="001E60DA">
        <w:rPr>
          <w:rStyle w:val="a4"/>
          <w:b w:val="0"/>
          <w:bCs w:val="0"/>
          <w:sz w:val="28"/>
          <w:szCs w:val="28"/>
        </w:rPr>
        <w:t xml:space="preserve">остановлению </w:t>
      </w:r>
      <w:r w:rsidR="00E72D0D" w:rsidRPr="001E60DA">
        <w:rPr>
          <w:rStyle w:val="a4"/>
          <w:b w:val="0"/>
          <w:bCs w:val="0"/>
          <w:sz w:val="28"/>
          <w:szCs w:val="28"/>
        </w:rPr>
        <w:t xml:space="preserve">администрации </w:t>
      </w:r>
      <w:r w:rsidR="005160CD" w:rsidRPr="001E60DA">
        <w:rPr>
          <w:rStyle w:val="a4"/>
          <w:b w:val="0"/>
          <w:bCs w:val="0"/>
          <w:sz w:val="28"/>
          <w:szCs w:val="28"/>
        </w:rPr>
        <w:t>Никольского</w:t>
      </w:r>
      <w:r w:rsidR="00E72D0D" w:rsidRPr="001E60DA">
        <w:rPr>
          <w:rStyle w:val="a4"/>
          <w:b w:val="0"/>
          <w:bCs w:val="0"/>
          <w:sz w:val="28"/>
          <w:szCs w:val="28"/>
        </w:rPr>
        <w:t xml:space="preserve"> городского поселения Тосненского района </w:t>
      </w:r>
    </w:p>
    <w:p w14:paraId="2E848B07" w14:textId="77777777" w:rsidR="001E60DA" w:rsidRPr="001E60DA" w:rsidRDefault="00E72D0D" w:rsidP="00124399">
      <w:pPr>
        <w:ind w:left="5387" w:firstLine="6"/>
        <w:rPr>
          <w:rStyle w:val="a4"/>
          <w:b w:val="0"/>
          <w:bCs w:val="0"/>
          <w:sz w:val="28"/>
          <w:szCs w:val="28"/>
        </w:rPr>
      </w:pPr>
      <w:r w:rsidRPr="001E60DA">
        <w:rPr>
          <w:rStyle w:val="a4"/>
          <w:b w:val="0"/>
          <w:bCs w:val="0"/>
          <w:sz w:val="28"/>
          <w:szCs w:val="28"/>
        </w:rPr>
        <w:t>Ленинградской области</w:t>
      </w:r>
      <w:r w:rsidR="001973D8" w:rsidRPr="001E60DA">
        <w:rPr>
          <w:rStyle w:val="a4"/>
          <w:b w:val="0"/>
          <w:bCs w:val="0"/>
          <w:sz w:val="28"/>
          <w:szCs w:val="28"/>
        </w:rPr>
        <w:t xml:space="preserve"> </w:t>
      </w:r>
    </w:p>
    <w:p w14:paraId="2DD647F0" w14:textId="690F8A0D" w:rsidR="00356719" w:rsidRDefault="00356719" w:rsidP="00124399">
      <w:pPr>
        <w:ind w:left="5387" w:firstLine="6"/>
        <w:rPr>
          <w:sz w:val="28"/>
          <w:szCs w:val="28"/>
        </w:rPr>
      </w:pPr>
      <w:r w:rsidRPr="001E60DA">
        <w:rPr>
          <w:sz w:val="28"/>
          <w:szCs w:val="28"/>
        </w:rPr>
        <w:t xml:space="preserve">от </w:t>
      </w:r>
      <w:r w:rsidR="00CC286F">
        <w:rPr>
          <w:sz w:val="28"/>
          <w:szCs w:val="28"/>
        </w:rPr>
        <w:t xml:space="preserve">17.07.2020 </w:t>
      </w:r>
      <w:proofErr w:type="gramStart"/>
      <w:r w:rsidR="00124399">
        <w:rPr>
          <w:sz w:val="28"/>
          <w:szCs w:val="28"/>
        </w:rPr>
        <w:t xml:space="preserve">№  </w:t>
      </w:r>
      <w:r w:rsidR="00CC286F">
        <w:rPr>
          <w:sz w:val="28"/>
          <w:szCs w:val="28"/>
        </w:rPr>
        <w:t>150</w:t>
      </w:r>
      <w:proofErr w:type="gramEnd"/>
      <w:r w:rsidR="00CC286F">
        <w:rPr>
          <w:sz w:val="28"/>
          <w:szCs w:val="28"/>
        </w:rPr>
        <w:t>-па</w:t>
      </w:r>
      <w:r w:rsidRPr="001E60DA">
        <w:rPr>
          <w:sz w:val="28"/>
          <w:szCs w:val="28"/>
        </w:rPr>
        <w:t xml:space="preserve"> </w:t>
      </w:r>
    </w:p>
    <w:p w14:paraId="03FC776E" w14:textId="77777777" w:rsidR="00EB6F2D" w:rsidRDefault="00EB6F2D" w:rsidP="00124399">
      <w:pPr>
        <w:ind w:left="5387" w:firstLine="6"/>
        <w:rPr>
          <w:sz w:val="28"/>
          <w:szCs w:val="28"/>
        </w:rPr>
      </w:pPr>
    </w:p>
    <w:p w14:paraId="18221839" w14:textId="77777777" w:rsidR="00EB6F2D" w:rsidRPr="001E60DA" w:rsidRDefault="00EB6F2D" w:rsidP="00EB6F2D">
      <w:pPr>
        <w:ind w:left="5387" w:firstLine="6"/>
        <w:rPr>
          <w:rStyle w:val="a4"/>
          <w:b w:val="0"/>
          <w:bCs w:val="0"/>
          <w:sz w:val="28"/>
          <w:szCs w:val="28"/>
        </w:rPr>
      </w:pPr>
      <w:r w:rsidRPr="001E60DA">
        <w:rPr>
          <w:rStyle w:val="a4"/>
          <w:b w:val="0"/>
          <w:bCs w:val="0"/>
          <w:sz w:val="28"/>
          <w:szCs w:val="28"/>
        </w:rPr>
        <w:t xml:space="preserve">Приложение </w:t>
      </w:r>
    </w:p>
    <w:p w14:paraId="6F080B4F" w14:textId="77777777" w:rsidR="00EB6F2D" w:rsidRPr="001E60DA" w:rsidRDefault="00EB6F2D" w:rsidP="00EB6F2D">
      <w:pPr>
        <w:ind w:left="5387" w:firstLine="6"/>
        <w:rPr>
          <w:rStyle w:val="a4"/>
          <w:b w:val="0"/>
          <w:bCs w:val="0"/>
          <w:sz w:val="28"/>
          <w:szCs w:val="28"/>
        </w:rPr>
      </w:pPr>
      <w:r w:rsidRPr="001E60DA">
        <w:rPr>
          <w:rStyle w:val="a4"/>
          <w:b w:val="0"/>
          <w:bCs w:val="0"/>
          <w:sz w:val="28"/>
          <w:szCs w:val="28"/>
        </w:rPr>
        <w:t xml:space="preserve">к постановлению администрации Никольского городского поселения Тосненского района </w:t>
      </w:r>
    </w:p>
    <w:p w14:paraId="22A6D647" w14:textId="77777777" w:rsidR="00EB6F2D" w:rsidRPr="001E60DA" w:rsidRDefault="00EB6F2D" w:rsidP="00EB6F2D">
      <w:pPr>
        <w:ind w:left="5387" w:firstLine="6"/>
        <w:rPr>
          <w:rStyle w:val="a4"/>
          <w:b w:val="0"/>
          <w:bCs w:val="0"/>
          <w:sz w:val="28"/>
          <w:szCs w:val="28"/>
        </w:rPr>
      </w:pPr>
      <w:r w:rsidRPr="001E60DA">
        <w:rPr>
          <w:rStyle w:val="a4"/>
          <w:b w:val="0"/>
          <w:bCs w:val="0"/>
          <w:sz w:val="28"/>
          <w:szCs w:val="28"/>
        </w:rPr>
        <w:t xml:space="preserve">Ленинградской области </w:t>
      </w:r>
    </w:p>
    <w:p w14:paraId="75772FF1" w14:textId="2B1D4905" w:rsidR="00EB6F2D" w:rsidRPr="001E60DA" w:rsidRDefault="00EB6F2D" w:rsidP="00EB6F2D">
      <w:pPr>
        <w:ind w:left="5387" w:firstLine="6"/>
        <w:rPr>
          <w:sz w:val="28"/>
          <w:szCs w:val="28"/>
        </w:rPr>
      </w:pPr>
      <w:r w:rsidRPr="001E60DA">
        <w:rPr>
          <w:sz w:val="28"/>
          <w:szCs w:val="28"/>
        </w:rPr>
        <w:t xml:space="preserve">от </w:t>
      </w:r>
      <w:r>
        <w:rPr>
          <w:sz w:val="28"/>
          <w:szCs w:val="28"/>
        </w:rPr>
        <w:t>03.03.2020 № 75-па</w:t>
      </w:r>
      <w:r w:rsidRPr="001E60DA">
        <w:rPr>
          <w:sz w:val="28"/>
          <w:szCs w:val="28"/>
        </w:rPr>
        <w:t xml:space="preserve"> </w:t>
      </w:r>
    </w:p>
    <w:p w14:paraId="077E6CD7" w14:textId="77777777" w:rsidR="00EB6F2D" w:rsidRPr="001E60DA" w:rsidRDefault="00EB6F2D" w:rsidP="00124399">
      <w:pPr>
        <w:ind w:left="5387" w:firstLine="6"/>
        <w:rPr>
          <w:sz w:val="28"/>
          <w:szCs w:val="28"/>
        </w:rPr>
      </w:pPr>
    </w:p>
    <w:p w14:paraId="1092851A" w14:textId="77777777" w:rsidR="00356719" w:rsidRPr="001E60DA" w:rsidRDefault="00356719" w:rsidP="00E72D0D">
      <w:pPr>
        <w:pStyle w:val="a3"/>
        <w:rPr>
          <w:rStyle w:val="a4"/>
          <w:b w:val="0"/>
          <w:sz w:val="28"/>
          <w:szCs w:val="28"/>
        </w:rPr>
      </w:pPr>
    </w:p>
    <w:p w14:paraId="6008F1C9" w14:textId="77777777" w:rsidR="00356719" w:rsidRDefault="00356719" w:rsidP="00356719">
      <w:pPr>
        <w:pStyle w:val="a3"/>
        <w:jc w:val="center"/>
        <w:rPr>
          <w:rStyle w:val="a4"/>
        </w:rPr>
      </w:pPr>
    </w:p>
    <w:p w14:paraId="5230A6D4" w14:textId="77777777" w:rsidR="00356719" w:rsidRDefault="00356719" w:rsidP="00356719">
      <w:pPr>
        <w:pStyle w:val="a3"/>
        <w:jc w:val="center"/>
        <w:rPr>
          <w:rStyle w:val="a4"/>
        </w:rPr>
      </w:pPr>
    </w:p>
    <w:p w14:paraId="2F7CE1B1" w14:textId="77777777" w:rsidR="00356719" w:rsidRDefault="00356719" w:rsidP="00356719">
      <w:pPr>
        <w:pStyle w:val="a3"/>
        <w:jc w:val="center"/>
        <w:rPr>
          <w:rStyle w:val="a4"/>
        </w:rPr>
      </w:pPr>
    </w:p>
    <w:p w14:paraId="64EB1280" w14:textId="77777777" w:rsidR="00356719" w:rsidRPr="001E466F" w:rsidRDefault="00356719" w:rsidP="00356719">
      <w:pPr>
        <w:pStyle w:val="a3"/>
        <w:jc w:val="center"/>
        <w:rPr>
          <w:sz w:val="28"/>
          <w:szCs w:val="28"/>
        </w:rPr>
      </w:pPr>
      <w:r w:rsidRPr="001E466F">
        <w:rPr>
          <w:rStyle w:val="a4"/>
          <w:sz w:val="28"/>
          <w:szCs w:val="28"/>
        </w:rPr>
        <w:t>Муниципальная программа</w:t>
      </w:r>
    </w:p>
    <w:p w14:paraId="2931921E" w14:textId="77777777" w:rsidR="005160CD" w:rsidRDefault="00356719" w:rsidP="00356719">
      <w:pPr>
        <w:jc w:val="center"/>
        <w:rPr>
          <w:b/>
          <w:sz w:val="28"/>
          <w:szCs w:val="28"/>
        </w:rPr>
      </w:pPr>
      <w:r w:rsidRPr="001E466F">
        <w:rPr>
          <w:b/>
          <w:sz w:val="28"/>
          <w:szCs w:val="28"/>
        </w:rPr>
        <w:t xml:space="preserve">«Борьба с борщевиком Сосновского на территории </w:t>
      </w:r>
    </w:p>
    <w:p w14:paraId="6DBF45AA" w14:textId="77777777" w:rsidR="00356719" w:rsidRPr="007D3FE0" w:rsidRDefault="005160CD" w:rsidP="003567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кольского</w:t>
      </w:r>
      <w:r w:rsidR="00356719" w:rsidRPr="001E466F">
        <w:rPr>
          <w:b/>
          <w:sz w:val="28"/>
          <w:szCs w:val="28"/>
        </w:rPr>
        <w:t xml:space="preserve"> городского  поселения Тосненского района Ленинградской области на </w:t>
      </w:r>
      <w:r w:rsidR="00356719" w:rsidRPr="007D3FE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112EAA">
        <w:rPr>
          <w:b/>
          <w:sz w:val="28"/>
          <w:szCs w:val="28"/>
        </w:rPr>
        <w:t>0</w:t>
      </w:r>
      <w:r w:rsidR="00356719" w:rsidRPr="007D3FE0">
        <w:rPr>
          <w:b/>
          <w:sz w:val="28"/>
          <w:szCs w:val="28"/>
        </w:rPr>
        <w:t>-202</w:t>
      </w:r>
      <w:r w:rsidR="00112EAA">
        <w:rPr>
          <w:b/>
          <w:sz w:val="28"/>
          <w:szCs w:val="28"/>
        </w:rPr>
        <w:t>4</w:t>
      </w:r>
      <w:r w:rsidR="00356719" w:rsidRPr="007D3FE0">
        <w:rPr>
          <w:b/>
          <w:sz w:val="28"/>
          <w:szCs w:val="28"/>
        </w:rPr>
        <w:t xml:space="preserve"> годы»</w:t>
      </w:r>
    </w:p>
    <w:p w14:paraId="5DE07082" w14:textId="77777777" w:rsidR="001E60DA" w:rsidRDefault="001E60DA" w:rsidP="00356719">
      <w:pPr>
        <w:pStyle w:val="a3"/>
        <w:jc w:val="center"/>
        <w:rPr>
          <w:rStyle w:val="a4"/>
        </w:rPr>
        <w:sectPr w:rsidR="001E60DA" w:rsidSect="001E60DA">
          <w:pgSz w:w="11906" w:h="16838"/>
          <w:pgMar w:top="851" w:right="851" w:bottom="568" w:left="1276" w:header="709" w:footer="709" w:gutter="0"/>
          <w:cols w:space="720"/>
        </w:sectPr>
      </w:pPr>
    </w:p>
    <w:p w14:paraId="06491ED8" w14:textId="77777777" w:rsidR="001973D8" w:rsidRDefault="00356719" w:rsidP="001973D8">
      <w:pPr>
        <w:pStyle w:val="a7"/>
        <w:jc w:val="center"/>
        <w:rPr>
          <w:rStyle w:val="a4"/>
        </w:rPr>
      </w:pPr>
      <w:r>
        <w:rPr>
          <w:rStyle w:val="a4"/>
        </w:rPr>
        <w:lastRenderedPageBreak/>
        <w:t>Паспорт муниципальной программы</w:t>
      </w:r>
    </w:p>
    <w:p w14:paraId="3E31025C" w14:textId="77777777" w:rsidR="00356719" w:rsidRDefault="00356719" w:rsidP="001973D8">
      <w:pPr>
        <w:pStyle w:val="a7"/>
        <w:jc w:val="center"/>
        <w:rPr>
          <w:rStyle w:val="a4"/>
        </w:rPr>
      </w:pPr>
      <w:r>
        <w:rPr>
          <w:rStyle w:val="a4"/>
        </w:rPr>
        <w:t xml:space="preserve">«Борьба с борщевиком Сосновского на территории </w:t>
      </w:r>
      <w:r w:rsidR="00B145E5">
        <w:rPr>
          <w:rStyle w:val="a4"/>
        </w:rPr>
        <w:t>Никольского</w:t>
      </w:r>
      <w:r>
        <w:rPr>
          <w:rStyle w:val="a4"/>
        </w:rPr>
        <w:t xml:space="preserve"> городского  поселения Тосненского района Ленинградской области на 20</w:t>
      </w:r>
      <w:r w:rsidR="00112EAA">
        <w:rPr>
          <w:rStyle w:val="a4"/>
        </w:rPr>
        <w:t>20</w:t>
      </w:r>
      <w:r>
        <w:rPr>
          <w:rStyle w:val="a4"/>
        </w:rPr>
        <w:t>-202</w:t>
      </w:r>
      <w:r w:rsidR="00137BD5">
        <w:rPr>
          <w:rStyle w:val="a4"/>
        </w:rPr>
        <w:t>4</w:t>
      </w:r>
      <w:r>
        <w:rPr>
          <w:rStyle w:val="a4"/>
        </w:rPr>
        <w:t xml:space="preserve"> годы»</w:t>
      </w:r>
    </w:p>
    <w:p w14:paraId="79345E9B" w14:textId="77777777" w:rsidR="001973D8" w:rsidRDefault="001973D8" w:rsidP="001973D8">
      <w:pPr>
        <w:pStyle w:val="a7"/>
        <w:jc w:val="center"/>
        <w:rPr>
          <w:rStyle w:val="a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42"/>
      </w:tblGrid>
      <w:tr w:rsidR="00356719" w14:paraId="2EC98C0A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62AE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 Наименование</w:t>
            </w:r>
          </w:p>
          <w:p w14:paraId="4DBCAF83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098F" w14:textId="77777777" w:rsidR="00356719" w:rsidRDefault="00356719" w:rsidP="00112EAA">
            <w:pPr>
              <w:ind w:right="105"/>
              <w:jc w:val="both"/>
            </w:pPr>
            <w:r>
              <w:t xml:space="preserve">Муниципальная программа «Борьба с борщевиком Сосновского на территории </w:t>
            </w:r>
            <w:r w:rsidR="005160CD">
              <w:t>Никольского</w:t>
            </w:r>
            <w:r>
              <w:t xml:space="preserve"> городского поселения Тосненского района Ленинградской области  на 20</w:t>
            </w:r>
            <w:r w:rsidR="005160CD">
              <w:t>2</w:t>
            </w:r>
            <w:r w:rsidR="00112EAA">
              <w:t>0</w:t>
            </w:r>
            <w:r>
              <w:t>-20</w:t>
            </w:r>
            <w:r w:rsidR="004E077F">
              <w:t>2</w:t>
            </w:r>
            <w:r w:rsidR="00112EAA">
              <w:t>4</w:t>
            </w:r>
            <w:r>
              <w:t xml:space="preserve"> годы»</w:t>
            </w:r>
          </w:p>
        </w:tc>
      </w:tr>
      <w:tr w:rsidR="00356719" w14:paraId="179DA985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345A" w14:textId="77777777" w:rsidR="00356719" w:rsidRDefault="00356719">
            <w:pPr>
              <w:widowControl w:val="0"/>
              <w:jc w:val="both"/>
              <w:rPr>
                <w:b/>
              </w:rPr>
            </w:pPr>
            <w:r>
              <w:rPr>
                <w:b/>
                <w:color w:val="000000"/>
              </w:rPr>
              <w:t>Участники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1692" w14:textId="77777777" w:rsidR="00356719" w:rsidRDefault="00356719" w:rsidP="006A39CA">
            <w:pPr>
              <w:widowControl w:val="0"/>
              <w:jc w:val="both"/>
            </w:pPr>
            <w:r>
              <w:rPr>
                <w:color w:val="000000"/>
              </w:rPr>
              <w:t xml:space="preserve">Администрация </w:t>
            </w:r>
            <w:r w:rsidR="005160CD">
              <w:t>Никольского</w:t>
            </w:r>
            <w:r>
              <w:rPr>
                <w:color w:val="000000"/>
              </w:rPr>
              <w:t xml:space="preserve"> городского поселения Тосненского района Ленинградской области</w:t>
            </w:r>
          </w:p>
        </w:tc>
      </w:tr>
      <w:tr w:rsidR="00721E18" w14:paraId="4E08666D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1BED" w14:textId="77777777" w:rsidR="00721E18" w:rsidRDefault="00721E18">
            <w:pPr>
              <w:widowControl w:val="0"/>
              <w:jc w:val="both"/>
              <w:rPr>
                <w:b/>
                <w:color w:val="000000"/>
              </w:rPr>
            </w:pPr>
            <w:r>
              <w:rPr>
                <w:b/>
              </w:rPr>
              <w:t>Ответственный исполнитель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06F2" w14:textId="77777777" w:rsidR="00721E18" w:rsidRDefault="006266F2" w:rsidP="006266F2">
            <w:pPr>
              <w:widowControl w:val="0"/>
              <w:jc w:val="both"/>
              <w:rPr>
                <w:color w:val="000000"/>
              </w:rPr>
            </w:pPr>
            <w:r>
              <w:t>О</w:t>
            </w:r>
            <w:r w:rsidR="00721E18">
              <w:t>тдел по жилищно-коммунальному хозяйству и инженерной инфраструктуре</w:t>
            </w:r>
          </w:p>
        </w:tc>
      </w:tr>
      <w:tr w:rsidR="00864A53" w14:paraId="69B8068D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4EBF" w14:textId="77777777" w:rsidR="00864A53" w:rsidRDefault="00864A53" w:rsidP="00864A53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Соисполнитель 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C57C" w14:textId="77777777" w:rsidR="00864A53" w:rsidRDefault="00864A53" w:rsidP="006266F2">
            <w:pPr>
              <w:widowControl w:val="0"/>
              <w:jc w:val="both"/>
            </w:pPr>
            <w:r>
              <w:t xml:space="preserve">Отдел </w:t>
            </w:r>
            <w:r w:rsidR="006D477E">
              <w:t>по управлению муниципальным имуществом, земельным вопросам и архитектуре</w:t>
            </w:r>
          </w:p>
        </w:tc>
      </w:tr>
      <w:tr w:rsidR="00356719" w14:paraId="584F7514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4DA0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Цели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DD5F" w14:textId="77777777" w:rsidR="00356719" w:rsidRDefault="006F17EE" w:rsidP="007427A5">
            <w:pPr>
              <w:ind w:right="105"/>
              <w:jc w:val="both"/>
            </w:pPr>
            <w:r>
              <w:t xml:space="preserve">Локализация и ликвидация очагов распространения борщевика Сосновского на территории Никольского городского поселения Тосненского района Ленинградской области. </w:t>
            </w:r>
            <w:r w:rsidR="00DF643C">
              <w:t>Исключение случаев травматизма среди населения.</w:t>
            </w:r>
            <w:r w:rsidR="00356719">
              <w:t xml:space="preserve"> </w:t>
            </w:r>
          </w:p>
        </w:tc>
      </w:tr>
      <w:tr w:rsidR="00356719" w14:paraId="1DD9433D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6BDC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Задачи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D0D5" w14:textId="77777777" w:rsidR="00356719" w:rsidRDefault="00356719" w:rsidP="001973D8">
            <w:pPr>
              <w:ind w:right="105"/>
              <w:jc w:val="both"/>
            </w:pPr>
            <w:r>
              <w:t>Сохранение и восстановление земельных ресурсов, сохранение сбалансированной экосистемы природных ландшафтов.</w:t>
            </w:r>
          </w:p>
        </w:tc>
      </w:tr>
      <w:tr w:rsidR="00356719" w14:paraId="7B9C7507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360E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Целевые индикаторы реализации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8816" w14:textId="77777777" w:rsidR="00356719" w:rsidRDefault="007427A5" w:rsidP="007427A5">
            <w:pPr>
              <w:ind w:right="105"/>
              <w:jc w:val="both"/>
            </w:pPr>
            <w:r>
              <w:t xml:space="preserve">Уничтожение </w:t>
            </w:r>
            <w:r w:rsidR="00356719">
              <w:t xml:space="preserve">борщевика Сосновского на территории </w:t>
            </w:r>
            <w:r w:rsidR="005160CD">
              <w:t>Никольского</w:t>
            </w:r>
            <w:r w:rsidR="00356719">
              <w:t xml:space="preserve"> городского  поселения </w:t>
            </w:r>
            <w:r w:rsidR="00EE40A7">
              <w:t>Тосненского района Ленинградской области</w:t>
            </w:r>
          </w:p>
        </w:tc>
      </w:tr>
      <w:tr w:rsidR="00356719" w14:paraId="2DF09584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80DC" w14:textId="77777777" w:rsidR="00356719" w:rsidRDefault="0035671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сновные мероприятия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4060" w14:textId="77777777" w:rsidR="00356719" w:rsidRDefault="007427A5" w:rsidP="007427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плекс мероприятий по б</w:t>
            </w:r>
            <w:r w:rsidR="00356719">
              <w:t>орьб</w:t>
            </w:r>
            <w:r>
              <w:t>е</w:t>
            </w:r>
            <w:r w:rsidR="00356719">
              <w:t xml:space="preserve"> с борщевиком Сосновского на территории </w:t>
            </w:r>
            <w:r w:rsidR="005160CD">
              <w:t xml:space="preserve">Никольского </w:t>
            </w:r>
            <w:r w:rsidR="00356719">
              <w:t xml:space="preserve"> городского поселения Тосненского района Ленинградской области</w:t>
            </w:r>
          </w:p>
        </w:tc>
      </w:tr>
      <w:tr w:rsidR="00356719" w14:paraId="59E98C90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BF59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Сроки реализации</w:t>
            </w:r>
          </w:p>
          <w:p w14:paraId="284D7D5E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564B" w14:textId="77777777" w:rsidR="00356719" w:rsidRDefault="00356719" w:rsidP="0085469F">
            <w:pPr>
              <w:ind w:right="105"/>
              <w:jc w:val="both"/>
            </w:pPr>
            <w:r>
              <w:t>20</w:t>
            </w:r>
            <w:r w:rsidR="005160CD">
              <w:t>2</w:t>
            </w:r>
            <w:r w:rsidR="009608F1">
              <w:t>0</w:t>
            </w:r>
            <w:r w:rsidR="004E077F">
              <w:t>-202</w:t>
            </w:r>
            <w:r w:rsidR="009608F1">
              <w:t>4</w:t>
            </w:r>
            <w:r>
              <w:t xml:space="preserve"> годы</w:t>
            </w:r>
          </w:p>
          <w:p w14:paraId="102E43BE" w14:textId="77777777" w:rsidR="00356719" w:rsidRDefault="00356719" w:rsidP="001973D8">
            <w:pPr>
              <w:ind w:right="105"/>
              <w:jc w:val="both"/>
            </w:pPr>
          </w:p>
        </w:tc>
      </w:tr>
      <w:tr w:rsidR="00356719" w14:paraId="143819FD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6785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Объем и источники</w:t>
            </w:r>
          </w:p>
          <w:p w14:paraId="100A5926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финансирования</w:t>
            </w:r>
          </w:p>
          <w:p w14:paraId="780AB5C8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B596" w14:textId="77777777" w:rsidR="00AD5C3B" w:rsidRDefault="00AD5C3B" w:rsidP="0085469F">
            <w:pPr>
              <w:ind w:right="105"/>
              <w:jc w:val="both"/>
            </w:pPr>
            <w:r>
              <w:t>Общий объем финансирования Программы составит</w:t>
            </w:r>
          </w:p>
          <w:p w14:paraId="0CFF261E" w14:textId="77777777" w:rsidR="00AD5C3B" w:rsidRDefault="00D61239" w:rsidP="0085469F">
            <w:pPr>
              <w:ind w:right="105"/>
              <w:jc w:val="both"/>
            </w:pPr>
            <w:r>
              <w:t>306</w:t>
            </w:r>
            <w:r w:rsidR="00305E24">
              <w:t xml:space="preserve"> </w:t>
            </w:r>
            <w:r>
              <w:t>205</w:t>
            </w:r>
            <w:r w:rsidR="00874896" w:rsidRPr="00874896">
              <w:t xml:space="preserve"> руб.</w:t>
            </w:r>
            <w:r w:rsidR="00874896">
              <w:rPr>
                <w:b/>
              </w:rPr>
              <w:t xml:space="preserve"> </w:t>
            </w:r>
            <w:r w:rsidR="00AD5C3B">
              <w:t>в том числе</w:t>
            </w:r>
            <w:r w:rsidR="009608F1">
              <w:t xml:space="preserve"> средства </w:t>
            </w:r>
            <w:r w:rsidR="00803ED8">
              <w:t>областного</w:t>
            </w:r>
            <w:r w:rsidR="009608F1">
              <w:t xml:space="preserve"> бюджета</w:t>
            </w:r>
            <w:r w:rsidR="00AD5C3B">
              <w:t>:</w:t>
            </w:r>
          </w:p>
          <w:p w14:paraId="33661295" w14:textId="77777777" w:rsidR="007C086A" w:rsidRPr="00D61239" w:rsidRDefault="007C086A" w:rsidP="0085469F">
            <w:pPr>
              <w:ind w:right="105"/>
              <w:jc w:val="both"/>
            </w:pPr>
            <w:r w:rsidRPr="00D61239">
              <w:t>в 20</w:t>
            </w:r>
            <w:r w:rsidR="005160CD" w:rsidRPr="00D61239">
              <w:t>2</w:t>
            </w:r>
            <w:r w:rsidR="009608F1">
              <w:t>0</w:t>
            </w:r>
            <w:r w:rsidRPr="00D61239">
              <w:t xml:space="preserve"> году </w:t>
            </w:r>
            <w:r w:rsidR="005160CD" w:rsidRPr="00D61239">
              <w:t>–</w:t>
            </w:r>
            <w:r w:rsidRPr="00D61239">
              <w:t xml:space="preserve"> </w:t>
            </w:r>
            <w:r w:rsidR="00803ED8">
              <w:t>0</w:t>
            </w:r>
            <w:r w:rsidRPr="00D61239">
              <w:t xml:space="preserve"> руб.</w:t>
            </w:r>
          </w:p>
          <w:p w14:paraId="6DE3B51E" w14:textId="77777777" w:rsidR="00AD5C3B" w:rsidRPr="00D61239" w:rsidRDefault="00AD5C3B" w:rsidP="0085469F">
            <w:pPr>
              <w:ind w:right="105"/>
              <w:jc w:val="both"/>
            </w:pPr>
            <w:r w:rsidRPr="00D61239">
              <w:t>в 202</w:t>
            </w:r>
            <w:r w:rsidR="009608F1">
              <w:t>1</w:t>
            </w:r>
            <w:r w:rsidRPr="00D61239">
              <w:t xml:space="preserve"> году –</w:t>
            </w:r>
            <w:r w:rsidR="005160CD" w:rsidRPr="00D61239">
              <w:t xml:space="preserve"> </w:t>
            </w:r>
            <w:r w:rsidR="00803ED8">
              <w:t>0</w:t>
            </w:r>
            <w:r w:rsidR="0026506B" w:rsidRPr="00D61239">
              <w:t xml:space="preserve"> руб.</w:t>
            </w:r>
          </w:p>
          <w:p w14:paraId="53A83BAE" w14:textId="77777777" w:rsidR="00AD5C3B" w:rsidRPr="00D61239" w:rsidRDefault="00AD5C3B" w:rsidP="0085469F">
            <w:pPr>
              <w:ind w:right="105"/>
              <w:jc w:val="both"/>
            </w:pPr>
            <w:r w:rsidRPr="00D61239">
              <w:t>в 202</w:t>
            </w:r>
            <w:r w:rsidR="009608F1">
              <w:t>2</w:t>
            </w:r>
            <w:r w:rsidRPr="00D61239">
              <w:t xml:space="preserve"> году –</w:t>
            </w:r>
            <w:r w:rsidR="007C2E6A" w:rsidRPr="00D61239">
              <w:t xml:space="preserve"> </w:t>
            </w:r>
            <w:r w:rsidR="00803ED8">
              <w:t>0</w:t>
            </w:r>
            <w:r w:rsidR="004A1CDD" w:rsidRPr="00D61239">
              <w:t xml:space="preserve"> руб.</w:t>
            </w:r>
          </w:p>
          <w:p w14:paraId="78065EBF" w14:textId="77777777" w:rsidR="00AD5C3B" w:rsidRPr="00D61239" w:rsidRDefault="00AD5C3B" w:rsidP="0085469F">
            <w:pPr>
              <w:ind w:right="105"/>
              <w:jc w:val="both"/>
            </w:pPr>
            <w:r w:rsidRPr="00D61239">
              <w:t>в 202</w:t>
            </w:r>
            <w:r w:rsidR="009608F1">
              <w:t>3</w:t>
            </w:r>
            <w:r w:rsidRPr="00D61239">
              <w:t xml:space="preserve"> году –</w:t>
            </w:r>
            <w:r w:rsidR="007C2E6A" w:rsidRPr="00D61239">
              <w:t xml:space="preserve"> </w:t>
            </w:r>
            <w:r w:rsidR="00803ED8">
              <w:t>0</w:t>
            </w:r>
            <w:r w:rsidR="004A1CDD" w:rsidRPr="00D61239">
              <w:t xml:space="preserve"> руб.</w:t>
            </w:r>
          </w:p>
          <w:p w14:paraId="276DABBE" w14:textId="77777777" w:rsidR="004A1CDD" w:rsidRDefault="002B7DAC" w:rsidP="0085469F">
            <w:pPr>
              <w:ind w:right="105"/>
              <w:jc w:val="both"/>
            </w:pPr>
            <w:r w:rsidRPr="00D61239">
              <w:t>в 202</w:t>
            </w:r>
            <w:r w:rsidR="009608F1">
              <w:t>4</w:t>
            </w:r>
            <w:r w:rsidRPr="00D61239">
              <w:t xml:space="preserve"> году </w:t>
            </w:r>
            <w:r w:rsidR="007C2E6A" w:rsidRPr="00D61239">
              <w:t>–</w:t>
            </w:r>
            <w:r w:rsidRPr="00D61239">
              <w:t xml:space="preserve"> </w:t>
            </w:r>
            <w:r w:rsidR="00803ED8">
              <w:t>0</w:t>
            </w:r>
            <w:r w:rsidR="007C2E6A" w:rsidRPr="00D61239">
              <w:t xml:space="preserve"> </w:t>
            </w:r>
            <w:r w:rsidR="004A1CDD" w:rsidRPr="00D61239">
              <w:t>руб.</w:t>
            </w:r>
          </w:p>
          <w:p w14:paraId="3562504C" w14:textId="77777777" w:rsidR="009608F1" w:rsidRDefault="009608F1" w:rsidP="0085469F">
            <w:pPr>
              <w:ind w:right="105"/>
              <w:jc w:val="both"/>
            </w:pPr>
            <w:r>
              <w:t xml:space="preserve">средства </w:t>
            </w:r>
            <w:r w:rsidR="00803ED8">
              <w:t>мес</w:t>
            </w:r>
            <w:r>
              <w:t>тного бюджета:</w:t>
            </w:r>
          </w:p>
          <w:p w14:paraId="17AF36E6" w14:textId="77777777" w:rsidR="009608F1" w:rsidRPr="00D61239" w:rsidRDefault="009608F1" w:rsidP="009608F1">
            <w:pPr>
              <w:ind w:right="105"/>
              <w:jc w:val="both"/>
            </w:pPr>
            <w:r w:rsidRPr="00D61239">
              <w:t>в 202</w:t>
            </w:r>
            <w:r>
              <w:t>0</w:t>
            </w:r>
            <w:r w:rsidRPr="00D61239">
              <w:t xml:space="preserve"> году – </w:t>
            </w:r>
            <w:r w:rsidR="00803ED8">
              <w:t>94 325</w:t>
            </w:r>
            <w:r w:rsidRPr="00D61239">
              <w:t xml:space="preserve"> руб.</w:t>
            </w:r>
          </w:p>
          <w:p w14:paraId="37D9CD61" w14:textId="77777777" w:rsidR="009608F1" w:rsidRPr="00D61239" w:rsidRDefault="009608F1" w:rsidP="009608F1">
            <w:pPr>
              <w:ind w:right="105"/>
              <w:jc w:val="both"/>
            </w:pPr>
            <w:r w:rsidRPr="00D61239">
              <w:t>в 202</w:t>
            </w:r>
            <w:r>
              <w:t>1</w:t>
            </w:r>
            <w:r w:rsidRPr="00D61239">
              <w:t xml:space="preserve"> году – </w:t>
            </w:r>
            <w:r w:rsidR="00803ED8">
              <w:t>78 445</w:t>
            </w:r>
            <w:r w:rsidRPr="00D61239">
              <w:t xml:space="preserve"> руб.</w:t>
            </w:r>
          </w:p>
          <w:p w14:paraId="39A8C214" w14:textId="77777777" w:rsidR="009608F1" w:rsidRPr="00D61239" w:rsidRDefault="009608F1" w:rsidP="009608F1">
            <w:pPr>
              <w:ind w:right="105"/>
              <w:jc w:val="both"/>
            </w:pPr>
            <w:r w:rsidRPr="00D61239">
              <w:t>в 202</w:t>
            </w:r>
            <w:r>
              <w:t>2</w:t>
            </w:r>
            <w:r w:rsidRPr="00D61239">
              <w:t xml:space="preserve"> году – </w:t>
            </w:r>
            <w:r w:rsidR="00803ED8">
              <w:t>62 100</w:t>
            </w:r>
            <w:r w:rsidRPr="00D61239">
              <w:t xml:space="preserve"> руб.</w:t>
            </w:r>
          </w:p>
          <w:p w14:paraId="1A2A49D1" w14:textId="77777777" w:rsidR="009608F1" w:rsidRPr="00D61239" w:rsidRDefault="009608F1" w:rsidP="009608F1">
            <w:pPr>
              <w:ind w:right="105"/>
              <w:jc w:val="both"/>
            </w:pPr>
            <w:r w:rsidRPr="00D61239">
              <w:t>в 202</w:t>
            </w:r>
            <w:r>
              <w:t>3</w:t>
            </w:r>
            <w:r w:rsidRPr="00D61239">
              <w:t xml:space="preserve"> году – </w:t>
            </w:r>
            <w:r w:rsidR="00803ED8">
              <w:t>44 00</w:t>
            </w:r>
            <w:r w:rsidRPr="00D61239">
              <w:t>0 руб.</w:t>
            </w:r>
          </w:p>
          <w:p w14:paraId="635E9484" w14:textId="77777777" w:rsidR="009608F1" w:rsidRDefault="009608F1" w:rsidP="009608F1">
            <w:pPr>
              <w:ind w:right="105"/>
              <w:jc w:val="both"/>
            </w:pPr>
            <w:r w:rsidRPr="00D61239">
              <w:t>в 202</w:t>
            </w:r>
            <w:r>
              <w:t>4</w:t>
            </w:r>
            <w:r w:rsidRPr="00D61239">
              <w:t xml:space="preserve"> году – </w:t>
            </w:r>
            <w:r w:rsidR="00803ED8">
              <w:t>27 335</w:t>
            </w:r>
            <w:r w:rsidRPr="00D61239">
              <w:t xml:space="preserve"> руб.</w:t>
            </w:r>
          </w:p>
          <w:p w14:paraId="3E7471A2" w14:textId="77777777" w:rsidR="00356719" w:rsidRDefault="00356719" w:rsidP="00305E24">
            <w:pPr>
              <w:ind w:right="105"/>
              <w:jc w:val="both"/>
            </w:pPr>
          </w:p>
        </w:tc>
      </w:tr>
      <w:tr w:rsidR="00356719" w14:paraId="0F594FCD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B2FC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Ожидаемые конечные результаты реализации</w:t>
            </w:r>
          </w:p>
          <w:p w14:paraId="71645099" w14:textId="77777777" w:rsidR="00356719" w:rsidRDefault="00356719">
            <w:r>
              <w:rPr>
                <w:b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02BB" w14:textId="77777777" w:rsidR="00356719" w:rsidRDefault="00356719" w:rsidP="0085469F">
            <w:pPr>
              <w:ind w:right="105"/>
              <w:jc w:val="both"/>
            </w:pPr>
            <w:r>
              <w:t xml:space="preserve">1.Уничтожение борщевика </w:t>
            </w:r>
            <w:r w:rsidR="009608F1">
              <w:t xml:space="preserve">на территории </w:t>
            </w:r>
            <w:r w:rsidR="00305E24">
              <w:t xml:space="preserve">Никольского </w:t>
            </w:r>
            <w:r>
              <w:t>городского  поселения</w:t>
            </w:r>
            <w:r w:rsidR="00EE40A7">
              <w:t xml:space="preserve"> Тосненского района Ленинградской области</w:t>
            </w:r>
            <w:r>
              <w:t>.</w:t>
            </w:r>
          </w:p>
          <w:p w14:paraId="13F6913C" w14:textId="77777777" w:rsidR="00356719" w:rsidRDefault="00356719" w:rsidP="0085469F">
            <w:pPr>
              <w:ind w:right="105"/>
              <w:jc w:val="both"/>
            </w:pPr>
            <w:r>
              <w:t xml:space="preserve">2.Ликвидация угрозы неконтролируемого распространения борщевика на территории </w:t>
            </w:r>
            <w:r w:rsidR="00305E24">
              <w:t>Никольского</w:t>
            </w:r>
            <w:r>
              <w:t xml:space="preserve"> городского поселения</w:t>
            </w:r>
            <w:r w:rsidR="00EE40A7">
              <w:t xml:space="preserve"> Тосненского района Ленинградской </w:t>
            </w:r>
            <w:proofErr w:type="gramStart"/>
            <w:r w:rsidR="00EE40A7">
              <w:t xml:space="preserve">области </w:t>
            </w:r>
            <w:r>
              <w:t>.</w:t>
            </w:r>
            <w:proofErr w:type="gramEnd"/>
            <w:r>
              <w:t xml:space="preserve"> </w:t>
            </w:r>
          </w:p>
          <w:p w14:paraId="752E6157" w14:textId="77777777" w:rsidR="00356719" w:rsidRDefault="00356719" w:rsidP="0085469F">
            <w:pPr>
              <w:ind w:right="105"/>
              <w:jc w:val="both"/>
            </w:pPr>
            <w:r>
              <w:t>3. Исключение случаев травматизма среди населения.</w:t>
            </w:r>
          </w:p>
        </w:tc>
      </w:tr>
    </w:tbl>
    <w:p w14:paraId="7057356D" w14:textId="77777777" w:rsidR="001E60DA" w:rsidRDefault="001E60DA" w:rsidP="00356719">
      <w:pPr>
        <w:pStyle w:val="a3"/>
        <w:jc w:val="center"/>
        <w:rPr>
          <w:rStyle w:val="a4"/>
          <w:sz w:val="28"/>
          <w:szCs w:val="28"/>
        </w:rPr>
        <w:sectPr w:rsidR="001E60DA" w:rsidSect="001E60DA">
          <w:pgSz w:w="11906" w:h="16838"/>
          <w:pgMar w:top="851" w:right="851" w:bottom="568" w:left="1276" w:header="709" w:footer="709" w:gutter="0"/>
          <w:cols w:space="720"/>
        </w:sectPr>
      </w:pPr>
    </w:p>
    <w:p w14:paraId="5CA97B26" w14:textId="77777777" w:rsidR="0085469F" w:rsidRPr="006F17EE" w:rsidRDefault="00356719" w:rsidP="00305E24">
      <w:pPr>
        <w:pStyle w:val="a5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F17EE">
        <w:rPr>
          <w:b/>
          <w:sz w:val="28"/>
          <w:szCs w:val="28"/>
        </w:rPr>
        <w:lastRenderedPageBreak/>
        <w:t>Анализ ситуации. Цели и задачи Программы</w:t>
      </w:r>
    </w:p>
    <w:p w14:paraId="6CE65803" w14:textId="77777777" w:rsidR="0085469F" w:rsidRPr="006F17EE" w:rsidRDefault="0085469F" w:rsidP="0085469F">
      <w:pPr>
        <w:pStyle w:val="a5"/>
        <w:autoSpaceDE w:val="0"/>
        <w:autoSpaceDN w:val="0"/>
        <w:adjustRightInd w:val="0"/>
        <w:ind w:left="1380"/>
        <w:jc w:val="both"/>
        <w:outlineLvl w:val="1"/>
        <w:rPr>
          <w:b/>
          <w:i/>
          <w:u w:val="single"/>
        </w:rPr>
      </w:pPr>
    </w:p>
    <w:p w14:paraId="5BCB6AEB" w14:textId="77777777" w:rsidR="0085469F" w:rsidRPr="0085469F" w:rsidRDefault="0085469F" w:rsidP="001E60DA">
      <w:pPr>
        <w:tabs>
          <w:tab w:val="left" w:pos="0"/>
        </w:tabs>
        <w:ind w:firstLine="567"/>
        <w:jc w:val="both"/>
      </w:pPr>
      <w:r w:rsidRPr="0085469F">
        <w:t xml:space="preserve">Борщевик Сосновского – многолетнее травянистое растение, срок жизни которого может достигать до 12 лет. Размножается исключительно семенами. Одно растение может образовывать несколько зонтиков и продуцировать более 20 000 семян. Борщевик Сосновского с 1960-х годов культивировался во многих регионах России как перспективная кормовая культура. В Ленинградской области его площади занимали более 1 тыс. га. Свое название растение получило в честь исследователя флоры Кавказа Сосновского Д.И.  В 1947 году борщевик рекомендован, к выращиванию для улучшения кормовой базы сельскохозяйственных животных. В каждом районе имелось хозяйство, занимающееся семеноводством борщевика Сосновского. В Тосненском районе -  это совхоз «Федоровское».   </w:t>
      </w:r>
    </w:p>
    <w:p w14:paraId="25D18EB7" w14:textId="77777777" w:rsidR="0085469F" w:rsidRPr="0085469F" w:rsidRDefault="0085469F" w:rsidP="001E60DA">
      <w:pPr>
        <w:autoSpaceDE w:val="0"/>
        <w:autoSpaceDN w:val="0"/>
        <w:adjustRightInd w:val="0"/>
        <w:ind w:firstLine="567"/>
        <w:jc w:val="both"/>
      </w:pPr>
      <w:r w:rsidRPr="0085469F">
        <w:t xml:space="preserve">Листья и плоды борщевика богаты эфирными маслами, содержащими </w:t>
      </w:r>
      <w:proofErr w:type="spellStart"/>
      <w:r w:rsidRPr="0085469F">
        <w:t>фурокумарины</w:t>
      </w:r>
      <w:proofErr w:type="spellEnd"/>
      <w:r w:rsidRPr="0085469F">
        <w:t xml:space="preserve">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14:paraId="735CD80C" w14:textId="77777777" w:rsidR="0085469F" w:rsidRPr="0085469F" w:rsidRDefault="0085469F" w:rsidP="001E60DA">
      <w:pPr>
        <w:autoSpaceDE w:val="0"/>
        <w:autoSpaceDN w:val="0"/>
        <w:adjustRightInd w:val="0"/>
        <w:ind w:firstLine="567"/>
        <w:jc w:val="both"/>
      </w:pPr>
      <w:r w:rsidRPr="0085469F"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14:paraId="4BD92ED5" w14:textId="77777777" w:rsidR="0085469F" w:rsidRPr="0085469F" w:rsidRDefault="0085469F" w:rsidP="001E60DA">
      <w:pPr>
        <w:tabs>
          <w:tab w:val="left" w:pos="0"/>
        </w:tabs>
        <w:ind w:firstLine="567"/>
        <w:jc w:val="both"/>
      </w:pPr>
      <w:r w:rsidRPr="0085469F">
        <w:t xml:space="preserve">Сельскохозяйственные животные самостоятельно употребляют в пищу борщевик, с удовольствием поедают силос. Имеются сведения о выраженной эстрогенной активности </w:t>
      </w:r>
      <w:proofErr w:type="spellStart"/>
      <w:r w:rsidRPr="0085469F">
        <w:t>фурокумаринов</w:t>
      </w:r>
      <w:proofErr w:type="spellEnd"/>
      <w:r w:rsidRPr="0085469F">
        <w:t>, вызывающих половые расстройства животных.  При введении в рацион, молоко имеет горький привкус и запах эфирных масел.</w:t>
      </w:r>
    </w:p>
    <w:p w14:paraId="65E67F90" w14:textId="77777777" w:rsidR="0085469F" w:rsidRPr="0085469F" w:rsidRDefault="0085469F" w:rsidP="001E60DA">
      <w:pPr>
        <w:tabs>
          <w:tab w:val="left" w:pos="0"/>
        </w:tabs>
        <w:ind w:firstLine="567"/>
        <w:jc w:val="both"/>
      </w:pPr>
      <w:r w:rsidRPr="0085469F">
        <w:t>Вопросам возделывания борщевика перестали уделять внимание. Биологические особенности и отсутствие ограничительных мер привели к его осеменению за пределами севооборота.</w:t>
      </w:r>
    </w:p>
    <w:p w14:paraId="56B89D83" w14:textId="77777777" w:rsidR="0085469F" w:rsidRPr="0085469F" w:rsidRDefault="0085469F" w:rsidP="001E60DA">
      <w:pPr>
        <w:autoSpaceDE w:val="0"/>
        <w:autoSpaceDN w:val="0"/>
        <w:adjustRightInd w:val="0"/>
        <w:ind w:firstLine="567"/>
        <w:jc w:val="both"/>
      </w:pPr>
      <w:r w:rsidRPr="0085469F">
        <w:t>В местах концентрации борщевик становится доминирующим видом растительного покрова и представляет угрозу сельскохозяйственному производству и биологическому разнообразию природных ландшафтов. В настоящее время борщевик Сосновского  интенсивно  распространяется на заброшенных землях, на территориях садоводств, откосах мелиоративных каналов, обочинах дорог, Борщевик Сосновского устойчив к неблагоприятным климатическим условиям, а также может образовывать насаждения различной плотности площадью от нескольких квадратных метров до нескольких гектаров.</w:t>
      </w:r>
      <w:r w:rsidRPr="0085469F">
        <w:rPr>
          <w:b/>
        </w:rPr>
        <w:t xml:space="preserve">                      </w:t>
      </w:r>
    </w:p>
    <w:p w14:paraId="037FA181" w14:textId="77777777" w:rsidR="0085469F" w:rsidRPr="0085469F" w:rsidRDefault="0085469F" w:rsidP="001E60DA">
      <w:pPr>
        <w:autoSpaceDE w:val="0"/>
        <w:autoSpaceDN w:val="0"/>
        <w:adjustRightInd w:val="0"/>
        <w:ind w:firstLine="567"/>
        <w:jc w:val="both"/>
      </w:pPr>
      <w:r w:rsidRPr="0085469F">
        <w:t>В настоящее время борщевик Сосновского интенсивно распространяется на заброшенных землях, на территориях садоводств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14:paraId="52638F74" w14:textId="77777777" w:rsidR="0085469F" w:rsidRPr="0085469F" w:rsidRDefault="0085469F" w:rsidP="001E60DA">
      <w:pPr>
        <w:tabs>
          <w:tab w:val="left" w:pos="0"/>
        </w:tabs>
        <w:ind w:firstLine="567"/>
        <w:jc w:val="both"/>
      </w:pPr>
      <w:r w:rsidRPr="0085469F">
        <w:t xml:space="preserve">Борщевик Сосновского снижает ценность земельных ресурсов и наносит вред окружающей среде. Прогноз дальнейшего распространения борщевика на территории населенных пунктов муниципального образования </w:t>
      </w:r>
      <w:r w:rsidR="00305E24">
        <w:t>Никольское</w:t>
      </w:r>
      <w:r w:rsidR="00672821">
        <w:t xml:space="preserve"> </w:t>
      </w:r>
      <w:r w:rsidRPr="0085469F">
        <w:t>городское поселение Тосненского района Ленинградской области показывает, что засоренность борщевиком будет повышаться. Поэтому в настоящее время борьба с этим опасным растением приобретает особую актуальность.</w:t>
      </w:r>
    </w:p>
    <w:p w14:paraId="50833AD1" w14:textId="77777777" w:rsidR="0085469F" w:rsidRPr="0085469F" w:rsidRDefault="0085469F" w:rsidP="001E60DA">
      <w:pPr>
        <w:tabs>
          <w:tab w:val="left" w:pos="3559"/>
        </w:tabs>
        <w:ind w:firstLine="567"/>
        <w:jc w:val="both"/>
      </w:pPr>
      <w:r w:rsidRPr="0085469F">
        <w:t>Целями Программы являются локализация и ликвидация очагов распространения борщевика на территории поселения, а также исключение случаев травматизма среди населения.</w:t>
      </w:r>
    </w:p>
    <w:p w14:paraId="5574506C" w14:textId="77777777" w:rsidR="00732757" w:rsidRDefault="00732757" w:rsidP="0085469F">
      <w:pPr>
        <w:tabs>
          <w:tab w:val="left" w:pos="3559"/>
        </w:tabs>
        <w:ind w:firstLine="567"/>
        <w:jc w:val="both"/>
      </w:pPr>
    </w:p>
    <w:p w14:paraId="6A3E19AC" w14:textId="77777777" w:rsidR="0085469F" w:rsidRPr="00305E24" w:rsidRDefault="00305E24" w:rsidP="00305E24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305E24">
        <w:rPr>
          <w:b/>
        </w:rPr>
        <w:t>2.</w:t>
      </w:r>
      <w:r w:rsidR="0085469F" w:rsidRPr="00305E24">
        <w:rPr>
          <w:b/>
          <w:sz w:val="28"/>
          <w:szCs w:val="28"/>
        </w:rPr>
        <w:t>Мероприятия Программы и расчет необходимого ресурсного обеспечения</w:t>
      </w:r>
    </w:p>
    <w:p w14:paraId="6B6BBE8A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 xml:space="preserve">План мероприятий муниципальной  Программы  </w:t>
      </w:r>
      <w:r w:rsidRPr="007D3FE0">
        <w:rPr>
          <w:rFonts w:eastAsia="SimSun" w:cs="Tahoma"/>
          <w:kern w:val="2"/>
          <w:lang w:eastAsia="hi-IN" w:bidi="hi-IN"/>
        </w:rPr>
        <w:t xml:space="preserve">«Борьба с борщевиком Сосновского на территории </w:t>
      </w:r>
      <w:r w:rsidR="00305E24">
        <w:t>Никольского</w:t>
      </w:r>
      <w:r w:rsidR="00305E24" w:rsidRPr="007D3FE0">
        <w:rPr>
          <w:rFonts w:eastAsia="SimSun" w:cs="Tahoma"/>
          <w:kern w:val="2"/>
          <w:lang w:eastAsia="hi-IN" w:bidi="hi-IN"/>
        </w:rPr>
        <w:t xml:space="preserve"> </w:t>
      </w:r>
      <w:r w:rsidRPr="007D3FE0">
        <w:rPr>
          <w:rFonts w:eastAsia="SimSun" w:cs="Tahoma"/>
          <w:kern w:val="2"/>
          <w:lang w:eastAsia="hi-IN" w:bidi="hi-IN"/>
        </w:rPr>
        <w:t>городского  поселения Тосненского района Ленинградской области на 20</w:t>
      </w:r>
      <w:r w:rsidR="00305E24">
        <w:rPr>
          <w:rFonts w:eastAsia="SimSun" w:cs="Tahoma"/>
          <w:kern w:val="2"/>
          <w:lang w:eastAsia="hi-IN" w:bidi="hi-IN"/>
        </w:rPr>
        <w:t>2</w:t>
      </w:r>
      <w:r w:rsidR="00CC2FBC">
        <w:rPr>
          <w:rFonts w:eastAsia="SimSun" w:cs="Tahoma"/>
          <w:kern w:val="2"/>
          <w:lang w:eastAsia="hi-IN" w:bidi="hi-IN"/>
        </w:rPr>
        <w:t>0</w:t>
      </w:r>
      <w:r w:rsidRPr="007D3FE0">
        <w:rPr>
          <w:rFonts w:eastAsia="SimSun" w:cs="Tahoma"/>
          <w:kern w:val="2"/>
          <w:lang w:eastAsia="hi-IN" w:bidi="hi-IN"/>
        </w:rPr>
        <w:t>-202</w:t>
      </w:r>
      <w:r w:rsidR="00CC2FBC">
        <w:rPr>
          <w:rFonts w:eastAsia="SimSun" w:cs="Tahoma"/>
          <w:kern w:val="2"/>
          <w:lang w:eastAsia="hi-IN" w:bidi="hi-IN"/>
        </w:rPr>
        <w:t>4</w:t>
      </w:r>
      <w:r w:rsidRPr="007D3FE0">
        <w:rPr>
          <w:rFonts w:eastAsia="SimSun" w:cs="Tahoma"/>
          <w:kern w:val="2"/>
          <w:lang w:eastAsia="hi-IN" w:bidi="hi-IN"/>
        </w:rPr>
        <w:t xml:space="preserve"> годы</w:t>
      </w:r>
      <w:r w:rsidR="00672821">
        <w:t>:</w:t>
      </w:r>
    </w:p>
    <w:p w14:paraId="1F7992EB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lastRenderedPageBreak/>
        <w:t xml:space="preserve">2.1. Проведение обследования территории населенных пунктов </w:t>
      </w:r>
      <w:r w:rsidR="00305E24">
        <w:t>Никольского</w:t>
      </w:r>
      <w:r>
        <w:t xml:space="preserve"> городского поселения Тосненского района Ленинградской области на засоренность борщевиком Сосновского, составление карты-схемы засоренности.</w:t>
      </w:r>
    </w:p>
    <w:p w14:paraId="160612AC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Для выявления на территории населенных пунктов поселения засоренных борщевиком участков и определения степени засоренности на единице площади необходимо проведение мониторинга. Подробная информация об ареале произрастания борщевика и составление карты-схемы засоренности позволят объективно оценить потребность в средствах и скорректировать мероприятия по уничтожению борщевика.</w:t>
      </w:r>
    </w:p>
    <w:p w14:paraId="02070709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2.2. Проведение комплекса мероприятий по уничтожению борщевика Сосновского</w:t>
      </w:r>
    </w:p>
    <w:p w14:paraId="62A5A0BC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Комплекс мероприятий по уничтожению борщевика включает в себя:</w:t>
      </w:r>
    </w:p>
    <w:p w14:paraId="07143C8C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проведение подготовительных работ по борьбе с борщевиком;</w:t>
      </w:r>
    </w:p>
    <w:p w14:paraId="2E636EB9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выполнение работ по локализации и ликвидации очагов распространения борщевика:</w:t>
      </w:r>
    </w:p>
    <w:p w14:paraId="379B7AF6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 xml:space="preserve">химическими методами (опрыскивание очагов гербицидами в соответствии с действующим справочником пестицидов и </w:t>
      </w:r>
      <w:proofErr w:type="spellStart"/>
      <w:r>
        <w:t>агрохимикатов</w:t>
      </w:r>
      <w:proofErr w:type="spellEnd"/>
      <w:r>
        <w:t>, разрешенных к применению на территории Российской Федерации),</w:t>
      </w:r>
    </w:p>
    <w:p w14:paraId="62C8FB58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механическими методами (скашивание вегетативной массы борщевика, уборка сухих растений, в некоторых случаях выкапывание корневой системы),</w:t>
      </w:r>
    </w:p>
    <w:p w14:paraId="535F3FDA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агротехническими методами (обработка почвы, посев многолетних трав и др.);</w:t>
      </w:r>
    </w:p>
    <w:p w14:paraId="082162B8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 xml:space="preserve">проведение оценки эффективности </w:t>
      </w:r>
      <w:r w:rsidR="006266F2">
        <w:t>проведенных</w:t>
      </w:r>
      <w:r>
        <w:t xml:space="preserve"> </w:t>
      </w:r>
      <w:r w:rsidR="006266F2">
        <w:t>химических мероприятий после каждой обработки</w:t>
      </w:r>
      <w:r>
        <w:t>;</w:t>
      </w:r>
    </w:p>
    <w:p w14:paraId="03D4DC21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проведение разъяснительной работы с населением о методах уничтожения борщевика (химический, механический, агротехнический) и мерах предосторожности.</w:t>
      </w:r>
    </w:p>
    <w:p w14:paraId="180D82B5" w14:textId="77777777" w:rsidR="0085469F" w:rsidRDefault="0085469F" w:rsidP="0085469F">
      <w:pPr>
        <w:tabs>
          <w:tab w:val="left" w:pos="3559"/>
        </w:tabs>
        <w:jc w:val="both"/>
      </w:pPr>
    </w:p>
    <w:p w14:paraId="595C0D61" w14:textId="77777777" w:rsidR="0085469F" w:rsidRPr="00305E24" w:rsidRDefault="0085469F" w:rsidP="006F17EE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305E24">
        <w:rPr>
          <w:b/>
          <w:sz w:val="28"/>
          <w:szCs w:val="28"/>
        </w:rPr>
        <w:t>3. Основные целевые индикаторы Программы</w:t>
      </w:r>
      <w:r w:rsidR="00305E24">
        <w:rPr>
          <w:b/>
          <w:sz w:val="28"/>
          <w:szCs w:val="28"/>
        </w:rPr>
        <w:t>.</w:t>
      </w:r>
    </w:p>
    <w:p w14:paraId="3B7A21D9" w14:textId="77777777" w:rsidR="0085469F" w:rsidRDefault="0085469F" w:rsidP="0085469F">
      <w:pPr>
        <w:tabs>
          <w:tab w:val="left" w:pos="3559"/>
        </w:tabs>
        <w:ind w:firstLine="567"/>
        <w:jc w:val="both"/>
      </w:pPr>
    </w:p>
    <w:p w14:paraId="577152FA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Результатом реализации Программы являются количественные показатели, которые отвечают критериям объективности и достоверности.</w:t>
      </w:r>
    </w:p>
    <w:p w14:paraId="31893629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 xml:space="preserve">Основные целевые индикаторы (целевые задания) Программы приведены в таблице 1. </w:t>
      </w:r>
    </w:p>
    <w:p w14:paraId="77EF879A" w14:textId="77777777" w:rsidR="0085469F" w:rsidRDefault="00B55564" w:rsidP="0085469F">
      <w:pPr>
        <w:tabs>
          <w:tab w:val="left" w:pos="3559"/>
        </w:tabs>
        <w:ind w:firstLine="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469F">
        <w:t>Таблица 1</w:t>
      </w:r>
    </w:p>
    <w:p w14:paraId="3B320E70" w14:textId="77777777" w:rsidR="0085469F" w:rsidRPr="00B55564" w:rsidRDefault="0085469F" w:rsidP="00B55564">
      <w:pPr>
        <w:tabs>
          <w:tab w:val="left" w:pos="3559"/>
        </w:tabs>
        <w:ind w:firstLine="567"/>
        <w:jc w:val="both"/>
        <w:rPr>
          <w:b/>
        </w:rPr>
      </w:pPr>
      <w:r w:rsidRPr="00B55564">
        <w:rPr>
          <w:b/>
        </w:rPr>
        <w:t>ОСНОВНЫЕ ЦЕЛЕВЫЕ ИНДИКАТОРЫ (ЦЕЛЕВЫЕ З</w:t>
      </w:r>
      <w:r w:rsidR="00B55564">
        <w:rPr>
          <w:b/>
        </w:rPr>
        <w:t>АДАНИЯ) ПРОГРАММЫ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134"/>
        <w:gridCol w:w="992"/>
        <w:gridCol w:w="1134"/>
        <w:gridCol w:w="993"/>
        <w:gridCol w:w="1275"/>
      </w:tblGrid>
      <w:tr w:rsidR="00305E24" w14:paraId="3B55AA20" w14:textId="77777777" w:rsidTr="00305E24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60C352" w14:textId="77777777" w:rsidR="00305E24" w:rsidRDefault="00305E24" w:rsidP="00ED41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D31D218" w14:textId="77777777"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305E24" w14:paraId="28E1E4D1" w14:textId="77777777" w:rsidTr="00305E24">
        <w:trPr>
          <w:cantSplit/>
          <w:trHeight w:val="345"/>
        </w:trPr>
        <w:tc>
          <w:tcPr>
            <w:tcW w:w="4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6C6B6F" w14:textId="77777777" w:rsidR="00305E24" w:rsidRDefault="00305E24" w:rsidP="00ED418A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626B0C" w14:textId="77777777" w:rsidR="00305E24" w:rsidRDefault="00305E24" w:rsidP="00CC2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2F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19083" w14:textId="77777777" w:rsidR="00305E24" w:rsidRPr="006534CB" w:rsidRDefault="00305E24" w:rsidP="00CC2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2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301D3AB" w14:textId="77777777" w:rsidR="00305E24" w:rsidRDefault="00305E24" w:rsidP="00CC2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2F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223E7C" w14:textId="77777777" w:rsidR="00305E24" w:rsidRDefault="00305E24" w:rsidP="00CC2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2F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C3DC29" w14:textId="77777777" w:rsidR="00305E24" w:rsidRDefault="00305E24" w:rsidP="00CC2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2F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5E24" w14:paraId="2F630CE4" w14:textId="77777777" w:rsidTr="00305E24">
        <w:trPr>
          <w:cantSplit/>
          <w:trHeight w:val="33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13EA2F" w14:textId="77777777" w:rsidR="00305E24" w:rsidRDefault="00305E24" w:rsidP="00ED418A">
            <w:pPr>
              <w:pStyle w:val="ConsPlusCell"/>
              <w:numPr>
                <w:ilvl w:val="0"/>
                <w:numId w:val="1"/>
              </w:numPr>
              <w:tabs>
                <w:tab w:val="left" w:pos="365"/>
              </w:tabs>
              <w:ind w:left="72" w:firstLine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ие площади от борщевика Сосновского - всего, 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00BF920" w14:textId="77777777"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660F167" w14:textId="77777777" w:rsidR="00305E24" w:rsidRPr="006534CB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019DFC7" w14:textId="77777777"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AA90DC" w14:textId="77777777"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843146" w14:textId="77777777"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5E24" w14:paraId="09A8B223" w14:textId="77777777" w:rsidTr="00305E24">
        <w:trPr>
          <w:cantSplit/>
          <w:trHeight w:val="360"/>
        </w:trPr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5F26517" w14:textId="77777777" w:rsidR="00305E24" w:rsidRDefault="00305E24" w:rsidP="00ED41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1 Механический метод обрабо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1CEA2A" w14:textId="77777777"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5019AF" w14:textId="77777777" w:rsidR="00305E24" w:rsidRPr="006534CB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F632E7" w14:textId="77777777"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0BAA12" w14:textId="77777777"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8872CB" w14:textId="77777777"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5E24" w14:paraId="7DC41247" w14:textId="77777777" w:rsidTr="00305E24">
        <w:trPr>
          <w:cantSplit/>
          <w:trHeight w:val="315"/>
        </w:trPr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69AC5" w14:textId="77777777" w:rsidR="00305E24" w:rsidRDefault="00305E24" w:rsidP="00ED41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2.  Химический метод   обрабо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2C37EF" w14:textId="77777777"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6A806E" w14:textId="77777777" w:rsidR="00305E24" w:rsidRPr="006534CB" w:rsidRDefault="00305E24" w:rsidP="00305E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CD9CB5" w14:textId="77777777"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18DB1" w14:textId="77777777"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9EA6" w14:textId="77777777"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65FE3509" w14:textId="77777777" w:rsidR="0085469F" w:rsidRDefault="0085469F" w:rsidP="0085469F">
      <w:pPr>
        <w:tabs>
          <w:tab w:val="left" w:pos="3559"/>
        </w:tabs>
        <w:ind w:firstLine="567"/>
        <w:jc w:val="both"/>
      </w:pPr>
    </w:p>
    <w:p w14:paraId="6445953A" w14:textId="77777777" w:rsidR="0085469F" w:rsidRPr="00577EE9" w:rsidRDefault="0085469F" w:rsidP="00577EE9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577EE9">
        <w:rPr>
          <w:b/>
          <w:sz w:val="28"/>
          <w:szCs w:val="28"/>
        </w:rPr>
        <w:t>4. Показатели эффективности Программы</w:t>
      </w:r>
    </w:p>
    <w:p w14:paraId="5C7AAEAE" w14:textId="77777777" w:rsidR="0085469F" w:rsidRDefault="0085469F" w:rsidP="0085469F">
      <w:pPr>
        <w:tabs>
          <w:tab w:val="left" w:pos="3559"/>
        </w:tabs>
        <w:ind w:firstLine="567"/>
        <w:jc w:val="both"/>
      </w:pPr>
    </w:p>
    <w:p w14:paraId="698C3687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Показатели эффективности Программы, ко</w:t>
      </w:r>
      <w:r w:rsidR="00B55564">
        <w:t>торых планируется достичь в 20</w:t>
      </w:r>
      <w:r w:rsidR="00577EE9">
        <w:t>2</w:t>
      </w:r>
      <w:r w:rsidR="00E0340A">
        <w:t>0</w:t>
      </w:r>
      <w:r w:rsidR="00B55564">
        <w:t xml:space="preserve"> - 202</w:t>
      </w:r>
      <w:r w:rsidR="00E0340A">
        <w:t>4</w:t>
      </w:r>
      <w:r>
        <w:t xml:space="preserve"> годах:</w:t>
      </w:r>
    </w:p>
    <w:p w14:paraId="4314D9C5" w14:textId="77777777" w:rsidR="0085469F" w:rsidRDefault="006731F9" w:rsidP="006731F9">
      <w:pPr>
        <w:pStyle w:val="a5"/>
        <w:numPr>
          <w:ilvl w:val="0"/>
          <w:numId w:val="6"/>
        </w:numPr>
        <w:ind w:left="0" w:firstLine="567"/>
        <w:jc w:val="both"/>
      </w:pPr>
      <w:r>
        <w:t xml:space="preserve"> </w:t>
      </w:r>
      <w:r w:rsidR="0085469F">
        <w:t xml:space="preserve">ликвидация угрозы неконтролируемого распространения борщевика на территории населенных пунктов муниципального образования </w:t>
      </w:r>
      <w:r w:rsidR="00577EE9">
        <w:t xml:space="preserve">Никольское </w:t>
      </w:r>
      <w:r w:rsidR="0085469F">
        <w:t>городское поселение Тосненского района Ленинградской области.</w:t>
      </w:r>
    </w:p>
    <w:p w14:paraId="11F336A8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Достаточно трудно оценить экономический ущерб от распространения борщевика на территориях заброшенных земель, вдоль дорог, канав и т.д. Ареалы произрастания борщевика являются источниками его дальнейшего распространения. Экологически опасное растение ежегодно занимает до 10-15% новых площадей, в том числе сельскохозяйственные угодья, нарушая природное равновесие экосистемы.</w:t>
      </w:r>
    </w:p>
    <w:p w14:paraId="3A848793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Сохранение темпов распространения борщевика (15% в год) приведет в ближайшие пять лет к двукратному увеличению засоренных борщевиком площадей, обострению экологической ситуации и росту затрат на борьбу с борщевиком более чем в два раза;</w:t>
      </w:r>
    </w:p>
    <w:p w14:paraId="0951E341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 xml:space="preserve">Расчет показателей произведен предварительно. В ходе реализации мероприятий Программы по обследованию площадей на засоренность и при оценке эффективности </w:t>
      </w:r>
      <w:r>
        <w:lastRenderedPageBreak/>
        <w:t>проведенного комплекса мероприятий по борьбе с борщевиком расчеты показателей будут скорректированы;</w:t>
      </w:r>
    </w:p>
    <w:p w14:paraId="2587E7B7" w14:textId="77777777" w:rsidR="0085469F" w:rsidRDefault="0085469F" w:rsidP="006731F9">
      <w:pPr>
        <w:pStyle w:val="a5"/>
        <w:numPr>
          <w:ilvl w:val="0"/>
          <w:numId w:val="4"/>
        </w:numPr>
        <w:tabs>
          <w:tab w:val="left" w:pos="709"/>
        </w:tabs>
        <w:ind w:left="0" w:firstLine="567"/>
        <w:jc w:val="both"/>
      </w:pPr>
      <w:r>
        <w:t>снижение случаев травматизма среди населения.</w:t>
      </w:r>
    </w:p>
    <w:p w14:paraId="69D12CAC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Эффективность проведения мероприятий Программы по социальным показателям не приводится в связи с отсутствием статистических данных о количестве случаев травматизма, вызванного борщевиком.</w:t>
      </w:r>
    </w:p>
    <w:p w14:paraId="18ABB07B" w14:textId="77777777" w:rsidR="0085469F" w:rsidRDefault="0085469F" w:rsidP="0085469F">
      <w:pPr>
        <w:tabs>
          <w:tab w:val="left" w:pos="3559"/>
        </w:tabs>
        <w:ind w:firstLine="567"/>
        <w:jc w:val="both"/>
      </w:pPr>
    </w:p>
    <w:p w14:paraId="0D9E2B0A" w14:textId="77777777" w:rsidR="0085469F" w:rsidRPr="00D61239" w:rsidRDefault="0085469F" w:rsidP="00577EE9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D61239">
        <w:rPr>
          <w:b/>
          <w:sz w:val="28"/>
          <w:szCs w:val="28"/>
        </w:rPr>
        <w:t>5. Финансирование Программы</w:t>
      </w:r>
    </w:p>
    <w:p w14:paraId="07E5D5A2" w14:textId="77777777" w:rsidR="0085469F" w:rsidRPr="00D61239" w:rsidRDefault="0085469F" w:rsidP="001E60DA">
      <w:pPr>
        <w:tabs>
          <w:tab w:val="left" w:pos="3559"/>
        </w:tabs>
        <w:ind w:firstLine="709"/>
        <w:jc w:val="both"/>
      </w:pPr>
    </w:p>
    <w:p w14:paraId="174167C5" w14:textId="77777777" w:rsidR="00732757" w:rsidRPr="00D61239" w:rsidRDefault="0085469F" w:rsidP="006731F9">
      <w:pPr>
        <w:tabs>
          <w:tab w:val="left" w:pos="3559"/>
        </w:tabs>
        <w:ind w:firstLine="567"/>
        <w:jc w:val="both"/>
      </w:pPr>
      <w:r w:rsidRPr="00D61239">
        <w:t>Финансирование основных мероприятий муниципальной программы</w:t>
      </w:r>
      <w:r w:rsidR="00732757" w:rsidRPr="00D61239">
        <w:t xml:space="preserve"> </w:t>
      </w:r>
      <w:r w:rsidR="006266F2">
        <w:t xml:space="preserve">(приложение 1 к муниципальной программе) </w:t>
      </w:r>
      <w:r w:rsidR="00732757" w:rsidRPr="00D61239">
        <w:t xml:space="preserve">рассчитано на основе Приказа Комитета по агропромышленному и </w:t>
      </w:r>
      <w:proofErr w:type="spellStart"/>
      <w:r w:rsidR="00732757" w:rsidRPr="00D61239">
        <w:t>рыбохозяйственному</w:t>
      </w:r>
      <w:proofErr w:type="spellEnd"/>
      <w:r w:rsidR="00732757" w:rsidRPr="00D61239">
        <w:t xml:space="preserve"> комплексу Ленинградской области от 03.03.2016 №18 «Об утверждении предельных значений стоимости работ на реализацию комплекса  мероприятий по борьбе с борщевиком Сосновского на территориях муниципальных образований Ленинградской области»:</w:t>
      </w:r>
    </w:p>
    <w:p w14:paraId="4336A1B8" w14:textId="77777777" w:rsidR="0085469F" w:rsidRPr="00D61239" w:rsidRDefault="00732757" w:rsidP="006731F9">
      <w:pPr>
        <w:tabs>
          <w:tab w:val="left" w:pos="3559"/>
        </w:tabs>
        <w:ind w:firstLine="567"/>
        <w:jc w:val="both"/>
      </w:pPr>
      <w:r w:rsidRPr="00D61239">
        <w:t>1 год обработки – 18467 руб./га, 2 год обработки – 15291 руб./га, 3 год обработки – 12022 руб. /га, 4 год – 8402 руб./га, 5 год – 5069 руб./га и приведен</w:t>
      </w:r>
      <w:r w:rsidR="0085469F" w:rsidRPr="00D61239">
        <w:t xml:space="preserve"> в </w:t>
      </w:r>
      <w:r w:rsidRPr="00D61239">
        <w:rPr>
          <w:b/>
        </w:rPr>
        <w:t>приложении 1</w:t>
      </w:r>
      <w:r w:rsidR="0085469F" w:rsidRPr="00D61239">
        <w:rPr>
          <w:b/>
        </w:rPr>
        <w:t xml:space="preserve"> к Программе</w:t>
      </w:r>
      <w:r w:rsidR="0085469F" w:rsidRPr="00D61239">
        <w:t>.</w:t>
      </w:r>
    </w:p>
    <w:p w14:paraId="21E6EFAE" w14:textId="77777777" w:rsidR="0085469F" w:rsidRPr="00B76C90" w:rsidRDefault="0085469F" w:rsidP="006731F9">
      <w:pPr>
        <w:tabs>
          <w:tab w:val="left" w:pos="3559"/>
        </w:tabs>
        <w:ind w:firstLine="567"/>
        <w:jc w:val="both"/>
      </w:pPr>
      <w:r w:rsidRPr="00D61239">
        <w:t>Расчет расходов на реализац</w:t>
      </w:r>
      <w:r w:rsidR="00B55564" w:rsidRPr="00D61239">
        <w:t>ию мероприятий Программы  в 20</w:t>
      </w:r>
      <w:r w:rsidR="00B76C90" w:rsidRPr="00D61239">
        <w:t>2</w:t>
      </w:r>
      <w:r w:rsidR="00EA4111">
        <w:t>0</w:t>
      </w:r>
      <w:r w:rsidR="00B55564" w:rsidRPr="00D61239">
        <w:t>-202</w:t>
      </w:r>
      <w:r w:rsidR="00EA4111">
        <w:t>4</w:t>
      </w:r>
      <w:r w:rsidRPr="00D61239">
        <w:t xml:space="preserve"> годах произведен с учетом объемов ассигнований, выделяемых из средств местного бюджета на текущий финансовый год и</w:t>
      </w:r>
      <w:r w:rsidR="00B55564" w:rsidRPr="00D61239">
        <w:t xml:space="preserve"> бюджета Ленинградской области</w:t>
      </w:r>
      <w:r w:rsidRPr="00D61239">
        <w:t>.</w:t>
      </w:r>
      <w:r w:rsidRPr="00B76C90">
        <w:t xml:space="preserve"> </w:t>
      </w:r>
    </w:p>
    <w:p w14:paraId="3385A5E7" w14:textId="77777777" w:rsidR="0085469F" w:rsidRDefault="0085469F" w:rsidP="0085469F">
      <w:pPr>
        <w:tabs>
          <w:tab w:val="left" w:pos="3559"/>
        </w:tabs>
        <w:ind w:firstLine="567"/>
        <w:jc w:val="both"/>
      </w:pPr>
    </w:p>
    <w:p w14:paraId="293A5188" w14:textId="77777777" w:rsidR="0085469F" w:rsidRPr="00B76C90" w:rsidRDefault="0085469F" w:rsidP="00B76C90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B76C90">
        <w:rPr>
          <w:b/>
          <w:sz w:val="28"/>
          <w:szCs w:val="28"/>
        </w:rPr>
        <w:t>6. Состав и функции участников Программы</w:t>
      </w:r>
    </w:p>
    <w:p w14:paraId="3D56943D" w14:textId="77777777" w:rsidR="0085469F" w:rsidRDefault="0085469F" w:rsidP="0085469F">
      <w:pPr>
        <w:tabs>
          <w:tab w:val="left" w:pos="3559"/>
        </w:tabs>
        <w:ind w:firstLine="567"/>
        <w:jc w:val="both"/>
      </w:pPr>
    </w:p>
    <w:p w14:paraId="3D81CD17" w14:textId="77777777" w:rsidR="0085469F" w:rsidRDefault="0085469F" w:rsidP="006731F9">
      <w:pPr>
        <w:tabs>
          <w:tab w:val="left" w:pos="709"/>
        </w:tabs>
        <w:ind w:firstLine="567"/>
        <w:jc w:val="both"/>
      </w:pPr>
      <w:r>
        <w:t>Участник</w:t>
      </w:r>
      <w:r w:rsidR="006266F2">
        <w:t>ом</w:t>
      </w:r>
      <w:r>
        <w:t xml:space="preserve"> Программы явля</w:t>
      </w:r>
      <w:r w:rsidR="006266F2">
        <w:t>е</w:t>
      </w:r>
      <w:r>
        <w:t xml:space="preserve">тся администрация </w:t>
      </w:r>
      <w:r w:rsidR="00B76C90">
        <w:t>Никольского</w:t>
      </w:r>
      <w:r>
        <w:t xml:space="preserve"> городского поселения Тосненского района Ленинградской области</w:t>
      </w:r>
      <w:r w:rsidR="00B2188D">
        <w:t>. Участие юридических лиц предусмотрено только в качестве исполнителей муниципальных контрактов</w:t>
      </w:r>
      <w:r w:rsidR="00172C6F">
        <w:t xml:space="preserve"> </w:t>
      </w:r>
      <w:r w:rsidR="00B2188D">
        <w:t>по результатам торгов, проводимых в соответствии с законодательством Российской Федерации о контрактной системе в сфере з</w:t>
      </w:r>
      <w:r w:rsidR="002450A2">
        <w:t>а</w:t>
      </w:r>
      <w:r w:rsidR="00B2188D">
        <w:t>купок.</w:t>
      </w:r>
    </w:p>
    <w:p w14:paraId="37A5B888" w14:textId="77777777" w:rsidR="0085469F" w:rsidRDefault="00B55564" w:rsidP="006731F9">
      <w:pPr>
        <w:tabs>
          <w:tab w:val="left" w:pos="709"/>
        </w:tabs>
        <w:ind w:firstLine="567"/>
        <w:jc w:val="both"/>
      </w:pPr>
      <w:r>
        <w:t xml:space="preserve">Функции администрации </w:t>
      </w:r>
      <w:r w:rsidR="00B76C90">
        <w:t>Никольского</w:t>
      </w:r>
      <w:r>
        <w:t xml:space="preserve"> </w:t>
      </w:r>
      <w:r w:rsidR="0085469F">
        <w:t>городского поселение Тосненского района Ленинградской области:</w:t>
      </w:r>
    </w:p>
    <w:p w14:paraId="6BA516B1" w14:textId="77777777" w:rsidR="006D477E" w:rsidRDefault="006D477E" w:rsidP="006731F9">
      <w:pPr>
        <w:pStyle w:val="a5"/>
        <w:numPr>
          <w:ilvl w:val="0"/>
          <w:numId w:val="5"/>
        </w:numPr>
        <w:tabs>
          <w:tab w:val="left" w:pos="709"/>
        </w:tabs>
        <w:ind w:left="0" w:firstLine="567"/>
        <w:jc w:val="both"/>
      </w:pPr>
      <w:r>
        <w:t>обследование территории Никольского городского поселения на засоренность борщевиком Сосновского, в том числе выявление мест в рамках осуществления мероприятий по муниципальному земельному контролю;</w:t>
      </w:r>
    </w:p>
    <w:p w14:paraId="3764639C" w14:textId="77777777" w:rsidR="0085469F" w:rsidRDefault="0085469F" w:rsidP="006731F9">
      <w:pPr>
        <w:pStyle w:val="a5"/>
        <w:numPr>
          <w:ilvl w:val="0"/>
          <w:numId w:val="5"/>
        </w:numPr>
        <w:tabs>
          <w:tab w:val="left" w:pos="709"/>
        </w:tabs>
        <w:ind w:left="0" w:firstLine="567"/>
        <w:jc w:val="both"/>
      </w:pPr>
      <w:r>
        <w:t>оповещение населения через средства массовой информации о реализации мероприятий Программы;</w:t>
      </w:r>
    </w:p>
    <w:p w14:paraId="214E3350" w14:textId="77777777" w:rsidR="00433DF9" w:rsidRDefault="00433DF9" w:rsidP="006731F9">
      <w:pPr>
        <w:pStyle w:val="a5"/>
        <w:numPr>
          <w:ilvl w:val="0"/>
          <w:numId w:val="5"/>
        </w:numPr>
        <w:tabs>
          <w:tab w:val="left" w:pos="709"/>
        </w:tabs>
        <w:ind w:left="0" w:firstLine="567"/>
        <w:jc w:val="both"/>
      </w:pPr>
      <w:r>
        <w:t>проведение мероприятий по уничтожению борщевика.</w:t>
      </w:r>
    </w:p>
    <w:p w14:paraId="50133D28" w14:textId="77777777" w:rsidR="0085469F" w:rsidRDefault="0085469F" w:rsidP="006731F9">
      <w:pPr>
        <w:pStyle w:val="a5"/>
        <w:numPr>
          <w:ilvl w:val="0"/>
          <w:numId w:val="5"/>
        </w:numPr>
        <w:tabs>
          <w:tab w:val="left" w:pos="709"/>
        </w:tabs>
        <w:ind w:left="0" w:firstLine="567"/>
        <w:jc w:val="both"/>
      </w:pPr>
      <w:r>
        <w:t xml:space="preserve">заключение соглашения о предоставлении субсидий с комитетом по агропромышленному и </w:t>
      </w:r>
      <w:proofErr w:type="spellStart"/>
      <w:r>
        <w:t>рыбохозяйственному</w:t>
      </w:r>
      <w:proofErr w:type="spellEnd"/>
      <w:r>
        <w:t xml:space="preserve"> комплексу Ленинградской области на проведение мероприятий по борьбе с борщевиком на территории муниципального образования;</w:t>
      </w:r>
    </w:p>
    <w:p w14:paraId="0D1E111C" w14:textId="77777777" w:rsidR="0085469F" w:rsidRDefault="0085469F" w:rsidP="006731F9">
      <w:pPr>
        <w:pStyle w:val="a5"/>
        <w:numPr>
          <w:ilvl w:val="0"/>
          <w:numId w:val="5"/>
        </w:numPr>
        <w:tabs>
          <w:tab w:val="left" w:pos="709"/>
        </w:tabs>
        <w:ind w:left="0" w:firstLine="567"/>
        <w:jc w:val="both"/>
      </w:pPr>
      <w:r>
        <w:t>осуществление контроля за целевым использованием бюджетных средств, выделенных на реализацию Программы</w:t>
      </w:r>
      <w:r w:rsidR="006D477E">
        <w:t>;</w:t>
      </w:r>
    </w:p>
    <w:p w14:paraId="55831006" w14:textId="77777777" w:rsidR="006F17EE" w:rsidRDefault="006F17EE" w:rsidP="0085469F">
      <w:pPr>
        <w:tabs>
          <w:tab w:val="left" w:pos="3559"/>
        </w:tabs>
        <w:ind w:firstLine="567"/>
        <w:jc w:val="both"/>
      </w:pPr>
    </w:p>
    <w:p w14:paraId="200AA081" w14:textId="77777777" w:rsidR="0085469F" w:rsidRDefault="0085469F" w:rsidP="0085469F">
      <w:pPr>
        <w:tabs>
          <w:tab w:val="left" w:pos="3559"/>
        </w:tabs>
        <w:ind w:firstLine="567"/>
        <w:jc w:val="both"/>
      </w:pPr>
    </w:p>
    <w:p w14:paraId="52BC4509" w14:textId="77777777" w:rsidR="0085469F" w:rsidRPr="00B76C90" w:rsidRDefault="0085469F" w:rsidP="00B76C90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B76C90">
        <w:rPr>
          <w:b/>
          <w:sz w:val="28"/>
          <w:szCs w:val="28"/>
        </w:rPr>
        <w:t>7. Контроль за реализацией мероприятий Программы</w:t>
      </w:r>
    </w:p>
    <w:p w14:paraId="1BB151BF" w14:textId="77777777" w:rsidR="0085469F" w:rsidRDefault="0085469F" w:rsidP="0085469F">
      <w:pPr>
        <w:tabs>
          <w:tab w:val="left" w:pos="3559"/>
        </w:tabs>
        <w:ind w:firstLine="567"/>
        <w:jc w:val="both"/>
      </w:pPr>
    </w:p>
    <w:p w14:paraId="7C99E04E" w14:textId="77777777" w:rsidR="0085469F" w:rsidRDefault="0085469F" w:rsidP="006731F9">
      <w:pPr>
        <w:tabs>
          <w:tab w:val="left" w:pos="3559"/>
        </w:tabs>
        <w:ind w:firstLine="567"/>
        <w:jc w:val="both"/>
      </w:pPr>
      <w:r>
        <w:t xml:space="preserve">Общий контроль за реализацией мероприятий Программы осуществляет Администрация </w:t>
      </w:r>
      <w:r w:rsidR="00B76C90">
        <w:t>Никольского</w:t>
      </w:r>
      <w:r>
        <w:t xml:space="preserve"> городского поселения Тосненского района Ленинградской области</w:t>
      </w:r>
      <w:r w:rsidR="006B7378">
        <w:t xml:space="preserve"> в соответствии с Приложением 2 к Программе.</w:t>
      </w:r>
    </w:p>
    <w:p w14:paraId="363EFAF6" w14:textId="77777777" w:rsidR="0085469F" w:rsidRDefault="006266F2" w:rsidP="006731F9">
      <w:pPr>
        <w:tabs>
          <w:tab w:val="left" w:pos="3559"/>
        </w:tabs>
        <w:ind w:firstLine="567"/>
        <w:jc w:val="both"/>
      </w:pPr>
      <w:r>
        <w:t>Мероприятия</w:t>
      </w:r>
      <w:r w:rsidR="0085469F">
        <w:t xml:space="preserve"> по борьбе с борщевиком считаются выполненными и принятыми после </w:t>
      </w:r>
      <w:r w:rsidR="006D477E">
        <w:t>получения заключения филиала ФГБУ «</w:t>
      </w:r>
      <w:proofErr w:type="spellStart"/>
      <w:r w:rsidR="006D477E">
        <w:t>Россельхозцентр</w:t>
      </w:r>
      <w:proofErr w:type="spellEnd"/>
      <w:r w:rsidR="006D477E">
        <w:t>» по Ленинградской области.</w:t>
      </w:r>
      <w:r w:rsidR="0085469F">
        <w:t xml:space="preserve"> Заказчик Программы вправе привлекать для контроля, инспектирования, проверки качества и полноты выполненных работ</w:t>
      </w:r>
      <w:r w:rsidR="00807A18">
        <w:t xml:space="preserve"> </w:t>
      </w:r>
      <w:r w:rsidR="0085469F">
        <w:t>третьи</w:t>
      </w:r>
      <w:r w:rsidR="00473D54">
        <w:t>х</w:t>
      </w:r>
      <w:r w:rsidR="0085469F">
        <w:t xml:space="preserve"> лиц.</w:t>
      </w:r>
    </w:p>
    <w:p w14:paraId="292E7521" w14:textId="77777777" w:rsidR="0085469F" w:rsidRPr="0085469F" w:rsidRDefault="0085469F" w:rsidP="006731F9">
      <w:pPr>
        <w:ind w:firstLine="567"/>
      </w:pPr>
    </w:p>
    <w:p w14:paraId="76502A95" w14:textId="77777777" w:rsidR="0085469F" w:rsidRPr="0085469F" w:rsidRDefault="0085469F" w:rsidP="0085469F"/>
    <w:p w14:paraId="7C7E8DC9" w14:textId="77777777" w:rsidR="00356719" w:rsidRPr="0085469F" w:rsidRDefault="00356719" w:rsidP="0085469F">
      <w:pPr>
        <w:sectPr w:rsidR="00356719" w:rsidRPr="0085469F" w:rsidSect="001E60DA">
          <w:pgSz w:w="11906" w:h="16838"/>
          <w:pgMar w:top="851" w:right="851" w:bottom="568" w:left="1276" w:header="709" w:footer="709" w:gutter="0"/>
          <w:cols w:space="720"/>
        </w:sectPr>
      </w:pPr>
    </w:p>
    <w:p w14:paraId="1E125B5F" w14:textId="77777777" w:rsidR="00356719" w:rsidRDefault="00356719" w:rsidP="00356719">
      <w:pPr>
        <w:jc w:val="right"/>
      </w:pPr>
      <w:r w:rsidRPr="0085469F">
        <w:lastRenderedPageBreak/>
        <w:t>Приложение 1 к муниципальной пр</w:t>
      </w:r>
      <w:r>
        <w:t>ограмме</w:t>
      </w:r>
    </w:p>
    <w:p w14:paraId="41480F06" w14:textId="77777777" w:rsidR="00356719" w:rsidRDefault="00356719" w:rsidP="00356719">
      <w:pPr>
        <w:jc w:val="center"/>
        <w:rPr>
          <w:b/>
        </w:rPr>
      </w:pPr>
    </w:p>
    <w:p w14:paraId="047525E9" w14:textId="77777777" w:rsidR="00356719" w:rsidRPr="006266F2" w:rsidRDefault="00356719" w:rsidP="00356719">
      <w:pPr>
        <w:jc w:val="center"/>
        <w:rPr>
          <w:sz w:val="28"/>
          <w:szCs w:val="28"/>
        </w:rPr>
      </w:pPr>
      <w:r w:rsidRPr="006266F2">
        <w:rPr>
          <w:sz w:val="28"/>
          <w:szCs w:val="28"/>
        </w:rPr>
        <w:t>Финансирование мероприятий Программы</w:t>
      </w:r>
    </w:p>
    <w:p w14:paraId="1D3C0F1F" w14:textId="77777777" w:rsidR="00356719" w:rsidRPr="007948BF" w:rsidRDefault="00356719" w:rsidP="00356719">
      <w:pPr>
        <w:jc w:val="center"/>
        <w:rPr>
          <w:b/>
        </w:rPr>
      </w:pPr>
    </w:p>
    <w:tbl>
      <w:tblPr>
        <w:tblW w:w="151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3128"/>
        <w:gridCol w:w="1559"/>
        <w:gridCol w:w="2126"/>
        <w:gridCol w:w="1418"/>
        <w:gridCol w:w="1423"/>
        <w:gridCol w:w="1276"/>
        <w:gridCol w:w="1134"/>
        <w:gridCol w:w="1417"/>
        <w:gridCol w:w="993"/>
      </w:tblGrid>
      <w:tr w:rsidR="00913E41" w:rsidRPr="007948BF" w14:paraId="0007EB8F" w14:textId="77777777" w:rsidTr="00913E41"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E9F0" w14:textId="77777777" w:rsidR="00913E41" w:rsidRPr="007948BF" w:rsidRDefault="00913E41">
            <w:pPr>
              <w:jc w:val="center"/>
            </w:pPr>
            <w:r w:rsidRPr="007948BF">
              <w:t>№</w:t>
            </w:r>
          </w:p>
          <w:p w14:paraId="04474F38" w14:textId="77777777" w:rsidR="00913E41" w:rsidRPr="007948BF" w:rsidRDefault="00913E41">
            <w:pPr>
              <w:jc w:val="center"/>
              <w:rPr>
                <w:b/>
              </w:rPr>
            </w:pPr>
            <w:r w:rsidRPr="007948BF">
              <w:t>п/п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BF35" w14:textId="77777777" w:rsidR="00913E41" w:rsidRPr="007948BF" w:rsidRDefault="00913E41">
            <w:pPr>
              <w:jc w:val="center"/>
              <w:rPr>
                <w:b/>
              </w:rPr>
            </w:pPr>
            <w:r w:rsidRPr="007948BF">
              <w:t>Наименование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2003" w14:textId="77777777" w:rsidR="00913E41" w:rsidRPr="007948BF" w:rsidRDefault="00913E41">
            <w:pPr>
              <w:jc w:val="center"/>
            </w:pPr>
            <w:r w:rsidRPr="007948BF">
              <w:t>Срок</w:t>
            </w:r>
          </w:p>
          <w:p w14:paraId="2F22B8B5" w14:textId="77777777" w:rsidR="00913E41" w:rsidRPr="007948BF" w:rsidRDefault="00913E41">
            <w:pPr>
              <w:jc w:val="center"/>
              <w:rPr>
                <w:b/>
              </w:rPr>
            </w:pPr>
            <w:r w:rsidRPr="007948BF">
              <w:t>выполн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B245" w14:textId="77777777" w:rsidR="00913E41" w:rsidRPr="007948BF" w:rsidRDefault="00913E41">
            <w:pPr>
              <w:jc w:val="center"/>
            </w:pPr>
            <w:r w:rsidRPr="007948BF">
              <w:t>Источник</w:t>
            </w:r>
          </w:p>
          <w:p w14:paraId="4F07FBF3" w14:textId="77777777" w:rsidR="00913E41" w:rsidRPr="007948BF" w:rsidRDefault="00913E41">
            <w:pPr>
              <w:jc w:val="center"/>
              <w:rPr>
                <w:b/>
              </w:rPr>
            </w:pPr>
            <w:r w:rsidRPr="007948BF">
              <w:t>финансирования</w:t>
            </w:r>
          </w:p>
        </w:tc>
        <w:tc>
          <w:tcPr>
            <w:tcW w:w="7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6EED" w14:textId="77777777" w:rsidR="00913E41" w:rsidRPr="007948BF" w:rsidRDefault="00913E41">
            <w:pPr>
              <w:jc w:val="center"/>
            </w:pPr>
            <w:r w:rsidRPr="007948BF">
              <w:t>Объем финансирования</w:t>
            </w:r>
          </w:p>
          <w:p w14:paraId="02011ED1" w14:textId="77777777" w:rsidR="00913E41" w:rsidRPr="007948BF" w:rsidRDefault="00913E41" w:rsidP="00913E41">
            <w:pPr>
              <w:jc w:val="center"/>
              <w:rPr>
                <w:b/>
              </w:rPr>
            </w:pPr>
            <w:r w:rsidRPr="007948BF">
              <w:t>по годам,  руб.</w:t>
            </w:r>
          </w:p>
        </w:tc>
      </w:tr>
      <w:tr w:rsidR="00913E41" w:rsidRPr="007948BF" w14:paraId="6611E893" w14:textId="77777777" w:rsidTr="00913E41"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6E35" w14:textId="77777777" w:rsidR="00913E41" w:rsidRPr="007948BF" w:rsidRDefault="00913E41">
            <w:pPr>
              <w:rPr>
                <w:b/>
              </w:rPr>
            </w:pP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B3B8" w14:textId="77777777" w:rsidR="00913E41" w:rsidRPr="007948BF" w:rsidRDefault="00913E41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6526" w14:textId="77777777" w:rsidR="00913E41" w:rsidRPr="007948BF" w:rsidRDefault="00913E41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2B56" w14:textId="77777777" w:rsidR="00913E41" w:rsidRPr="007948BF" w:rsidRDefault="00913E41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557D" w14:textId="77777777" w:rsidR="00913E41" w:rsidRPr="007948BF" w:rsidRDefault="00913E41">
            <w:pPr>
              <w:jc w:val="center"/>
              <w:rPr>
                <w:b/>
              </w:rPr>
            </w:pPr>
            <w:r w:rsidRPr="007948BF"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6EAF" w14:textId="77777777" w:rsidR="00913E41" w:rsidRPr="007948BF" w:rsidRDefault="00913E41" w:rsidP="00DA7FBD">
            <w:pPr>
              <w:jc w:val="center"/>
            </w:pPr>
            <w:r w:rsidRPr="007948BF">
              <w:t>202</w:t>
            </w:r>
            <w:r w:rsidR="00DA7FBD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F3FC" w14:textId="77777777" w:rsidR="00913E41" w:rsidRPr="007948BF" w:rsidRDefault="00913E41" w:rsidP="00DA7FBD">
            <w:pPr>
              <w:jc w:val="center"/>
            </w:pPr>
            <w:r w:rsidRPr="007948BF">
              <w:t>202</w:t>
            </w:r>
            <w:r w:rsidR="00DA7FB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DE2A" w14:textId="77777777" w:rsidR="00913E41" w:rsidRPr="007948BF" w:rsidRDefault="00913E41" w:rsidP="00DA7FBD">
            <w:pPr>
              <w:jc w:val="center"/>
            </w:pPr>
            <w:r w:rsidRPr="007948BF">
              <w:t>202</w:t>
            </w:r>
            <w:r w:rsidR="00DA7FBD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E660" w14:textId="77777777" w:rsidR="00913E41" w:rsidRPr="007948BF" w:rsidRDefault="00913E41" w:rsidP="00DA7FBD">
            <w:pPr>
              <w:jc w:val="center"/>
            </w:pPr>
            <w:r w:rsidRPr="007948BF">
              <w:t>202</w:t>
            </w:r>
            <w:r w:rsidR="00DA7FBD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A0C1" w14:textId="77777777" w:rsidR="00913E41" w:rsidRPr="007948BF" w:rsidRDefault="00913E41" w:rsidP="00DA7FBD">
            <w:pPr>
              <w:jc w:val="center"/>
            </w:pPr>
            <w:r w:rsidRPr="007948BF">
              <w:t>202</w:t>
            </w:r>
            <w:r w:rsidR="00DA7FBD">
              <w:t>4</w:t>
            </w:r>
          </w:p>
        </w:tc>
      </w:tr>
      <w:tr w:rsidR="00913E41" w:rsidRPr="007948BF" w14:paraId="43B5C9B9" w14:textId="77777777" w:rsidTr="00913E41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2EC9" w14:textId="77777777" w:rsidR="00913E41" w:rsidRPr="007948BF" w:rsidRDefault="00913E41">
            <w:pPr>
              <w:jc w:val="center"/>
            </w:pPr>
            <w:r w:rsidRPr="007948BF"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B7A1" w14:textId="77777777" w:rsidR="00913E41" w:rsidRPr="007948BF" w:rsidRDefault="00913E41">
            <w:pPr>
              <w:jc w:val="center"/>
            </w:pPr>
            <w:r w:rsidRPr="007948BF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5077" w14:textId="77777777" w:rsidR="00913E41" w:rsidRPr="007948BF" w:rsidRDefault="00913E41">
            <w:pPr>
              <w:jc w:val="center"/>
            </w:pPr>
            <w:r w:rsidRPr="007948BF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A8D1" w14:textId="77777777" w:rsidR="00913E41" w:rsidRPr="007948BF" w:rsidRDefault="00913E41">
            <w:pPr>
              <w:jc w:val="center"/>
            </w:pPr>
            <w:r w:rsidRPr="007948BF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2D9F" w14:textId="77777777" w:rsidR="00913E41" w:rsidRPr="007948BF" w:rsidRDefault="00913E41">
            <w:pPr>
              <w:jc w:val="center"/>
            </w:pPr>
            <w:r w:rsidRPr="007948BF"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027A" w14:textId="77777777" w:rsidR="00913E41" w:rsidRPr="007948BF" w:rsidRDefault="00913E41">
            <w:pPr>
              <w:jc w:val="center"/>
            </w:pPr>
            <w:r w:rsidRPr="007948BF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FABC" w14:textId="77777777" w:rsidR="00913E41" w:rsidRPr="007948BF" w:rsidRDefault="00913E41">
            <w:pPr>
              <w:jc w:val="center"/>
            </w:pPr>
            <w:r w:rsidRPr="007948BF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ADCE" w14:textId="77777777" w:rsidR="00913E41" w:rsidRPr="007948BF" w:rsidRDefault="00913E41">
            <w:pPr>
              <w:jc w:val="center"/>
            </w:pPr>
            <w:r w:rsidRPr="007948BF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7175" w14:textId="77777777" w:rsidR="00913E41" w:rsidRPr="007948BF" w:rsidRDefault="00913E41">
            <w:pPr>
              <w:jc w:val="center"/>
            </w:pPr>
            <w:r w:rsidRPr="007948BF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6322" w14:textId="77777777" w:rsidR="00913E41" w:rsidRPr="007948BF" w:rsidRDefault="00913E41">
            <w:pPr>
              <w:jc w:val="center"/>
            </w:pPr>
            <w:r w:rsidRPr="007948BF">
              <w:t>11</w:t>
            </w:r>
          </w:p>
        </w:tc>
      </w:tr>
      <w:tr w:rsidR="00DA7FBD" w:rsidRPr="007948BF" w14:paraId="0FBCECBA" w14:textId="77777777" w:rsidTr="00DA7FBD">
        <w:trPr>
          <w:trHeight w:val="1243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0884CA" w14:textId="77777777" w:rsidR="00DA7FBD" w:rsidRPr="007948BF" w:rsidRDefault="00DA7FBD">
            <w:pPr>
              <w:jc w:val="center"/>
            </w:pPr>
            <w:r w:rsidRPr="007948BF">
              <w:t>1.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DB1744" w14:textId="77777777" w:rsidR="00DA7FBD" w:rsidRPr="007948BF" w:rsidRDefault="00DA7FBD">
            <w:r w:rsidRPr="007948BF">
              <w:t xml:space="preserve">Проведение обследования территории </w:t>
            </w:r>
            <w:r w:rsidR="00ED418A">
              <w:t xml:space="preserve">Никольского городского поселения Тосненского района Ленинградской области </w:t>
            </w:r>
            <w:r w:rsidRPr="007948BF">
              <w:t>на засоренность борщевиком Сосновского (в случае, если обследование ранее не проводилос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187C65" w14:textId="77777777" w:rsidR="00DA7FBD" w:rsidRPr="007948BF" w:rsidRDefault="00DA7FBD" w:rsidP="000134BB">
            <w:pPr>
              <w:jc w:val="center"/>
            </w:pPr>
            <w:r w:rsidRPr="007948BF">
              <w:t>202</w:t>
            </w:r>
            <w:r>
              <w:t>0</w:t>
            </w:r>
            <w:r w:rsidRPr="007948BF">
              <w:t>-202</w:t>
            </w: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0FBA" w14:textId="77777777" w:rsidR="00DA7FBD" w:rsidRPr="007948BF" w:rsidRDefault="00DA7FBD" w:rsidP="00B55564">
            <w:pPr>
              <w:jc w:val="center"/>
            </w:pPr>
            <w:r w:rsidRPr="007948BF">
              <w:t>Бюджет Никольского</w:t>
            </w:r>
          </w:p>
          <w:p w14:paraId="4C8D0EAA" w14:textId="77777777" w:rsidR="00DA7FBD" w:rsidRPr="007948BF" w:rsidRDefault="00DA7FBD" w:rsidP="00B55564">
            <w:pPr>
              <w:jc w:val="center"/>
            </w:pPr>
            <w:r w:rsidRPr="007948BF">
              <w:t>городского</w:t>
            </w:r>
          </w:p>
          <w:p w14:paraId="5A785D28" w14:textId="77777777" w:rsidR="00DA7FBD" w:rsidRPr="007948BF" w:rsidRDefault="00DA7FBD" w:rsidP="00B55564">
            <w:pPr>
              <w:jc w:val="center"/>
            </w:pPr>
            <w:r w:rsidRPr="007948BF">
              <w:t xml:space="preserve">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B9B9" w14:textId="77777777" w:rsidR="00DA7FBD" w:rsidRPr="00315E43" w:rsidRDefault="00DA7FBD">
            <w:pPr>
              <w:jc w:val="center"/>
            </w:pPr>
            <w:r w:rsidRPr="00315E43"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C128" w14:textId="6774C7CC" w:rsidR="00DA7FBD" w:rsidRPr="00315E43" w:rsidRDefault="00EE3485">
            <w:pPr>
              <w:jc w:val="center"/>
            </w:pPr>
            <w:r>
              <w:t>14 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D1EE" w14:textId="77777777" w:rsidR="00DA7FBD" w:rsidRPr="007948BF" w:rsidRDefault="00DA7FBD">
            <w:pPr>
              <w:jc w:val="center"/>
            </w:pPr>
            <w:r w:rsidRPr="007948B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6C5A" w14:textId="77777777" w:rsidR="00DA7FBD" w:rsidRPr="00315E43" w:rsidRDefault="00DA7FBD">
            <w:pPr>
              <w:jc w:val="center"/>
            </w:pPr>
            <w:r w:rsidRPr="00315E4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B12E" w14:textId="77777777" w:rsidR="00DA7FBD" w:rsidRPr="00315E43" w:rsidRDefault="00DA7FBD">
            <w:pPr>
              <w:jc w:val="center"/>
            </w:pPr>
            <w:r w:rsidRPr="00315E4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0E8C" w14:textId="77777777" w:rsidR="00DA7FBD" w:rsidRPr="00315E43" w:rsidRDefault="00DA7FBD">
            <w:pPr>
              <w:jc w:val="center"/>
            </w:pPr>
            <w:r w:rsidRPr="00315E43">
              <w:t>0</w:t>
            </w:r>
          </w:p>
        </w:tc>
      </w:tr>
      <w:tr w:rsidR="00DA7FBD" w:rsidRPr="007948BF" w14:paraId="4086AC19" w14:textId="77777777" w:rsidTr="00ED418A">
        <w:trPr>
          <w:trHeight w:val="98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24335" w14:textId="77777777" w:rsidR="00DA7FBD" w:rsidRPr="007948BF" w:rsidRDefault="00DA7FBD">
            <w:pPr>
              <w:jc w:val="center"/>
            </w:pPr>
          </w:p>
        </w:tc>
        <w:tc>
          <w:tcPr>
            <w:tcW w:w="3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92576" w14:textId="77777777" w:rsidR="00DA7FBD" w:rsidRPr="007948BF" w:rsidRDefault="00DA7FB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F1E92" w14:textId="77777777" w:rsidR="00DA7FBD" w:rsidRPr="007948BF" w:rsidRDefault="00DA7FBD" w:rsidP="000134B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A6CD" w14:textId="77777777" w:rsidR="00DA7FBD" w:rsidRPr="007948BF" w:rsidRDefault="00DA7FBD" w:rsidP="00B55564">
            <w:pPr>
              <w:jc w:val="center"/>
            </w:pPr>
            <w:r>
              <w:t>Бюджет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BF58" w14:textId="77777777" w:rsidR="00DA7FBD" w:rsidRPr="00315E43" w:rsidRDefault="00DA7FBD">
            <w:pPr>
              <w:jc w:val="center"/>
            </w:pPr>
            <w:r w:rsidRPr="00315E43"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67A3" w14:textId="77777777" w:rsidR="00DA7FBD" w:rsidRPr="00315E43" w:rsidRDefault="00DA7FBD">
            <w:pPr>
              <w:jc w:val="center"/>
            </w:pPr>
            <w:r w:rsidRPr="00315E4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BBCC" w14:textId="77777777" w:rsidR="00DA7FBD" w:rsidRPr="007948BF" w:rsidRDefault="00DA7FB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43F3" w14:textId="77777777" w:rsidR="00DA7FBD" w:rsidRPr="00315E43" w:rsidRDefault="00DA7FBD">
            <w:pPr>
              <w:jc w:val="center"/>
            </w:pPr>
            <w:r w:rsidRPr="00315E4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75A7" w14:textId="77777777" w:rsidR="00DA7FBD" w:rsidRPr="00315E43" w:rsidRDefault="00DA7FBD">
            <w:pPr>
              <w:jc w:val="center"/>
            </w:pPr>
            <w:r w:rsidRPr="00315E4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603C" w14:textId="77777777" w:rsidR="00DA7FBD" w:rsidRPr="00315E43" w:rsidRDefault="00DA7FBD">
            <w:pPr>
              <w:jc w:val="center"/>
            </w:pPr>
            <w:r w:rsidRPr="00315E43">
              <w:t>0</w:t>
            </w:r>
          </w:p>
        </w:tc>
      </w:tr>
      <w:tr w:rsidR="00DA7FBD" w:rsidRPr="007948BF" w14:paraId="5EB088DE" w14:textId="77777777" w:rsidTr="00ED418A">
        <w:trPr>
          <w:trHeight w:val="1179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850DCE" w14:textId="77777777" w:rsidR="00DA7FBD" w:rsidRPr="007948BF" w:rsidRDefault="00DA7FBD">
            <w:pPr>
              <w:jc w:val="center"/>
            </w:pPr>
            <w:r w:rsidRPr="007948BF">
              <w:t>2.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F5FB1" w14:textId="77777777" w:rsidR="00DA7FBD" w:rsidRPr="007948BF" w:rsidRDefault="00DA7FBD">
            <w:r w:rsidRPr="007948BF">
              <w:t>Мероприятия по уничтожению борщевика:</w:t>
            </w:r>
          </w:p>
          <w:p w14:paraId="5BB6EA8E" w14:textId="77777777" w:rsidR="00DA7FBD" w:rsidRPr="007948BF" w:rsidRDefault="00DA7FBD">
            <w:r w:rsidRPr="007948BF">
              <w:rPr>
                <w:u w:val="single"/>
              </w:rPr>
              <w:t>Химический метод</w:t>
            </w:r>
            <w:r w:rsidRPr="007948BF">
              <w:t xml:space="preserve"> - применение гербицидов сплошного действия на заросших участках 2 раза , 1-й раз - май, июнь, 2-й раз – август, сентябрь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5140F3" w14:textId="77777777" w:rsidR="00DA7FBD" w:rsidRPr="007948BF" w:rsidRDefault="00DA7FBD" w:rsidP="000134BB">
            <w:pPr>
              <w:jc w:val="center"/>
            </w:pPr>
            <w:r>
              <w:t>2020</w:t>
            </w:r>
            <w:r w:rsidRPr="007948BF">
              <w:t>-202</w:t>
            </w: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6B51" w14:textId="77777777" w:rsidR="00DA7FBD" w:rsidRPr="007948BF" w:rsidRDefault="00DA7FBD">
            <w:pPr>
              <w:jc w:val="center"/>
            </w:pPr>
            <w:r w:rsidRPr="007948BF">
              <w:t>Бюджет Никольского</w:t>
            </w:r>
          </w:p>
          <w:p w14:paraId="2F62CF61" w14:textId="77777777" w:rsidR="00DA7FBD" w:rsidRPr="007948BF" w:rsidRDefault="00DA7FBD">
            <w:pPr>
              <w:jc w:val="center"/>
            </w:pPr>
            <w:r w:rsidRPr="007948BF">
              <w:t>городского</w:t>
            </w:r>
          </w:p>
          <w:p w14:paraId="7CBA849E" w14:textId="77777777" w:rsidR="00DA7FBD" w:rsidRPr="007948BF" w:rsidRDefault="00DA7FBD">
            <w:pPr>
              <w:jc w:val="center"/>
            </w:pPr>
            <w:r w:rsidRPr="007948BF">
              <w:t>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8D13" w14:textId="77777777" w:rsidR="00DA7FBD" w:rsidRPr="007948BF" w:rsidRDefault="00DA7FBD" w:rsidP="00C52649">
            <w:pPr>
              <w:jc w:val="center"/>
            </w:pPr>
            <w:r>
              <w:t>296 25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C622" w14:textId="0C0EF490" w:rsidR="00DA7FBD" w:rsidRPr="007948BF" w:rsidRDefault="00EE3485" w:rsidP="00C52649">
            <w:pPr>
              <w:jc w:val="center"/>
            </w:pPr>
            <w:r>
              <w:t>77 4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AA9E" w14:textId="77777777" w:rsidR="00DA7FBD" w:rsidRPr="007948BF" w:rsidRDefault="00DA7FBD" w:rsidP="00C52649">
            <w:pPr>
              <w:jc w:val="center"/>
            </w:pPr>
            <w:r>
              <w:t>76 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45F1" w14:textId="77777777" w:rsidR="00DA7FBD" w:rsidRPr="007948BF" w:rsidRDefault="00DA7FBD">
            <w:pPr>
              <w:jc w:val="center"/>
            </w:pPr>
            <w:r>
              <w:t>6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0087" w14:textId="77777777" w:rsidR="00DA7FBD" w:rsidRPr="007948BF" w:rsidRDefault="00DA7FBD">
            <w:pPr>
              <w:jc w:val="center"/>
            </w:pPr>
            <w:r>
              <w:t>42 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E394" w14:textId="77777777" w:rsidR="00DA7FBD" w:rsidRPr="007948BF" w:rsidRDefault="00DA7FBD">
            <w:pPr>
              <w:jc w:val="center"/>
            </w:pPr>
            <w:r>
              <w:t>25 345</w:t>
            </w:r>
          </w:p>
        </w:tc>
      </w:tr>
      <w:tr w:rsidR="00DA7FBD" w:rsidRPr="007948BF" w14:paraId="02F6224D" w14:textId="77777777" w:rsidTr="00DA7FBD">
        <w:trPr>
          <w:trHeight w:val="952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A044" w14:textId="77777777" w:rsidR="00DA7FBD" w:rsidRPr="007948BF" w:rsidRDefault="00DA7FBD">
            <w:pPr>
              <w:jc w:val="center"/>
            </w:pPr>
          </w:p>
        </w:tc>
        <w:tc>
          <w:tcPr>
            <w:tcW w:w="3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0E97" w14:textId="77777777" w:rsidR="00DA7FBD" w:rsidRPr="007948BF" w:rsidRDefault="00DA7FB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B867" w14:textId="77777777" w:rsidR="00DA7FBD" w:rsidRDefault="00DA7FBD" w:rsidP="000134B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49DF" w14:textId="77777777" w:rsidR="00DA7FBD" w:rsidRPr="007948BF" w:rsidRDefault="00DA7FBD">
            <w:pPr>
              <w:jc w:val="center"/>
            </w:pPr>
            <w:r>
              <w:t>Бюджет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ACA1" w14:textId="77777777" w:rsidR="00DA7FBD" w:rsidRDefault="00DA7FBD" w:rsidP="00C52649">
            <w:pPr>
              <w:jc w:val="center"/>
            </w:pPr>
            <w: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744D" w14:textId="77777777" w:rsidR="00DA7FBD" w:rsidRDefault="00DA7FBD" w:rsidP="00C52649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A9AE" w14:textId="77777777" w:rsidR="00DA7FBD" w:rsidRDefault="00DA7FBD" w:rsidP="00C52649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4DC7" w14:textId="77777777" w:rsidR="00DA7FBD" w:rsidRDefault="00DA7FBD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B5C5" w14:textId="77777777" w:rsidR="00DA7FBD" w:rsidRDefault="00DA7FBD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FE4F" w14:textId="77777777" w:rsidR="00DA7FBD" w:rsidRDefault="00DA7FBD">
            <w:pPr>
              <w:jc w:val="center"/>
            </w:pPr>
            <w:r>
              <w:t>0</w:t>
            </w:r>
          </w:p>
        </w:tc>
      </w:tr>
      <w:tr w:rsidR="00DA7FBD" w:rsidRPr="007948BF" w14:paraId="0B0F5546" w14:textId="77777777" w:rsidTr="00DA7FBD">
        <w:trPr>
          <w:trHeight w:val="133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8E925B" w14:textId="77777777" w:rsidR="00DA7FBD" w:rsidRPr="007948BF" w:rsidRDefault="00DA7FBD">
            <w:pPr>
              <w:jc w:val="center"/>
            </w:pPr>
            <w:r w:rsidRPr="007948BF">
              <w:t>3.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91713E" w14:textId="77777777" w:rsidR="00DA7FBD" w:rsidRPr="007948BF" w:rsidRDefault="00DA7FBD">
            <w:r w:rsidRPr="007948BF">
              <w:t xml:space="preserve">Проведение оценки эффективности проведенных химических мероприятий после каждой обработки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B2539B" w14:textId="77777777" w:rsidR="00DA7FBD" w:rsidRPr="007948BF" w:rsidRDefault="00DA7FBD" w:rsidP="000134BB">
            <w:pPr>
              <w:jc w:val="center"/>
            </w:pPr>
            <w:r w:rsidRPr="007948BF">
              <w:t>202</w:t>
            </w:r>
            <w:r>
              <w:t>0</w:t>
            </w:r>
            <w:r w:rsidRPr="007948BF">
              <w:t>-202</w:t>
            </w: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335B" w14:textId="77777777" w:rsidR="00DA7FBD" w:rsidRPr="007948BF" w:rsidRDefault="00DA7FBD" w:rsidP="00B55564">
            <w:pPr>
              <w:jc w:val="center"/>
            </w:pPr>
            <w:r w:rsidRPr="007948BF">
              <w:t>Бюджет Никольского</w:t>
            </w:r>
          </w:p>
          <w:p w14:paraId="4644FFED" w14:textId="77777777" w:rsidR="00DA7FBD" w:rsidRPr="007948BF" w:rsidRDefault="00DA7FBD" w:rsidP="00B55564">
            <w:pPr>
              <w:jc w:val="center"/>
            </w:pPr>
            <w:r w:rsidRPr="007948BF">
              <w:t>городского</w:t>
            </w:r>
          </w:p>
          <w:p w14:paraId="601B0714" w14:textId="77777777" w:rsidR="00DA7FBD" w:rsidRPr="007948BF" w:rsidRDefault="00DA7FBD" w:rsidP="00B55564">
            <w:pPr>
              <w:jc w:val="center"/>
            </w:pPr>
            <w:r w:rsidRPr="007948BF">
              <w:t>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7E42" w14:textId="77777777" w:rsidR="00DA7FBD" w:rsidRPr="007948BF" w:rsidRDefault="00DA7FBD" w:rsidP="00C52649">
            <w:pPr>
              <w:jc w:val="center"/>
            </w:pPr>
            <w:r>
              <w:t>9 95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6458" w14:textId="77777777" w:rsidR="00DA7FBD" w:rsidRPr="007948BF" w:rsidRDefault="00DA7FBD" w:rsidP="00C52649">
            <w:pPr>
              <w:jc w:val="center"/>
            </w:pPr>
            <w:r>
              <w:t>1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70EA" w14:textId="77777777" w:rsidR="00DA7FBD" w:rsidRPr="007948BF" w:rsidRDefault="00DA7FBD">
            <w:pPr>
              <w:jc w:val="center"/>
            </w:pPr>
            <w:r>
              <w:t>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9F0B" w14:textId="77777777" w:rsidR="00DA7FBD" w:rsidRPr="007948BF" w:rsidRDefault="00DA7FBD">
            <w:pPr>
              <w:jc w:val="center"/>
            </w:pPr>
            <w:r>
              <w:t>1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4142" w14:textId="77777777" w:rsidR="00DA7FBD" w:rsidRPr="007948BF" w:rsidRDefault="00DA7FBD">
            <w:pPr>
              <w:jc w:val="center"/>
            </w:pPr>
            <w: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8022" w14:textId="77777777" w:rsidR="00DA7FBD" w:rsidRPr="007948BF" w:rsidRDefault="00DA7FBD">
            <w:pPr>
              <w:jc w:val="center"/>
            </w:pPr>
            <w:r>
              <w:t>1990</w:t>
            </w:r>
          </w:p>
        </w:tc>
      </w:tr>
      <w:tr w:rsidR="00DA7FBD" w:rsidRPr="007948BF" w14:paraId="2D09CAF8" w14:textId="77777777" w:rsidTr="00ED418A">
        <w:trPr>
          <w:trHeight w:val="985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70564" w14:textId="77777777" w:rsidR="00DA7FBD" w:rsidRPr="007948BF" w:rsidRDefault="00DA7FBD">
            <w:pPr>
              <w:jc w:val="center"/>
            </w:pPr>
          </w:p>
        </w:tc>
        <w:tc>
          <w:tcPr>
            <w:tcW w:w="3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6B88D" w14:textId="77777777" w:rsidR="00DA7FBD" w:rsidRPr="007948BF" w:rsidRDefault="00DA7FB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2D04B" w14:textId="77777777" w:rsidR="00DA7FBD" w:rsidRPr="007948BF" w:rsidRDefault="00DA7FBD" w:rsidP="000134B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8345" w14:textId="77777777" w:rsidR="00DA7FBD" w:rsidRPr="007948BF" w:rsidRDefault="00DA7FBD" w:rsidP="00B55564">
            <w:pPr>
              <w:jc w:val="center"/>
            </w:pPr>
            <w:r>
              <w:t>Бюджет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C67B" w14:textId="77777777" w:rsidR="00DA7FBD" w:rsidRDefault="00DA7FBD" w:rsidP="00C52649">
            <w:pPr>
              <w:jc w:val="center"/>
            </w:pPr>
            <w: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436A" w14:textId="77777777" w:rsidR="00DA7FBD" w:rsidRDefault="00DA7FBD" w:rsidP="00C52649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EE1B" w14:textId="77777777" w:rsidR="00DA7FBD" w:rsidRDefault="00DA7FB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6F47" w14:textId="77777777" w:rsidR="00DA7FBD" w:rsidRDefault="00DA7FBD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DF18" w14:textId="77777777" w:rsidR="00DA7FBD" w:rsidRDefault="00DA7FBD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6F90" w14:textId="77777777" w:rsidR="00DA7FBD" w:rsidRDefault="00DA7FBD">
            <w:pPr>
              <w:jc w:val="center"/>
            </w:pPr>
            <w:r>
              <w:t>0</w:t>
            </w:r>
          </w:p>
        </w:tc>
      </w:tr>
      <w:tr w:rsidR="00913E41" w:rsidRPr="00417786" w14:paraId="533EBD77" w14:textId="77777777" w:rsidTr="00913E41">
        <w:tc>
          <w:tcPr>
            <w:tcW w:w="7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55E5" w14:textId="77777777" w:rsidR="00913E41" w:rsidRPr="007948BF" w:rsidRDefault="00913E41">
            <w:pPr>
              <w:jc w:val="right"/>
              <w:rPr>
                <w:b/>
              </w:rPr>
            </w:pPr>
            <w:r w:rsidRPr="007948BF"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2F2C" w14:textId="77777777" w:rsidR="00913E41" w:rsidRPr="007948BF" w:rsidRDefault="00914540" w:rsidP="00867F3C">
            <w:pPr>
              <w:jc w:val="center"/>
              <w:rPr>
                <w:b/>
              </w:rPr>
            </w:pPr>
            <w:r>
              <w:rPr>
                <w:b/>
              </w:rPr>
              <w:t>306 20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83ED" w14:textId="77777777" w:rsidR="00913E41" w:rsidRPr="007948BF" w:rsidRDefault="00195022" w:rsidP="00C52649">
            <w:pPr>
              <w:jc w:val="center"/>
              <w:rPr>
                <w:b/>
              </w:rPr>
            </w:pPr>
            <w:r>
              <w:rPr>
                <w:b/>
              </w:rPr>
              <w:t>94 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E5E1" w14:textId="77777777" w:rsidR="00913E41" w:rsidRPr="007948BF" w:rsidRDefault="00195022" w:rsidP="00C52649">
            <w:pPr>
              <w:jc w:val="center"/>
              <w:rPr>
                <w:b/>
              </w:rPr>
            </w:pPr>
            <w:r>
              <w:rPr>
                <w:b/>
              </w:rPr>
              <w:t>78 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A6DA" w14:textId="77777777" w:rsidR="00913E41" w:rsidRPr="007948BF" w:rsidRDefault="00195022">
            <w:pPr>
              <w:jc w:val="center"/>
              <w:rPr>
                <w:b/>
              </w:rPr>
            </w:pPr>
            <w:r>
              <w:rPr>
                <w:b/>
              </w:rPr>
              <w:t>62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E949" w14:textId="77777777" w:rsidR="00913E41" w:rsidRPr="007948BF" w:rsidRDefault="00195022">
            <w:pPr>
              <w:jc w:val="center"/>
              <w:rPr>
                <w:b/>
              </w:rPr>
            </w:pPr>
            <w:r>
              <w:rPr>
                <w:b/>
              </w:rPr>
              <w:t>44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8B88" w14:textId="77777777" w:rsidR="00913E41" w:rsidRPr="00417786" w:rsidRDefault="00195022">
            <w:pPr>
              <w:jc w:val="center"/>
              <w:rPr>
                <w:b/>
              </w:rPr>
            </w:pPr>
            <w:r>
              <w:rPr>
                <w:b/>
              </w:rPr>
              <w:t>27335</w:t>
            </w:r>
          </w:p>
        </w:tc>
      </w:tr>
    </w:tbl>
    <w:p w14:paraId="28F76F00" w14:textId="77777777" w:rsidR="00356719" w:rsidRPr="00417786" w:rsidRDefault="00356719" w:rsidP="00356719">
      <w:pPr>
        <w:autoSpaceDE w:val="0"/>
        <w:autoSpaceDN w:val="0"/>
        <w:adjustRightInd w:val="0"/>
        <w:jc w:val="center"/>
      </w:pPr>
    </w:p>
    <w:p w14:paraId="376A14A3" w14:textId="77777777" w:rsidR="00356719" w:rsidRDefault="00356719" w:rsidP="007C2E6A">
      <w:pPr>
        <w:autoSpaceDE w:val="0"/>
        <w:autoSpaceDN w:val="0"/>
        <w:adjustRightInd w:val="0"/>
      </w:pPr>
    </w:p>
    <w:tbl>
      <w:tblPr>
        <w:tblW w:w="1527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07"/>
        <w:gridCol w:w="2690"/>
        <w:gridCol w:w="1987"/>
        <w:gridCol w:w="1137"/>
        <w:gridCol w:w="1276"/>
        <w:gridCol w:w="1843"/>
        <w:gridCol w:w="1357"/>
        <w:gridCol w:w="12"/>
        <w:gridCol w:w="947"/>
        <w:gridCol w:w="93"/>
        <w:gridCol w:w="6"/>
        <w:gridCol w:w="987"/>
        <w:gridCol w:w="6"/>
        <w:gridCol w:w="844"/>
        <w:gridCol w:w="1384"/>
      </w:tblGrid>
      <w:tr w:rsidR="00E44D01" w:rsidRPr="00C746E3" w14:paraId="34BD47C2" w14:textId="77777777" w:rsidTr="006731F9">
        <w:trPr>
          <w:trHeight w:val="1140"/>
        </w:trPr>
        <w:tc>
          <w:tcPr>
            <w:tcW w:w="152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68F8C" w14:textId="77777777" w:rsidR="00E44D01" w:rsidRPr="00C746E3" w:rsidRDefault="00E44D01" w:rsidP="00ED418A">
            <w:pPr>
              <w:ind w:left="9405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lastRenderedPageBreak/>
              <w:t xml:space="preserve">Приложение </w:t>
            </w:r>
            <w:r>
              <w:rPr>
                <w:color w:val="000000"/>
                <w:sz w:val="22"/>
                <w:szCs w:val="22"/>
              </w:rPr>
              <w:t xml:space="preserve">2 </w:t>
            </w:r>
            <w:r w:rsidRPr="00C746E3">
              <w:rPr>
                <w:color w:val="000000"/>
                <w:sz w:val="22"/>
                <w:szCs w:val="22"/>
              </w:rPr>
              <w:t xml:space="preserve">к </w:t>
            </w:r>
            <w:r>
              <w:rPr>
                <w:color w:val="000000"/>
                <w:sz w:val="22"/>
                <w:szCs w:val="22"/>
              </w:rPr>
              <w:t>муниципальной программе</w:t>
            </w:r>
          </w:p>
          <w:p w14:paraId="3FDDE200" w14:textId="77777777" w:rsidR="00E44D01" w:rsidRPr="00C746E3" w:rsidRDefault="00E44D01" w:rsidP="00ED418A">
            <w:pPr>
              <w:jc w:val="right"/>
              <w:rPr>
                <w:color w:val="000000"/>
                <w:sz w:val="22"/>
                <w:szCs w:val="22"/>
              </w:rPr>
            </w:pPr>
          </w:p>
          <w:p w14:paraId="3E33E275" w14:textId="77777777" w:rsidR="00E44D01" w:rsidRPr="006266F2" w:rsidRDefault="00E44D01" w:rsidP="00ED418A">
            <w:pPr>
              <w:jc w:val="center"/>
              <w:rPr>
                <w:color w:val="000000"/>
                <w:sz w:val="28"/>
                <w:szCs w:val="28"/>
              </w:rPr>
            </w:pPr>
            <w:r w:rsidRPr="006266F2">
              <w:rPr>
                <w:color w:val="000000"/>
                <w:sz w:val="28"/>
                <w:szCs w:val="28"/>
              </w:rPr>
              <w:t xml:space="preserve">Детальный план-график реализации муниципальной программы </w:t>
            </w:r>
          </w:p>
          <w:p w14:paraId="67836EC7" w14:textId="77777777" w:rsidR="006731F9" w:rsidRDefault="00E44D01" w:rsidP="00E44D01">
            <w:pPr>
              <w:jc w:val="center"/>
              <w:rPr>
                <w:color w:val="000000"/>
                <w:sz w:val="28"/>
                <w:szCs w:val="28"/>
              </w:rPr>
            </w:pPr>
            <w:r w:rsidRPr="006266F2">
              <w:rPr>
                <w:color w:val="000000"/>
                <w:sz w:val="28"/>
                <w:szCs w:val="28"/>
              </w:rPr>
              <w:t xml:space="preserve">"Борьба с борщевиком Сосновского на территории Никольского городского поселения </w:t>
            </w:r>
          </w:p>
          <w:p w14:paraId="383DC50D" w14:textId="77777777" w:rsidR="00E44D01" w:rsidRPr="00C746E3" w:rsidRDefault="00E44D01" w:rsidP="00E44D01">
            <w:pPr>
              <w:jc w:val="center"/>
              <w:rPr>
                <w:color w:val="000000"/>
                <w:sz w:val="22"/>
                <w:szCs w:val="22"/>
              </w:rPr>
            </w:pPr>
            <w:r w:rsidRPr="006266F2">
              <w:rPr>
                <w:color w:val="000000"/>
                <w:sz w:val="28"/>
                <w:szCs w:val="28"/>
              </w:rPr>
              <w:t>Тосненского района Ленинградской области "</w:t>
            </w:r>
          </w:p>
        </w:tc>
      </w:tr>
      <w:tr w:rsidR="0097241D" w:rsidRPr="00C746E3" w14:paraId="6DF2D5A2" w14:textId="77777777" w:rsidTr="006731F9">
        <w:trPr>
          <w:trHeight w:val="300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B49E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F4C1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6468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D0E2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458C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BE5D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B999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E4D2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15A4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2E1D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D9D7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</w:tr>
      <w:tr w:rsidR="0097241D" w:rsidRPr="00C746E3" w14:paraId="1119CB51" w14:textId="77777777" w:rsidTr="006731F9">
        <w:trPr>
          <w:trHeight w:val="1044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A177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FE38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4F5B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Ответственный исполнитель (Ф.И.О., должность, организация)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4BEC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Срок 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6BF0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8971" w14:textId="77777777" w:rsidR="00E44D01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 xml:space="preserve">Период финансирования </w:t>
            </w:r>
          </w:p>
          <w:p w14:paraId="0AA970D2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мероприятия  (по годам)</w:t>
            </w:r>
          </w:p>
        </w:tc>
        <w:tc>
          <w:tcPr>
            <w:tcW w:w="56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E7AE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Объем ресурсного обеспечения, рублей</w:t>
            </w:r>
          </w:p>
        </w:tc>
      </w:tr>
      <w:tr w:rsidR="0097241D" w:rsidRPr="00C746E3" w14:paraId="475DC247" w14:textId="77777777" w:rsidTr="006731F9">
        <w:trPr>
          <w:trHeight w:val="30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99262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176AC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25962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BE795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016F2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D1742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148B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B02F7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97241D" w:rsidRPr="00C746E3" w14:paraId="4898A6E0" w14:textId="77777777" w:rsidTr="006731F9">
        <w:trPr>
          <w:trHeight w:val="48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30411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FFE0D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23EEB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4A380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12F14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7FA58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BC0FB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542C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E08B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160E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DDBF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Прочие источники</w:t>
            </w:r>
          </w:p>
        </w:tc>
      </w:tr>
      <w:tr w:rsidR="0097241D" w:rsidRPr="00C746E3" w14:paraId="67DA0C6A" w14:textId="77777777" w:rsidTr="006731F9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CBF3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E451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FCB9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2471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D7B8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916C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C56F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0E10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5460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DB8B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0FDA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11</w:t>
            </w:r>
          </w:p>
        </w:tc>
      </w:tr>
      <w:tr w:rsidR="0097241D" w:rsidRPr="00C746E3" w14:paraId="55AE5691" w14:textId="77777777" w:rsidTr="006731F9">
        <w:trPr>
          <w:trHeight w:val="5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36C5" w14:textId="77777777" w:rsidR="00E44D01" w:rsidRPr="00C746E3" w:rsidRDefault="00E44D01" w:rsidP="00E44D01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EB80" w14:textId="77777777" w:rsidR="00E44D01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 xml:space="preserve">Основное мероприятие 1 «Проведение обследования территорий </w:t>
            </w:r>
            <w:r>
              <w:rPr>
                <w:bCs/>
                <w:iCs/>
                <w:color w:val="000000"/>
                <w:sz w:val="22"/>
                <w:szCs w:val="22"/>
              </w:rPr>
              <w:t>Никольского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t xml:space="preserve"> городского поселения </w:t>
            </w:r>
          </w:p>
          <w:p w14:paraId="42274F5D" w14:textId="77777777" w:rsidR="00E44D01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 xml:space="preserve">Тосненского района </w:t>
            </w:r>
          </w:p>
          <w:p w14:paraId="791C6FA9" w14:textId="77777777" w:rsidR="00E44D01" w:rsidRPr="00C746E3" w:rsidRDefault="00E44D01" w:rsidP="00E44D01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Ленинградской области на засоренность борщевиком Сосновского, составление карты-схемы засоренности" (</w:t>
            </w:r>
            <w:r>
              <w:rPr>
                <w:bCs/>
                <w:iCs/>
                <w:color w:val="000000"/>
                <w:sz w:val="22"/>
                <w:szCs w:val="22"/>
              </w:rPr>
              <w:t>?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t xml:space="preserve"> га)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8E2B" w14:textId="77777777" w:rsidR="00E44D01" w:rsidRPr="00C746E3" w:rsidRDefault="00ED418A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t>отдел по жилищно-коммунальному хозяйству и инженерной инфраструктуре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F77E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5784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4C60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EE98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1064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97A3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EA61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84D9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46EB2D1D" w14:textId="77777777" w:rsidTr="006731F9">
        <w:trPr>
          <w:trHeight w:val="54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BDB6F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DF43C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F8382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4C04E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26560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E313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2984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9015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5B62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8BD9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0E73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7BAC3A70" w14:textId="77777777" w:rsidTr="006731F9">
        <w:trPr>
          <w:trHeight w:val="58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E9B7C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FB7BD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8C9BF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05012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C9869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ADC3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05D4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76C0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6A56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1CC4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558A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54CD5650" w14:textId="77777777" w:rsidTr="006731F9">
        <w:trPr>
          <w:trHeight w:val="58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ADA71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AEF59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D226B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E2ABA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A02D3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5003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6A91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1099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81D7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0128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0C28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1DC8E2F6" w14:textId="77777777" w:rsidTr="006731F9">
        <w:trPr>
          <w:trHeight w:val="58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1799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2EEE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0654F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637C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7971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C562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1891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55F5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6554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32BD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53BB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26BCF53A" w14:textId="77777777" w:rsidTr="006731F9">
        <w:trPr>
          <w:trHeight w:val="39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A96B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549A" w14:textId="77777777" w:rsidR="00ED418A" w:rsidRPr="00ED418A" w:rsidRDefault="00E44D01" w:rsidP="00ED418A">
            <w:pPr>
              <w:rPr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 xml:space="preserve">Основное мероприятие 2 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У</w:t>
            </w:r>
            <w:r w:rsidR="00ED418A" w:rsidRPr="00ED418A">
              <w:rPr>
                <w:sz w:val="22"/>
                <w:szCs w:val="22"/>
              </w:rPr>
              <w:t>ничтожени</w:t>
            </w:r>
            <w:r w:rsidR="00ED418A">
              <w:rPr>
                <w:sz w:val="22"/>
                <w:szCs w:val="22"/>
              </w:rPr>
              <w:t>е</w:t>
            </w:r>
            <w:r w:rsidR="00ED418A" w:rsidRPr="00ED418A">
              <w:rPr>
                <w:sz w:val="22"/>
                <w:szCs w:val="22"/>
              </w:rPr>
              <w:t xml:space="preserve"> борщевика:</w:t>
            </w:r>
          </w:p>
          <w:p w14:paraId="2D194C8C" w14:textId="77777777" w:rsidR="00E44D01" w:rsidRPr="00C746E3" w:rsidRDefault="00ED418A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ED418A">
              <w:rPr>
                <w:sz w:val="22"/>
                <w:szCs w:val="22"/>
                <w:u w:val="single"/>
              </w:rPr>
              <w:t>Химический метод</w:t>
            </w:r>
            <w:r w:rsidRPr="00ED418A">
              <w:rPr>
                <w:sz w:val="22"/>
                <w:szCs w:val="22"/>
              </w:rPr>
              <w:t xml:space="preserve"> - применение гербицидов сплошного действия на заросших участках 2 раза , 1-й раз - май, июнь, 2-й раз – август, сентябрь.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5DF7" w14:textId="77777777" w:rsidR="00E44D01" w:rsidRPr="00C746E3" w:rsidRDefault="00ED418A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t>отдел по жилищно-коммунальному хозяйству и инженерной инфраструктуре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B508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C7C0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F468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0397" w14:textId="77777777" w:rsidR="00E44D01" w:rsidRPr="00C746E3" w:rsidRDefault="009200E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2 335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681D" w14:textId="77777777" w:rsidR="00E44D01" w:rsidRPr="00C746E3" w:rsidRDefault="009200E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2 33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D31D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CA50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438B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7D986B3E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881B8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54CE7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42AAF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66394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6DCBD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0C6F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ECFE" w14:textId="77777777" w:rsidR="00E44D01" w:rsidRPr="00C746E3" w:rsidRDefault="00ED418A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  <w:r w:rsidR="009200E9">
              <w:rPr>
                <w:bCs/>
                <w:color w:val="000000"/>
                <w:sz w:val="22"/>
                <w:szCs w:val="22"/>
              </w:rPr>
              <w:t>6</w:t>
            </w:r>
            <w:r>
              <w:rPr>
                <w:bCs/>
                <w:color w:val="000000"/>
                <w:sz w:val="22"/>
                <w:szCs w:val="22"/>
              </w:rPr>
              <w:t xml:space="preserve"> 4</w:t>
            </w:r>
            <w:r w:rsidR="009200E9">
              <w:rPr>
                <w:bCs/>
                <w:color w:val="000000"/>
                <w:sz w:val="22"/>
                <w:szCs w:val="22"/>
              </w:rPr>
              <w:t>5</w:t>
            </w: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B10E" w14:textId="77777777" w:rsidR="00E44D01" w:rsidRPr="00C746E3" w:rsidRDefault="009200E9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6</w:t>
            </w:r>
            <w:r w:rsidR="00ED418A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4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2554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C6AE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DFC5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62F3DCD2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73231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D67A1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D5F8F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7C325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6463F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B6A0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0CDE" w14:textId="77777777" w:rsidR="00E44D01" w:rsidRPr="00C746E3" w:rsidRDefault="009200E9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</w:t>
            </w:r>
            <w:r w:rsidR="00ED418A">
              <w:rPr>
                <w:bCs/>
                <w:color w:val="000000"/>
                <w:sz w:val="22"/>
                <w:szCs w:val="22"/>
              </w:rPr>
              <w:t xml:space="preserve"> 1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="00ED418A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5421" w14:textId="77777777" w:rsidR="00E44D01" w:rsidRPr="00C746E3" w:rsidRDefault="00ED418A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  <w:r w:rsidR="009200E9">
              <w:rPr>
                <w:bCs/>
                <w:color w:val="000000"/>
                <w:sz w:val="22"/>
                <w:szCs w:val="22"/>
              </w:rPr>
              <w:t>0</w:t>
            </w:r>
            <w:r>
              <w:rPr>
                <w:bCs/>
                <w:color w:val="000000"/>
                <w:sz w:val="22"/>
                <w:szCs w:val="22"/>
              </w:rPr>
              <w:t xml:space="preserve"> 1</w:t>
            </w:r>
            <w:r w:rsidR="009200E9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214C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3A00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E03A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4201E6AF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B56A1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73F5E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6F407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CAC8C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46860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0BD5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C5DE" w14:textId="77777777" w:rsidR="00E44D01" w:rsidRPr="00C746E3" w:rsidRDefault="009200E9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2</w:t>
            </w:r>
            <w:r w:rsidR="00ED418A">
              <w:rPr>
                <w:bCs/>
                <w:color w:val="000000"/>
                <w:sz w:val="22"/>
                <w:szCs w:val="22"/>
              </w:rPr>
              <w:t xml:space="preserve"> 0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="00ED418A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A72B" w14:textId="77777777" w:rsidR="00E44D01" w:rsidRPr="00C746E3" w:rsidRDefault="00ED418A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9200E9">
              <w:rPr>
                <w:bCs/>
                <w:color w:val="000000"/>
                <w:sz w:val="22"/>
                <w:szCs w:val="22"/>
              </w:rPr>
              <w:t>2</w:t>
            </w:r>
            <w:r>
              <w:rPr>
                <w:bCs/>
                <w:color w:val="000000"/>
                <w:sz w:val="22"/>
                <w:szCs w:val="22"/>
              </w:rPr>
              <w:t xml:space="preserve"> 0</w:t>
            </w:r>
            <w:r w:rsidR="009200E9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0E70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B53C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6A68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42DD35FD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B9C51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8B9FA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36A8A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AE4E1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B8726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7681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E117" w14:textId="77777777" w:rsidR="00E44D01" w:rsidRPr="00C746E3" w:rsidRDefault="00ED418A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9200E9">
              <w:rPr>
                <w:bCs/>
                <w:color w:val="000000"/>
                <w:sz w:val="22"/>
                <w:szCs w:val="22"/>
              </w:rPr>
              <w:t>5</w:t>
            </w:r>
            <w:r>
              <w:rPr>
                <w:bCs/>
                <w:color w:val="000000"/>
                <w:sz w:val="22"/>
                <w:szCs w:val="22"/>
              </w:rPr>
              <w:t xml:space="preserve"> 3</w:t>
            </w:r>
            <w:r w:rsidR="009200E9">
              <w:rPr>
                <w:bCs/>
                <w:color w:val="000000"/>
                <w:sz w:val="22"/>
                <w:szCs w:val="22"/>
              </w:rPr>
              <w:t>4</w:t>
            </w: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3254" w14:textId="77777777" w:rsidR="00E44D01" w:rsidRPr="00C746E3" w:rsidRDefault="00ED418A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9200E9">
              <w:rPr>
                <w:bCs/>
                <w:color w:val="000000"/>
                <w:sz w:val="22"/>
                <w:szCs w:val="22"/>
              </w:rPr>
              <w:t>5</w:t>
            </w:r>
            <w:r>
              <w:rPr>
                <w:bCs/>
                <w:color w:val="000000"/>
                <w:sz w:val="22"/>
                <w:szCs w:val="22"/>
              </w:rPr>
              <w:t xml:space="preserve"> 3</w:t>
            </w:r>
            <w:r w:rsidR="009200E9">
              <w:rPr>
                <w:bCs/>
                <w:color w:val="000000"/>
                <w:sz w:val="22"/>
                <w:szCs w:val="22"/>
              </w:rPr>
              <w:t>4</w:t>
            </w: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ADD6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C52F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58C3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50200D02" w14:textId="77777777" w:rsidTr="006731F9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FC35" w14:textId="77777777" w:rsidR="00E44D01" w:rsidRPr="00C746E3" w:rsidRDefault="006266F2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1.</w:t>
            </w:r>
            <w:r w:rsidR="00E44D01"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5A2A" w14:textId="77777777" w:rsidR="00E44D01" w:rsidRPr="00C746E3" w:rsidRDefault="00ED418A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Власьев ручей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 xml:space="preserve"> 0,5га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E017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9C3D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8763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8F6C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6ED63" w14:textId="77777777" w:rsidR="00E44D01" w:rsidRPr="00C746E3" w:rsidRDefault="006012C2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23</w:t>
            </w:r>
            <w:r w:rsidR="009200E9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CFED" w14:textId="77777777" w:rsidR="00E44D01" w:rsidRPr="00C746E3" w:rsidRDefault="006012C2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23</w:t>
            </w:r>
            <w:r w:rsidR="009200E9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6C39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983A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DAE3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24CE8E49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FD7B2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2BCEE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6B446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DC03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3F38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4946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8B4B6" w14:textId="77777777" w:rsidR="00E44D01" w:rsidRPr="00C746E3" w:rsidRDefault="006012C2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64</w:t>
            </w:r>
            <w:r w:rsidR="009200E9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95906" w14:textId="77777777" w:rsidR="00E44D01" w:rsidRPr="00C746E3" w:rsidRDefault="006012C2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64</w:t>
            </w:r>
            <w:r w:rsidR="009200E9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09C7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05E3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B334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6413F8EE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5496F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EE2AB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A8E91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1F5B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8EE5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C0CD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281F7" w14:textId="77777777"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01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0C68E" w14:textId="77777777"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0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3005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0204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10E6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48E7E6DB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1B732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DF938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E9D27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C9C4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53EB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57E9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52A95" w14:textId="77777777"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F8507" w14:textId="77777777"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2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0A6D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C9DF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346B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10D34E24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02E50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D62DE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6B425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AC95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B25D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5249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A6C59" w14:textId="77777777" w:rsidR="00E44D01" w:rsidRPr="00C746E3" w:rsidRDefault="006012C2" w:rsidP="00AB1F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53</w:t>
            </w:r>
            <w:r w:rsidR="00AB1F2B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B6427" w14:textId="77777777" w:rsidR="00E44D01" w:rsidRPr="00C746E3" w:rsidRDefault="006012C2" w:rsidP="00AB1F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53</w:t>
            </w:r>
            <w:r w:rsidR="00AB1F2B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137F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B520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32C4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173741A5" w14:textId="77777777" w:rsidTr="006731F9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72C1" w14:textId="77777777" w:rsidR="00E44D01" w:rsidRPr="00C746E3" w:rsidRDefault="006266F2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2.</w:t>
            </w:r>
            <w:r w:rsidR="00E44D01"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0805" w14:textId="77777777" w:rsidR="00E44D01" w:rsidRPr="00C746E3" w:rsidRDefault="00ED418A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ул.Пионерская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.6(вдоль гаражей)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 xml:space="preserve"> 0,4га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5A3E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DFBB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CF4A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393A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23CC2" w14:textId="77777777"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387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1E4C0" w14:textId="77777777"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38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6068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5AA2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E56B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14533FC0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E0F83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5F3C1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4DA72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557A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1225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F3C7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5E711" w14:textId="77777777"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E65D9" w14:textId="77777777"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1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F43F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FA7D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72F0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21F6D12C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16511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F1F7C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79784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50A8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3598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C5A9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6BC23" w14:textId="77777777"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809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C5917" w14:textId="77777777"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8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A10C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0D18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335A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10DA5AFD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357C8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B627C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DE5D2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7AAA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8946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2125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32C55" w14:textId="77777777"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6012C2">
              <w:rPr>
                <w:bCs/>
                <w:color w:val="000000"/>
                <w:sz w:val="22"/>
                <w:szCs w:val="22"/>
              </w:rPr>
              <w:t>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6012C2">
              <w:rPr>
                <w:bCs/>
                <w:color w:val="000000"/>
                <w:sz w:val="22"/>
                <w:szCs w:val="22"/>
              </w:rPr>
              <w:t>36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892F1" w14:textId="77777777"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3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19A1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1146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97D4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662C44BA" w14:textId="77777777" w:rsidTr="006731F9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14D84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77DDF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4A157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4B77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EB4C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9F00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C750D" w14:textId="77777777"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35A74" w14:textId="77777777"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C8BD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E821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224B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54CB8B4A" w14:textId="77777777" w:rsidTr="006731F9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7739" w14:textId="77777777" w:rsidR="00E44D01" w:rsidRPr="00C746E3" w:rsidRDefault="0097241D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3.</w:t>
            </w:r>
            <w:r w:rsidR="00E44D01"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B5E0" w14:textId="77777777" w:rsidR="00E44D01" w:rsidRPr="00C746E3" w:rsidRDefault="00ED418A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кладбище Перевоз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 xml:space="preserve"> 0,1га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28FE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7136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15C3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97F4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5BBB" w14:textId="77777777"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847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B0AF2" w14:textId="77777777"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84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C30D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9B19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CB99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3549E581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B8681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3B691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F98E4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2FDC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B3E7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B2D4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8706B" w14:textId="77777777"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529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D8705" w14:textId="77777777"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5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B5F8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94FB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2944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1F368582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64A7F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4D2A9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28638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F0AE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10FD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8238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55CAF" w14:textId="77777777"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18435" w14:textId="77777777"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2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CEE6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5241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5577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77232611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C8673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EA26C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9EF5C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8C5E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B3DC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E439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D4EB9" w14:textId="77777777"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4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1FE53" w14:textId="77777777"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9E4D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DC65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E229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5A2CA6B9" w14:textId="77777777" w:rsidTr="006731F9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85EF4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F6506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35B5E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E3DD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7066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CE1A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97524" w14:textId="77777777" w:rsidR="00E44D01" w:rsidRPr="00C746E3" w:rsidRDefault="006012C2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</w:t>
            </w:r>
            <w:r w:rsidR="009200E9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BAAC" w14:textId="77777777" w:rsidR="00E44D01" w:rsidRPr="00C746E3" w:rsidRDefault="006012C2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</w:t>
            </w:r>
            <w:r w:rsidR="009200E9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3519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C70A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A4FF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0FBFFA07" w14:textId="77777777" w:rsidTr="006731F9">
        <w:trPr>
          <w:trHeight w:val="4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EA1C" w14:textId="77777777" w:rsidR="00E44D01" w:rsidRPr="00C746E3" w:rsidRDefault="0097241D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4.</w:t>
            </w:r>
            <w:r w:rsidR="00E44D01"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2B63" w14:textId="77777777" w:rsidR="00E44D01" w:rsidRPr="00C746E3" w:rsidRDefault="00ED418A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кладбище Старое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 xml:space="preserve"> 0,1га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2825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C93E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1308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0CFF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26C7A" w14:textId="77777777"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847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855FD" w14:textId="77777777"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84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CAA9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A9FB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F44E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6EBE9811" w14:textId="77777777" w:rsidTr="006731F9">
        <w:trPr>
          <w:trHeight w:val="4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7A008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32ECF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77989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81C4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25EC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A53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08B48" w14:textId="77777777"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529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BF691" w14:textId="77777777"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5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CF00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00EE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5A57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27CEC411" w14:textId="77777777" w:rsidTr="006731F9">
        <w:trPr>
          <w:trHeight w:val="4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CA390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B87A1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F0DCB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0A93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7D79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5D28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B84F9" w14:textId="77777777"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91C32" w14:textId="77777777"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2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9EE6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DDC1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2D39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6239ED4D" w14:textId="77777777" w:rsidTr="006731F9">
        <w:trPr>
          <w:trHeight w:val="4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48A48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9B848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F90FB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9319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FC7A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985A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7B234" w14:textId="77777777"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4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C31E3" w14:textId="77777777"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7F66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2CCB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3F30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15F8F3E5" w14:textId="77777777" w:rsidTr="006731F9">
        <w:trPr>
          <w:trHeight w:val="40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18D25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0AD0A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B485B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77DD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4AF4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3B2B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CDA3A" w14:textId="77777777" w:rsidR="00E44D01" w:rsidRPr="00C746E3" w:rsidRDefault="006012C2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</w:t>
            </w:r>
            <w:r w:rsidR="009200E9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CDBC8" w14:textId="77777777" w:rsidR="00E44D01" w:rsidRPr="00C746E3" w:rsidRDefault="006012C2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</w:t>
            </w:r>
            <w:r w:rsidR="009200E9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531B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2FA3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71BC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5F86E173" w14:textId="77777777" w:rsidTr="006731F9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4D52" w14:textId="77777777" w:rsidR="00E44D01" w:rsidRPr="00C746E3" w:rsidRDefault="0097241D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5.</w:t>
            </w:r>
            <w:r w:rsidR="00E44D01"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EDF2" w14:textId="77777777" w:rsidR="00E44D01" w:rsidRPr="00C746E3" w:rsidRDefault="00FB118E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ул.Школьная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.18 0,5га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4EBA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3267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646D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5642" w14:textId="77777777" w:rsidR="00E44D01" w:rsidRPr="00C746E3" w:rsidRDefault="00E44D01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DDF57" w14:textId="77777777"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234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E03BE" w14:textId="77777777"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2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62AB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215F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1EE3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4B77F46A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3E3B3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32B95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BDFFF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36EA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A3D3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8FF3" w14:textId="77777777" w:rsidR="00E44D01" w:rsidRPr="00C746E3" w:rsidRDefault="00E44D01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41CE3" w14:textId="77777777"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645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38D5" w14:textId="77777777"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6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33B2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184B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CCEA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06F2E108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86451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D6127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4D3F5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4016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5CEB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5D71" w14:textId="77777777" w:rsidR="00E44D01" w:rsidRPr="00C746E3" w:rsidRDefault="00E44D01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58920" w14:textId="77777777"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01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A58A1" w14:textId="77777777"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0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07AF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8D54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B7AA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172E10C7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FB571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0791C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2DE78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7D61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DFA1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2B2F" w14:textId="77777777" w:rsidR="00E44D01" w:rsidRPr="00C746E3" w:rsidRDefault="00E44D01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C821D" w14:textId="77777777"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87CC8" w14:textId="77777777"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2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F43A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1A60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D5C1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348C0939" w14:textId="77777777" w:rsidTr="006731F9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65697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4D6D0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1E25A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42AE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D896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E85B" w14:textId="77777777" w:rsidR="00E44D01" w:rsidRPr="00C746E3" w:rsidRDefault="00E44D01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EBA42" w14:textId="77777777"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535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C4F97" w14:textId="77777777" w:rsidR="00E44D01" w:rsidRPr="00C746E3" w:rsidRDefault="006012C2" w:rsidP="0077538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5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36FD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474C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2213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770BFCC0" w14:textId="77777777" w:rsidTr="006731F9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8CC5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lastRenderedPageBreak/>
              <w:t> </w:t>
            </w:r>
            <w:r w:rsidR="0097241D">
              <w:rPr>
                <w:bCs/>
                <w:iCs/>
                <w:color w:val="000000"/>
                <w:sz w:val="22"/>
                <w:szCs w:val="22"/>
              </w:rPr>
              <w:t>2.6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6330" w14:textId="77777777" w:rsidR="00E44D01" w:rsidRPr="00C746E3" w:rsidRDefault="00FB118E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орога на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Захожь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1,0 га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31EF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5D49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B3F4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69FC" w14:textId="77777777" w:rsidR="00E44D01" w:rsidRPr="00C746E3" w:rsidRDefault="00E44D01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EDA49" w14:textId="77777777"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467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1889" w14:textId="77777777"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46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F68C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03DF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3F87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43279A3A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C425F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AEA49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AE011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B53B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7619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5282" w14:textId="77777777" w:rsidR="00E44D01" w:rsidRPr="00C746E3" w:rsidRDefault="00E44D01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0C42" w14:textId="77777777"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29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7214F" w14:textId="77777777"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29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ABAA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7C0A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58F6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44A14E72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47A23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E6D1B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C56DC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1CA7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F2E3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9521" w14:textId="77777777" w:rsidR="00E44D01" w:rsidRPr="00C746E3" w:rsidRDefault="00E44D01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FE256" w14:textId="77777777"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022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AE4CB" w14:textId="77777777"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0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1AA3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9F5A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2C1F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77A95792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B3331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7DF75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43A55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BCE0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A9BB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21EF" w14:textId="77777777" w:rsidR="00E44D01" w:rsidRPr="00C746E3" w:rsidRDefault="00E44D01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E8DBD" w14:textId="77777777"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402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0632D" w14:textId="77777777"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4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952E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EBC2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80F7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3C832C37" w14:textId="77777777" w:rsidTr="006731F9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1860F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0B768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8CEF8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F727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8523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4DD6" w14:textId="77777777" w:rsidR="00E44D01" w:rsidRPr="00C746E3" w:rsidRDefault="00E44D01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4AE1C" w14:textId="77777777"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6012C2">
              <w:rPr>
                <w:bCs/>
                <w:color w:val="000000"/>
                <w:sz w:val="22"/>
                <w:szCs w:val="22"/>
              </w:rPr>
              <w:t>5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6012C2">
              <w:rPr>
                <w:bCs/>
                <w:color w:val="000000"/>
                <w:sz w:val="22"/>
                <w:szCs w:val="22"/>
              </w:rPr>
              <w:t>069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837D3" w14:textId="77777777"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06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675A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CF65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3E84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5AA81FB0" w14:textId="77777777" w:rsidTr="006731F9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00CA" w14:textId="77777777" w:rsidR="00E44D01" w:rsidRPr="00C746E3" w:rsidRDefault="0097241D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7.</w:t>
            </w:r>
            <w:r w:rsidR="00E44D01"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11CF" w14:textId="77777777" w:rsidR="00E44D01" w:rsidRPr="00C746E3" w:rsidRDefault="00FB118E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орога Ульяновка-Отрадное 0,4 га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1688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1B33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4B6A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242E" w14:textId="77777777" w:rsidR="00E44D01" w:rsidRPr="00C746E3" w:rsidRDefault="00E44D01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F085" w14:textId="77777777"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 387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6093E" w14:textId="77777777"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 38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4ACB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1B38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2C81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1BD1C407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48012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22A46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CA376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AC27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162E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BD87" w14:textId="77777777" w:rsidR="00E44D01" w:rsidRPr="00C746E3" w:rsidRDefault="00E44D01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A9D36" w14:textId="77777777"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116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E112A" w14:textId="77777777"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1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24FE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E89C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7553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6D422B17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9EFF9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7FC78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D7FB4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FCC1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1BDA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6CAF" w14:textId="77777777" w:rsidR="00E44D01" w:rsidRPr="00C746E3" w:rsidRDefault="00E44D01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86465" w14:textId="77777777"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809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0430B" w14:textId="77777777"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8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DA5B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BB7D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6981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11A77B57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BF829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BF877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7B038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16A8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FB5C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A11C" w14:textId="77777777" w:rsidR="00E44D01" w:rsidRPr="00C746E3" w:rsidRDefault="00E44D01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57ADA" w14:textId="77777777"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 36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6C234" w14:textId="77777777"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 3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29E4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0A57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5E7B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4046FF3E" w14:textId="77777777" w:rsidTr="006731F9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37D3D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875B0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7A353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7E71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A658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4A06" w14:textId="77777777" w:rsidR="00E44D01" w:rsidRPr="00C746E3" w:rsidRDefault="00E44D01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289AA" w14:textId="77777777"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027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3585" w14:textId="77777777"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0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0568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5BAC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96BF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7B06B764" w14:textId="77777777" w:rsidTr="006731F9">
        <w:trPr>
          <w:trHeight w:val="4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CFE7" w14:textId="77777777" w:rsidR="00E44D01" w:rsidRPr="00C746E3" w:rsidRDefault="0097241D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8.</w:t>
            </w:r>
            <w:r w:rsidR="00E44D01"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BDB6" w14:textId="77777777" w:rsidR="00E44D01" w:rsidRPr="00C746E3" w:rsidRDefault="00FB118E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ул.Октябрьская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.16 берег реки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Тосна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1,0га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E56D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7F88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64B1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9D70" w14:textId="77777777" w:rsidR="00E44D01" w:rsidRPr="00C746E3" w:rsidRDefault="00E44D01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AA1F0" w14:textId="77777777"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 467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35345" w14:textId="77777777"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 46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6B2A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EFB7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27EE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44935911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660AD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7B5AC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165BE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1732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A5AA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560F" w14:textId="77777777" w:rsidR="00E44D01" w:rsidRPr="00C746E3" w:rsidRDefault="00E44D01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5351F" w14:textId="77777777"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 29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3BE86" w14:textId="77777777"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 29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19D6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E3A9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97B8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0704E632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CB83E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4FEE9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40910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6B2E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784F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5C2B" w14:textId="77777777" w:rsidR="00E44D01" w:rsidRPr="00C746E3" w:rsidRDefault="00E44D01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8C5EC" w14:textId="77777777"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 022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DC295" w14:textId="77777777"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 0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8B6B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7809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EE40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25C8738F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FB094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6023F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0F49E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210D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A66B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47A3" w14:textId="77777777" w:rsidR="00E44D01" w:rsidRPr="00C746E3" w:rsidRDefault="00E44D01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B204B" w14:textId="77777777"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 402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29C42" w14:textId="77777777"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 4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86F7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764B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D671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3B988A68" w14:textId="77777777" w:rsidTr="006731F9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60BDE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2121A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D29BD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1DA4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E3B0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98E1" w14:textId="77777777" w:rsidR="00E44D01" w:rsidRPr="00C746E3" w:rsidRDefault="00E44D01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C9D39" w14:textId="77777777"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 069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850FF" w14:textId="77777777"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 06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36CE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5375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6214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14:paraId="5149C146" w14:textId="77777777" w:rsidTr="006731F9">
        <w:trPr>
          <w:trHeight w:val="39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9C42" w14:textId="77777777" w:rsidR="00905F2B" w:rsidRPr="00C746E3" w:rsidRDefault="00905F2B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9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18013" w14:textId="77777777" w:rsidR="00905F2B" w:rsidRPr="00C746E3" w:rsidRDefault="00905F2B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ул.Октябрьская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.2-4 0,5га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0230" w14:textId="77777777" w:rsidR="00905F2B" w:rsidRPr="00C746E3" w:rsidRDefault="00905F2B" w:rsidP="00905F2B">
            <w:pPr>
              <w:ind w:left="-149" w:right="-108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C880" w14:textId="77777777" w:rsidR="00905F2B" w:rsidRPr="00C746E3" w:rsidRDefault="00905F2B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A0E8" w14:textId="77777777" w:rsidR="00905F2B" w:rsidRPr="00C746E3" w:rsidRDefault="00905F2B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A5EB" w14:textId="77777777" w:rsidR="00905F2B" w:rsidRPr="00C746E3" w:rsidRDefault="00905F2B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206B4" w14:textId="77777777" w:rsidR="00905F2B" w:rsidRPr="00C746E3" w:rsidRDefault="00905F2B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 233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81B87" w14:textId="77777777" w:rsidR="00905F2B" w:rsidRPr="00C746E3" w:rsidRDefault="00905F2B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 2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F8B7" w14:textId="77777777" w:rsidR="00905F2B" w:rsidRPr="00C746E3" w:rsidRDefault="00905F2B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42E5" w14:textId="77777777" w:rsidR="00905F2B" w:rsidRPr="00C746E3" w:rsidRDefault="00905F2B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30CC" w14:textId="77777777" w:rsidR="00905F2B" w:rsidRPr="00C746E3" w:rsidRDefault="00905F2B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14:paraId="63B9B059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878FF" w14:textId="77777777" w:rsidR="00905F2B" w:rsidRPr="00C746E3" w:rsidRDefault="00905F2B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967B98" w14:textId="77777777" w:rsidR="00905F2B" w:rsidRPr="00C746E3" w:rsidRDefault="00905F2B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04F75" w14:textId="77777777" w:rsidR="00905F2B" w:rsidRPr="00C746E3" w:rsidRDefault="00905F2B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2227" w14:textId="77777777" w:rsidR="00905F2B" w:rsidRPr="00C746E3" w:rsidRDefault="00905F2B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2C86" w14:textId="77777777" w:rsidR="00905F2B" w:rsidRPr="00C746E3" w:rsidRDefault="00905F2B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0258" w14:textId="77777777" w:rsidR="00905F2B" w:rsidRPr="00C746E3" w:rsidRDefault="00905F2B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7D8DD" w14:textId="77777777" w:rsidR="00905F2B" w:rsidRPr="00C746E3" w:rsidRDefault="00905F2B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 646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76987" w14:textId="77777777" w:rsidR="00905F2B" w:rsidRPr="00C746E3" w:rsidRDefault="00905F2B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 6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58AD" w14:textId="77777777" w:rsidR="00905F2B" w:rsidRPr="00C746E3" w:rsidRDefault="00905F2B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CF9F" w14:textId="77777777" w:rsidR="00905F2B" w:rsidRPr="00C746E3" w:rsidRDefault="00905F2B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DA63" w14:textId="77777777" w:rsidR="00905F2B" w:rsidRPr="00C746E3" w:rsidRDefault="00905F2B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14:paraId="18254CA6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F42DD" w14:textId="77777777" w:rsidR="00905F2B" w:rsidRPr="00C746E3" w:rsidRDefault="00905F2B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A504C9" w14:textId="77777777" w:rsidR="00905F2B" w:rsidRPr="00C746E3" w:rsidRDefault="00905F2B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54718" w14:textId="77777777" w:rsidR="00905F2B" w:rsidRPr="00C746E3" w:rsidRDefault="00905F2B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46C6" w14:textId="77777777" w:rsidR="00905F2B" w:rsidRPr="00C746E3" w:rsidRDefault="00905F2B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F8B7" w14:textId="77777777" w:rsidR="00905F2B" w:rsidRPr="00C746E3" w:rsidRDefault="00905F2B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55C8" w14:textId="77777777" w:rsidR="00905F2B" w:rsidRPr="00C746E3" w:rsidRDefault="00905F2B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99035" w14:textId="77777777" w:rsidR="00905F2B" w:rsidRPr="00C746E3" w:rsidRDefault="00905F2B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01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FDB9" w14:textId="77777777" w:rsidR="00905F2B" w:rsidRPr="00C746E3" w:rsidRDefault="00905F2B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0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6C16" w14:textId="77777777" w:rsidR="00905F2B" w:rsidRPr="00C746E3" w:rsidRDefault="00905F2B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6594" w14:textId="77777777" w:rsidR="00905F2B" w:rsidRPr="00C746E3" w:rsidRDefault="00905F2B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B397" w14:textId="77777777" w:rsidR="00905F2B" w:rsidRPr="00C746E3" w:rsidRDefault="00905F2B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14:paraId="1E7C0066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A36E5" w14:textId="77777777" w:rsidR="00905F2B" w:rsidRPr="00C746E3" w:rsidRDefault="00905F2B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18F10B" w14:textId="77777777" w:rsidR="00905F2B" w:rsidRPr="00C746E3" w:rsidRDefault="00905F2B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40485" w14:textId="77777777" w:rsidR="00905F2B" w:rsidRPr="00C746E3" w:rsidRDefault="00905F2B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2DC5" w14:textId="77777777" w:rsidR="00905F2B" w:rsidRPr="00C746E3" w:rsidRDefault="00905F2B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B508" w14:textId="77777777" w:rsidR="00905F2B" w:rsidRPr="00C746E3" w:rsidRDefault="00905F2B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E546" w14:textId="77777777" w:rsidR="00905F2B" w:rsidRPr="00C746E3" w:rsidRDefault="00905F2B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F8174" w14:textId="77777777" w:rsidR="00905F2B" w:rsidRPr="00C746E3" w:rsidRDefault="00905F2B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20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FC83" w14:textId="77777777" w:rsidR="00905F2B" w:rsidRPr="00C746E3" w:rsidRDefault="00905F2B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2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D801" w14:textId="77777777" w:rsidR="00905F2B" w:rsidRPr="00C746E3" w:rsidRDefault="00905F2B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4A7F" w14:textId="77777777" w:rsidR="00905F2B" w:rsidRPr="00C746E3" w:rsidRDefault="00905F2B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C374" w14:textId="77777777" w:rsidR="00905F2B" w:rsidRPr="00C746E3" w:rsidRDefault="00905F2B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14:paraId="6DD0EE1F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818EE" w14:textId="77777777" w:rsidR="00905F2B" w:rsidRPr="00C746E3" w:rsidRDefault="00905F2B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512E11" w14:textId="77777777" w:rsidR="00905F2B" w:rsidRPr="00C746E3" w:rsidRDefault="00905F2B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610038" w14:textId="77777777" w:rsidR="00905F2B" w:rsidRPr="00C746E3" w:rsidRDefault="00905F2B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52271A" w14:textId="77777777" w:rsidR="00905F2B" w:rsidRPr="00C746E3" w:rsidRDefault="00905F2B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B30A94" w14:textId="77777777" w:rsidR="00905F2B" w:rsidRPr="00C746E3" w:rsidRDefault="00905F2B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AC74" w14:textId="77777777" w:rsidR="00905F2B" w:rsidRPr="00C746E3" w:rsidRDefault="00905F2B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AC12" w14:textId="77777777" w:rsidR="00905F2B" w:rsidRPr="00C746E3" w:rsidRDefault="00905F2B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535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ADE6B" w14:textId="77777777" w:rsidR="00905F2B" w:rsidRPr="00C746E3" w:rsidRDefault="00905F2B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5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8B54" w14:textId="77777777" w:rsidR="00905F2B" w:rsidRPr="00C746E3" w:rsidRDefault="00905F2B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1B43" w14:textId="77777777" w:rsidR="00905F2B" w:rsidRPr="00C746E3" w:rsidRDefault="00905F2B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BC06" w14:textId="77777777" w:rsidR="00905F2B" w:rsidRPr="00C746E3" w:rsidRDefault="00905F2B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702C73B5" w14:textId="77777777" w:rsidTr="006731F9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0118" w14:textId="77777777" w:rsidR="0097241D" w:rsidRDefault="0097241D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10.</w:t>
            </w:r>
          </w:p>
          <w:p w14:paraId="15D2A381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3EAB" w14:textId="77777777" w:rsidR="00E44D01" w:rsidRPr="00C746E3" w:rsidRDefault="0058380E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Советский пр.д.215 (между детским домом)</w:t>
            </w:r>
            <w:r w:rsidR="00775383">
              <w:rPr>
                <w:bCs/>
                <w:iCs/>
                <w:color w:val="000000"/>
                <w:sz w:val="22"/>
                <w:szCs w:val="22"/>
              </w:rPr>
              <w:t xml:space="preserve"> 0,5га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F671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4277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9AFB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8186" w14:textId="77777777" w:rsidR="00E44D01" w:rsidRPr="00C746E3" w:rsidRDefault="00E44D01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58380E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7D291" w14:textId="77777777"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 233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5B2E8" w14:textId="77777777"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 2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4AE5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FA26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5E2C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72D8ED2E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FC9A8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8293F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30910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86F9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E854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D19B" w14:textId="77777777" w:rsidR="00E44D01" w:rsidRPr="00C746E3" w:rsidRDefault="00E44D01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58380E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00126" w14:textId="77777777" w:rsidR="00E44D01" w:rsidRPr="00C746E3" w:rsidRDefault="00775383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 64</w:t>
            </w:r>
            <w:r w:rsidR="009200E9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8E07A" w14:textId="77777777" w:rsidR="00E44D01" w:rsidRPr="00C746E3" w:rsidRDefault="00775383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 64</w:t>
            </w:r>
            <w:r w:rsidR="009200E9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81B6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F158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88B9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3E06F900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004F6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AFF9A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C6D32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DE1F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25A0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4736" w14:textId="77777777" w:rsidR="00E44D01" w:rsidRPr="00C746E3" w:rsidRDefault="00E44D01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58380E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7C586" w14:textId="77777777"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01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17687" w14:textId="77777777"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0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F282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3A6B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08DF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7ACA7B18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B525D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390B3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317D7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73D6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C5C4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AEC5" w14:textId="77777777" w:rsidR="00E44D01" w:rsidRPr="00C746E3" w:rsidRDefault="00E44D01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58380E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688BE" w14:textId="77777777"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20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8BE4F" w14:textId="77777777"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2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BC02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745E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F33F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44ABF2ED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1454C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C5EF0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2C6FF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0C1E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8888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94A2" w14:textId="77777777" w:rsidR="00E44D01" w:rsidRPr="00C746E3" w:rsidRDefault="00E44D01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58380E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EF2C6" w14:textId="77777777"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535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493BD" w14:textId="77777777"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6C3D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2AF0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1DAA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64689B9A" w14:textId="77777777" w:rsidTr="006731F9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44CB" w14:textId="77777777" w:rsidR="00E44D01" w:rsidRPr="00C746E3" w:rsidRDefault="0058380E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  <w:r w:rsidR="00E44D01"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D94B" w14:textId="77777777" w:rsidR="00E44D01" w:rsidRPr="00C746E3" w:rsidRDefault="0058380E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Основное мероприятие 3 "Проведение оценки эффективности выполненных мероприятий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D8E8" w14:textId="77777777" w:rsidR="00E44D01" w:rsidRPr="00C746E3" w:rsidRDefault="00346C6A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t>отдел по жилищно-коммунальному хозяйству и инженерной инфраструктуре</w:t>
            </w:r>
            <w:r w:rsidR="00E44D01"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FAC5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4423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D420" w14:textId="77777777" w:rsidR="00E44D01" w:rsidRPr="00C746E3" w:rsidRDefault="00E44D01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58380E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08833" w14:textId="77777777"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5C552" w14:textId="77777777"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CEDB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68F9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E1E4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451A41D8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6507E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ABAAF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874EF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D8DB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0FD8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937B" w14:textId="77777777" w:rsidR="00E44D01" w:rsidRPr="00C746E3" w:rsidRDefault="00E44D01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58380E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0B07F" w14:textId="77777777"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FD7AC" w14:textId="77777777"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ABA9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6BDA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74E5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63E5772F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CCE58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4B566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FE311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FB49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FFF4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04B7" w14:textId="77777777" w:rsidR="00E44D01" w:rsidRPr="00C746E3" w:rsidRDefault="00E44D01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58380E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BA87D" w14:textId="77777777"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B8C3D" w14:textId="77777777"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EF47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5EF2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2FD3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001003B7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A357D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30070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47E44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A550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A0CA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5518" w14:textId="77777777" w:rsidR="00E44D01" w:rsidRPr="00C746E3" w:rsidRDefault="00E44D01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58380E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C3DAD" w14:textId="77777777"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70C63" w14:textId="77777777"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F314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1A2F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67B3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66758993" w14:textId="77777777" w:rsidTr="006731F9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B341D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AEB98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CEA0D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A39B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6E1F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6E36" w14:textId="77777777" w:rsidR="00E44D01" w:rsidRPr="00C746E3" w:rsidRDefault="00E44D01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58380E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C404" w14:textId="77777777"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1A258" w14:textId="77777777"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0274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F8FB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6AAF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14:paraId="44CDFF76" w14:textId="77777777" w:rsidTr="006731F9">
        <w:trPr>
          <w:trHeight w:val="399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A99D" w14:textId="77777777" w:rsidR="00E44D01" w:rsidRPr="00C746E3" w:rsidRDefault="0097241D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.1.</w:t>
            </w:r>
            <w:r w:rsidR="00E44D01"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C461" w14:textId="77777777" w:rsidR="00E44D01" w:rsidRPr="00C746E3" w:rsidRDefault="0058380E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Власьев ручей 0,5га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76A2" w14:textId="77777777" w:rsidR="00E44D01" w:rsidRPr="00C746E3" w:rsidRDefault="00E44D01" w:rsidP="0097241D">
            <w:pPr>
              <w:ind w:right="-108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03EF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D4EB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2731" w14:textId="77777777" w:rsidR="00E44D01" w:rsidRPr="00C746E3" w:rsidRDefault="00E44D01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58380E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46B40" w14:textId="77777777"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35808" w14:textId="77777777"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0651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4258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F99D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14:paraId="1AE0FC9B" w14:textId="77777777" w:rsidTr="006731F9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E1C6C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52ACF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81D4B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94C6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3130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06A9" w14:textId="77777777" w:rsidR="00E44D01" w:rsidRPr="00C746E3" w:rsidRDefault="00E44D01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58380E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83D91" w14:textId="77777777"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E91AF" w14:textId="77777777"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AE48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D37A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C890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14:paraId="5BDB59BB" w14:textId="77777777" w:rsidTr="006731F9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773F1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7BB49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88954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42FD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DE32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E86D" w14:textId="77777777" w:rsidR="00E44D01" w:rsidRPr="00C746E3" w:rsidRDefault="00E44D01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58380E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C6348" w14:textId="77777777"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99825" w14:textId="77777777"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BF38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CA3F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92F3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14:paraId="2BCD7C77" w14:textId="77777777" w:rsidTr="006731F9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E32AE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AE53A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89566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2DCB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8B85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2313" w14:textId="77777777" w:rsidR="00E44D01" w:rsidRPr="00C746E3" w:rsidRDefault="00E44D01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58380E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88978" w14:textId="77777777"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EC8F7" w14:textId="77777777"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75AF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9F21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85B0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14:paraId="6D32522E" w14:textId="77777777" w:rsidTr="006731F9">
        <w:trPr>
          <w:trHeight w:val="38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CBEAC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B6D01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192C3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FCB0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A81B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E82D" w14:textId="77777777" w:rsidR="00E44D01" w:rsidRPr="00C746E3" w:rsidRDefault="00E44D01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58380E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DF46B" w14:textId="77777777"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68032" w14:textId="77777777"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B10B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B349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CB84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14:paraId="4DC721E5" w14:textId="77777777" w:rsidTr="006731F9">
        <w:trPr>
          <w:trHeight w:val="399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96A3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  <w:r w:rsidR="0097241D">
              <w:rPr>
                <w:bCs/>
                <w:iCs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C2A7" w14:textId="77777777" w:rsidR="00E44D01" w:rsidRPr="00C746E3" w:rsidRDefault="0058380E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ул.Пионерская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.6(вдоль гаражей) 0,4га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7FE6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5E83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BE21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B93F" w14:textId="77777777"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4AE1B" w14:textId="77777777"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82457" w14:textId="77777777"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F1F9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CB87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CD71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14:paraId="2C422643" w14:textId="77777777" w:rsidTr="006731F9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C30B8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5FD94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DDEA0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5B05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9FD0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D5F6" w14:textId="77777777"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A31AF" w14:textId="77777777"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0CEF4" w14:textId="77777777"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5251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A194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6E6E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14:paraId="44021207" w14:textId="77777777" w:rsidTr="006731F9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2A9F1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E2E9C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E906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3BA9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89E0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3B28" w14:textId="77777777"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32CC5" w14:textId="77777777"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96719" w14:textId="77777777"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E248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A079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2444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14:paraId="2F73A8DD" w14:textId="77777777" w:rsidTr="006731F9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A81C5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11345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D1A74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AC8E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AA50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9A06" w14:textId="77777777"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FC5A7" w14:textId="77777777"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E599C" w14:textId="77777777"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6327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B2D3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129B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14:paraId="1708454C" w14:textId="77777777" w:rsidTr="006731F9">
        <w:trPr>
          <w:trHeight w:val="38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1F6FD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CED13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FCF58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1A7D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1E1A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AC7B" w14:textId="77777777"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FA6C6" w14:textId="77777777"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DEDB1" w14:textId="77777777"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9191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41AB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F65E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14:paraId="008AE0E5" w14:textId="77777777" w:rsidTr="006731F9">
        <w:trPr>
          <w:trHeight w:val="399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4396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  <w:r w:rsidR="0097241D">
              <w:rPr>
                <w:bCs/>
                <w:iCs/>
                <w:color w:val="000000"/>
                <w:sz w:val="22"/>
                <w:szCs w:val="22"/>
              </w:rPr>
              <w:t>3.3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9634" w14:textId="77777777" w:rsidR="00E44D01" w:rsidRPr="00C746E3" w:rsidRDefault="001050E0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кладбище Перевоз 0,1га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1205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2E72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A328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03E9" w14:textId="77777777"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BB4F9" w14:textId="77777777"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A7832" w14:textId="77777777"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D16F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5CCC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F744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14:paraId="42955C3E" w14:textId="77777777" w:rsidTr="006731F9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267F6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B401B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714DD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3FF2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02B3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7A6C" w14:textId="77777777"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6291" w14:textId="77777777"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92CA5" w14:textId="77777777"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72DC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2F41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6F1D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14:paraId="480AB162" w14:textId="77777777" w:rsidTr="006731F9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0838B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350F2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55206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5831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297D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8A81" w14:textId="77777777"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E7EDD" w14:textId="77777777"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58B79" w14:textId="77777777"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7AB9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D5E8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2928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14:paraId="40551AF3" w14:textId="77777777" w:rsidTr="006731F9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3CBE0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130F6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00604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8737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38ED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9DD0" w14:textId="77777777"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5F381" w14:textId="77777777"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B6584" w14:textId="77777777"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6800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82D1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7C52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14:paraId="459934C8" w14:textId="77777777" w:rsidTr="006731F9">
        <w:trPr>
          <w:trHeight w:val="38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7A8DB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5A577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979C7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C64C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26E1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5458" w14:textId="77777777"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955D7" w14:textId="77777777"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ED07C" w14:textId="77777777"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D215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2979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E97D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14:paraId="43A4ABC6" w14:textId="77777777" w:rsidTr="006731F9">
        <w:trPr>
          <w:trHeight w:val="399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A45D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  <w:r w:rsidR="0097241D">
              <w:rPr>
                <w:bCs/>
                <w:iCs/>
                <w:color w:val="000000"/>
                <w:sz w:val="22"/>
                <w:szCs w:val="22"/>
              </w:rPr>
              <w:t>3.4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571B" w14:textId="77777777" w:rsidR="00E44D01" w:rsidRPr="00C746E3" w:rsidRDefault="001050E0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ул.Школьная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.18 0,5га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800C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3303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CE3D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ACF7" w14:textId="77777777"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390D" w14:textId="77777777"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97FD7" w14:textId="77777777"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25F5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1374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0EBF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14:paraId="3F9AAD8E" w14:textId="77777777" w:rsidTr="006731F9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EA479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86BC2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AB4FC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1AA3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B90E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1FC2" w14:textId="77777777"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72EDE" w14:textId="77777777"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DC8DF" w14:textId="77777777"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0521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8EF8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7A9E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14:paraId="1BE08257" w14:textId="77777777" w:rsidTr="006731F9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0F63B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30083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77B93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BC60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8006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3527" w14:textId="77777777"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B043D" w14:textId="77777777"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E87A8" w14:textId="77777777"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F64C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9947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0033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14:paraId="104D62DA" w14:textId="77777777" w:rsidTr="006731F9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506F8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916E2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FBE30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E1FF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D412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9E9D" w14:textId="77777777"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AD257" w14:textId="77777777"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41D42" w14:textId="77777777"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5C06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0D26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42C6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14:paraId="5EE42A79" w14:textId="77777777" w:rsidTr="006731F9">
        <w:trPr>
          <w:trHeight w:val="38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5EC29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1A5C1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0B42E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2518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0880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D6DE" w14:textId="77777777"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6B73F" w14:textId="77777777"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0D95D" w14:textId="77777777"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775D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F591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79CA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14:paraId="30D10573" w14:textId="77777777" w:rsidTr="006731F9">
        <w:trPr>
          <w:trHeight w:val="4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59F7" w14:textId="77777777" w:rsidR="00E44D01" w:rsidRPr="00C746E3" w:rsidRDefault="0097241D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.5.</w:t>
            </w:r>
            <w:r w:rsidR="00E44D01"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5C27" w14:textId="77777777" w:rsidR="00E44D01" w:rsidRPr="00C746E3" w:rsidRDefault="001050E0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орога на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Захожь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1,0 га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3517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5C92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FCC5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E016" w14:textId="77777777"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4B9FB" w14:textId="77777777"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B41D" w14:textId="77777777"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A5E3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B7C8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1D9E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14:paraId="46AC28B7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AD874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EC583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C1799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F65D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26F3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2EF7" w14:textId="77777777"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A88C9" w14:textId="77777777"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E2C56" w14:textId="77777777"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A440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1040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61C2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14:paraId="3C815961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2DB22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D7B58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1D08F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E5E0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99D2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BFCB" w14:textId="77777777"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8928E" w14:textId="77777777"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B3A30" w14:textId="77777777"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0CCB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9AEB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F4AC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14:paraId="261E9C1F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EB17C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BB451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17233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E239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7A6D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79A5" w14:textId="77777777"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184D0" w14:textId="77777777"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0D92F" w14:textId="77777777"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ADB3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8CC2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DB6D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14:paraId="5BC0D3FD" w14:textId="77777777" w:rsidTr="006731F9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81B96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750E3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6F6FE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6915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194F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9489" w14:textId="77777777"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C2562" w14:textId="77777777"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31ABC" w14:textId="77777777"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7AFC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E379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6F34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14:paraId="054B8295" w14:textId="77777777" w:rsidTr="006731F9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704C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  <w:r w:rsidR="0097241D">
              <w:rPr>
                <w:bCs/>
                <w:iCs/>
                <w:color w:val="000000"/>
                <w:sz w:val="22"/>
                <w:szCs w:val="22"/>
              </w:rPr>
              <w:t>3.6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CFDA" w14:textId="77777777" w:rsidR="00E44D01" w:rsidRPr="00C746E3" w:rsidRDefault="001050E0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орога Ульяновка-Отрадное 0,4 га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B989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805B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F6C0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1FD5" w14:textId="77777777"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2006C" w14:textId="77777777"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2B77" w14:textId="77777777"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5436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8F9B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0E0B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14:paraId="6055674A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D45A7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5E200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BD4AB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8693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A92B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A272" w14:textId="77777777"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3E8B8" w14:textId="77777777"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3DDF9" w14:textId="77777777"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4824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46C5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EE86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14:paraId="5EF08DD1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86F34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F842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6B1B2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02EE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5BAC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AEF2" w14:textId="77777777"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A757A" w14:textId="77777777"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96AAA" w14:textId="77777777"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CF13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0B81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3A97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14:paraId="0F94D5C2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D7865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0A2FD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9BE1F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688D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D963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A806" w14:textId="77777777"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4A7CD" w14:textId="77777777"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63119" w14:textId="77777777"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6CD1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5495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BCFC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14:paraId="4264A5A9" w14:textId="77777777" w:rsidTr="006731F9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92E85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A8340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A0D69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42D9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402B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9A72" w14:textId="77777777"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1E5AC" w14:textId="77777777"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4E4A8" w14:textId="77777777"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CD76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E5D5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FE89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14:paraId="640BE466" w14:textId="77777777" w:rsidTr="006731F9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20B5" w14:textId="77777777"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  <w:r w:rsidR="0097241D">
              <w:rPr>
                <w:bCs/>
                <w:iCs/>
                <w:color w:val="000000"/>
                <w:sz w:val="22"/>
                <w:szCs w:val="22"/>
              </w:rPr>
              <w:t>3.7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9134" w14:textId="77777777"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ул.Октябрьская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.16 берег реки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Тосна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1,0га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3C60" w14:textId="77777777"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0978" w14:textId="77777777"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E4DB" w14:textId="77777777"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A277" w14:textId="77777777" w:rsidR="008F7170" w:rsidRPr="00C746E3" w:rsidRDefault="008F7170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38148" w14:textId="77777777"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356A9" w14:textId="77777777"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7161" w14:textId="77777777"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63DD" w14:textId="77777777"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F605" w14:textId="77777777"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14:paraId="67407FAA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5FAF1" w14:textId="77777777"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8B9E2" w14:textId="77777777"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FCDC5" w14:textId="77777777"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E107" w14:textId="77777777"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7095" w14:textId="77777777"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CFF6" w14:textId="77777777" w:rsidR="008F7170" w:rsidRPr="00C746E3" w:rsidRDefault="008F7170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BCB52" w14:textId="77777777"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3C242" w14:textId="77777777"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4408" w14:textId="77777777"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A9AA" w14:textId="77777777"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D8E4" w14:textId="77777777"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14:paraId="0298F5E8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E789F" w14:textId="77777777"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639C4" w14:textId="77777777"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2CB0E" w14:textId="77777777"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8A10" w14:textId="77777777"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6792" w14:textId="77777777"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2B1F" w14:textId="77777777" w:rsidR="008F7170" w:rsidRPr="00C746E3" w:rsidRDefault="008F7170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6315C" w14:textId="77777777"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05BE2" w14:textId="77777777"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AF30" w14:textId="77777777"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A638" w14:textId="77777777"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8DD6" w14:textId="77777777"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14:paraId="7C0B621B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E6A5F" w14:textId="77777777"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3A07A" w14:textId="77777777"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0515F" w14:textId="77777777"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7651" w14:textId="77777777"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BBDE" w14:textId="77777777"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2790" w14:textId="77777777" w:rsidR="008F7170" w:rsidRPr="00C746E3" w:rsidRDefault="008F7170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9927" w14:textId="77777777"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73ED7" w14:textId="77777777"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977F" w14:textId="77777777"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B15D" w14:textId="77777777"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088A" w14:textId="77777777"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14:paraId="5B3A6020" w14:textId="77777777" w:rsidTr="006731F9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FAD0E" w14:textId="77777777"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EC6AE" w14:textId="77777777"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8DDD3" w14:textId="77777777"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AE9B" w14:textId="77777777"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710A" w14:textId="77777777"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4282" w14:textId="77777777" w:rsidR="008F7170" w:rsidRPr="00C746E3" w:rsidRDefault="008F7170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63FB4" w14:textId="77777777"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6CB5B" w14:textId="77777777"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62B6" w14:textId="77777777"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B53C" w14:textId="77777777"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A5D3" w14:textId="77777777"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14:paraId="6D58DED0" w14:textId="77777777" w:rsidTr="006731F9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889C" w14:textId="77777777" w:rsidR="008F7170" w:rsidRDefault="0097241D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.8.</w:t>
            </w:r>
          </w:p>
          <w:p w14:paraId="6933B278" w14:textId="77777777" w:rsidR="00ED7F08" w:rsidRDefault="00ED7F08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14:paraId="7F5291B6" w14:textId="77777777" w:rsidR="008F7170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14:paraId="1DACF771" w14:textId="77777777"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7B80" w14:textId="77777777"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ул.Октябрьская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.2-4</w:t>
            </w:r>
            <w:r w:rsidR="00ED7F08">
              <w:rPr>
                <w:bCs/>
                <w:iCs/>
                <w:color w:val="000000"/>
                <w:sz w:val="22"/>
                <w:szCs w:val="22"/>
              </w:rPr>
              <w:t xml:space="preserve"> 0,5га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A1FC" w14:textId="77777777"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1B22" w14:textId="77777777"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D858" w14:textId="77777777"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7E83" w14:textId="77777777" w:rsidR="008F7170" w:rsidRPr="00C746E3" w:rsidRDefault="008F7170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5398F" w14:textId="77777777"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E1837" w14:textId="77777777"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B3B8" w14:textId="77777777"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8D75" w14:textId="77777777"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A5C1" w14:textId="77777777"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14:paraId="3732DE77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8BB97" w14:textId="77777777"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1443C" w14:textId="77777777"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36400" w14:textId="77777777"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224E" w14:textId="77777777"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B6B2" w14:textId="77777777"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9286" w14:textId="77777777" w:rsidR="008F7170" w:rsidRPr="00C746E3" w:rsidRDefault="008F7170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AD994" w14:textId="77777777"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9AD67" w14:textId="77777777"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14F5" w14:textId="77777777"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BF9A" w14:textId="77777777"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48CE" w14:textId="77777777"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14:paraId="4D6DC960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D5256" w14:textId="77777777"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C79F9" w14:textId="77777777"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FF8EF" w14:textId="77777777"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BA7F" w14:textId="77777777"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7386" w14:textId="77777777"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D044" w14:textId="77777777" w:rsidR="008F7170" w:rsidRPr="00C746E3" w:rsidRDefault="008F7170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6B2D1" w14:textId="77777777"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6EE45" w14:textId="77777777"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8797" w14:textId="77777777"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5A02" w14:textId="77777777"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FABC" w14:textId="77777777"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14:paraId="2319D822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341DE" w14:textId="77777777"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29AE5" w14:textId="77777777"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D1456" w14:textId="77777777"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1C94" w14:textId="77777777"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44D6" w14:textId="77777777"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B53C" w14:textId="77777777" w:rsidR="008F7170" w:rsidRPr="00C746E3" w:rsidRDefault="008F7170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A36E" w14:textId="77777777"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B6456" w14:textId="77777777"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2BFC" w14:textId="77777777"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2CF4" w14:textId="77777777"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4E47" w14:textId="77777777"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14:paraId="7452899B" w14:textId="77777777" w:rsidTr="006731F9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54627" w14:textId="77777777"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109AD" w14:textId="77777777"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D24F0" w14:textId="77777777"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E507" w14:textId="77777777"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0F37" w14:textId="77777777"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8A5F" w14:textId="77777777" w:rsidR="008F7170" w:rsidRPr="00C746E3" w:rsidRDefault="008F7170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A2CBC" w14:textId="77777777"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31A69" w14:textId="77777777"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207C" w14:textId="77777777"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1614" w14:textId="77777777"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DFB9" w14:textId="77777777"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14:paraId="4187FC1E" w14:textId="77777777" w:rsidTr="006731F9">
        <w:trPr>
          <w:trHeight w:val="4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F180" w14:textId="77777777" w:rsidR="0097241D" w:rsidRDefault="0097241D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14:paraId="50BE8E72" w14:textId="77777777" w:rsidR="008F7170" w:rsidRDefault="00905F2B" w:rsidP="0097241D">
            <w:pPr>
              <w:ind w:right="-108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lastRenderedPageBreak/>
              <w:t>3.9.</w:t>
            </w:r>
            <w:r w:rsidR="008F7170"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396B882D" w14:textId="77777777" w:rsidR="0097241D" w:rsidRPr="00C746E3" w:rsidRDefault="0097241D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FB3D" w14:textId="77777777"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lastRenderedPageBreak/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Советский пр.д.215 (между детским домом)</w:t>
            </w:r>
            <w:r w:rsidR="00ED7F08">
              <w:rPr>
                <w:bCs/>
                <w:iCs/>
                <w:color w:val="000000"/>
                <w:sz w:val="22"/>
                <w:szCs w:val="22"/>
              </w:rPr>
              <w:t xml:space="preserve"> 0,5га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4BA5" w14:textId="77777777"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D5C7" w14:textId="77777777"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0F28" w14:textId="77777777"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3F89" w14:textId="77777777"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6219D" w14:textId="77777777"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482BD" w14:textId="77777777"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6C6C" w14:textId="77777777"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23F5" w14:textId="77777777"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34BD" w14:textId="77777777"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14:paraId="6E381152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FF35A" w14:textId="77777777"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77F1D" w14:textId="77777777"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456F4" w14:textId="77777777"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72D5" w14:textId="77777777"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24F5" w14:textId="77777777"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91BC" w14:textId="77777777"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BC51F" w14:textId="77777777"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5F86D" w14:textId="77777777"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2FFB" w14:textId="77777777"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ADD6" w14:textId="77777777"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DC09" w14:textId="77777777"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14:paraId="63365C48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D5EA3" w14:textId="77777777"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48A20" w14:textId="77777777"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3D1A7" w14:textId="77777777"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E050" w14:textId="77777777"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4596" w14:textId="77777777"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743F" w14:textId="77777777"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A45D1" w14:textId="77777777"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52DDB" w14:textId="77777777"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F69D" w14:textId="77777777"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A686" w14:textId="77777777"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3313" w14:textId="77777777"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14:paraId="79EDF878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F2414" w14:textId="77777777"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7D8A7" w14:textId="77777777"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F39CA" w14:textId="77777777"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B9EC" w14:textId="77777777"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6DC5" w14:textId="77777777"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1300" w14:textId="77777777"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EF18B" w14:textId="77777777"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535CB" w14:textId="77777777"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6D7B" w14:textId="77777777"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057D" w14:textId="77777777"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655A" w14:textId="77777777"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14:paraId="2A478031" w14:textId="77777777" w:rsidTr="006731F9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21E70" w14:textId="77777777"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6787F" w14:textId="77777777"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95064" w14:textId="77777777"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E545" w14:textId="77777777"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52D9" w14:textId="77777777"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0CF2" w14:textId="77777777"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19001" w14:textId="77777777"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E6C61" w14:textId="77777777"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7BF0" w14:textId="77777777"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7099" w14:textId="77777777"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4FDB" w14:textId="77777777"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14:paraId="2EFE9759" w14:textId="77777777" w:rsidTr="006731F9">
        <w:trPr>
          <w:trHeight w:val="4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A68E" w14:textId="77777777" w:rsidR="009200E9" w:rsidRPr="00C746E3" w:rsidRDefault="00905F2B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.10.</w:t>
            </w:r>
            <w:r w:rsidR="009200E9"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4563" w14:textId="77777777" w:rsidR="009200E9" w:rsidRPr="00C746E3" w:rsidRDefault="009200E9" w:rsidP="009200E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кладбище Старое 0,1га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E2D3" w14:textId="77777777" w:rsidR="009200E9" w:rsidRPr="00C746E3" w:rsidRDefault="009200E9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75CC" w14:textId="77777777" w:rsidR="009200E9" w:rsidRPr="00C746E3" w:rsidRDefault="009200E9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CEFB" w14:textId="77777777" w:rsidR="009200E9" w:rsidRPr="00C746E3" w:rsidRDefault="009200E9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2BAF" w14:textId="77777777" w:rsidR="009200E9" w:rsidRPr="00C746E3" w:rsidRDefault="009200E9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38A68" w14:textId="77777777"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633D" w14:textId="77777777"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197E" w14:textId="77777777"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B3B1" w14:textId="77777777"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5AA0" w14:textId="77777777"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14:paraId="5F368030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10865" w14:textId="77777777" w:rsidR="009200E9" w:rsidRPr="00C746E3" w:rsidRDefault="009200E9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C0D71" w14:textId="77777777" w:rsidR="009200E9" w:rsidRPr="00C746E3" w:rsidRDefault="009200E9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C808B" w14:textId="77777777" w:rsidR="009200E9" w:rsidRPr="00C746E3" w:rsidRDefault="009200E9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1BD4" w14:textId="77777777" w:rsidR="009200E9" w:rsidRPr="00C746E3" w:rsidRDefault="009200E9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6ADC" w14:textId="77777777" w:rsidR="009200E9" w:rsidRPr="00C746E3" w:rsidRDefault="009200E9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4168" w14:textId="77777777" w:rsidR="009200E9" w:rsidRPr="00C746E3" w:rsidRDefault="009200E9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DF132" w14:textId="77777777"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AF0C5" w14:textId="77777777"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74BA" w14:textId="77777777"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087F" w14:textId="77777777"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AC9B" w14:textId="77777777"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14:paraId="31B5EE47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08F06" w14:textId="77777777" w:rsidR="009200E9" w:rsidRPr="00C746E3" w:rsidRDefault="009200E9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BADFF" w14:textId="77777777" w:rsidR="009200E9" w:rsidRPr="00C746E3" w:rsidRDefault="009200E9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F0128" w14:textId="77777777" w:rsidR="009200E9" w:rsidRPr="00C746E3" w:rsidRDefault="009200E9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161F" w14:textId="77777777" w:rsidR="009200E9" w:rsidRPr="00C746E3" w:rsidRDefault="009200E9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A51C" w14:textId="77777777" w:rsidR="009200E9" w:rsidRPr="00C746E3" w:rsidRDefault="009200E9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1B23" w14:textId="77777777" w:rsidR="009200E9" w:rsidRPr="00C746E3" w:rsidRDefault="009200E9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DB9D9" w14:textId="77777777"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F9326" w14:textId="77777777"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E00F" w14:textId="77777777"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95AF" w14:textId="77777777"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4CB0" w14:textId="77777777"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14:paraId="5E424B96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2FAAD" w14:textId="77777777" w:rsidR="009200E9" w:rsidRPr="00C746E3" w:rsidRDefault="009200E9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7935E" w14:textId="77777777" w:rsidR="009200E9" w:rsidRPr="00C746E3" w:rsidRDefault="009200E9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D52CB" w14:textId="77777777" w:rsidR="009200E9" w:rsidRPr="00C746E3" w:rsidRDefault="009200E9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00D4" w14:textId="77777777" w:rsidR="009200E9" w:rsidRPr="00C746E3" w:rsidRDefault="009200E9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78A4" w14:textId="77777777" w:rsidR="009200E9" w:rsidRPr="00C746E3" w:rsidRDefault="009200E9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0B30" w14:textId="77777777" w:rsidR="009200E9" w:rsidRPr="00C746E3" w:rsidRDefault="009200E9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90196" w14:textId="77777777"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EA678" w14:textId="77777777"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0E4E" w14:textId="77777777"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8F78" w14:textId="77777777"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ACDC" w14:textId="77777777"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14:paraId="599F1C07" w14:textId="77777777" w:rsidTr="006731F9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AA743" w14:textId="77777777" w:rsidR="009200E9" w:rsidRPr="00C746E3" w:rsidRDefault="009200E9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F9327" w14:textId="77777777" w:rsidR="009200E9" w:rsidRPr="00C746E3" w:rsidRDefault="009200E9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D0287" w14:textId="77777777" w:rsidR="009200E9" w:rsidRPr="00C746E3" w:rsidRDefault="009200E9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DA32" w14:textId="77777777" w:rsidR="009200E9" w:rsidRPr="00C746E3" w:rsidRDefault="009200E9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923E" w14:textId="77777777" w:rsidR="009200E9" w:rsidRPr="00C746E3" w:rsidRDefault="009200E9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4BD0" w14:textId="77777777" w:rsidR="009200E9" w:rsidRPr="00C746E3" w:rsidRDefault="009200E9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924A2" w14:textId="77777777"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2BED" w14:textId="77777777"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EB1B" w14:textId="77777777"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33A4" w14:textId="77777777"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E356" w14:textId="77777777"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480324D0" w14:textId="77777777" w:rsidR="009200E9" w:rsidRDefault="009200E9" w:rsidP="009200E9">
      <w:pPr>
        <w:spacing w:line="276" w:lineRule="auto"/>
        <w:jc w:val="center"/>
        <w:rPr>
          <w:sz w:val="22"/>
          <w:szCs w:val="22"/>
        </w:rPr>
      </w:pPr>
    </w:p>
    <w:sectPr w:rsidR="009200E9" w:rsidSect="0035671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028B"/>
    <w:multiLevelType w:val="hybridMultilevel"/>
    <w:tmpl w:val="665E87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3A35021"/>
    <w:multiLevelType w:val="hybridMultilevel"/>
    <w:tmpl w:val="D9B6C068"/>
    <w:lvl w:ilvl="0" w:tplc="D8F02D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22878A4"/>
    <w:multiLevelType w:val="hybridMultilevel"/>
    <w:tmpl w:val="548A92F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75D5E"/>
    <w:multiLevelType w:val="hybridMultilevel"/>
    <w:tmpl w:val="5C3277DC"/>
    <w:lvl w:ilvl="0" w:tplc="88A213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8A74B2B"/>
    <w:multiLevelType w:val="hybridMultilevel"/>
    <w:tmpl w:val="7EA62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E0243"/>
    <w:multiLevelType w:val="hybridMultilevel"/>
    <w:tmpl w:val="4E2EBDB2"/>
    <w:lvl w:ilvl="0" w:tplc="713470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719"/>
    <w:rsid w:val="000134BB"/>
    <w:rsid w:val="00030C28"/>
    <w:rsid w:val="00095D3C"/>
    <w:rsid w:val="000B1601"/>
    <w:rsid w:val="000D78F6"/>
    <w:rsid w:val="000E6653"/>
    <w:rsid w:val="000E67AD"/>
    <w:rsid w:val="001050E0"/>
    <w:rsid w:val="00112EAA"/>
    <w:rsid w:val="00124399"/>
    <w:rsid w:val="00137BD5"/>
    <w:rsid w:val="00172C6F"/>
    <w:rsid w:val="00195022"/>
    <w:rsid w:val="001973D8"/>
    <w:rsid w:val="001D2546"/>
    <w:rsid w:val="001E466F"/>
    <w:rsid w:val="001E60DA"/>
    <w:rsid w:val="001F141D"/>
    <w:rsid w:val="001F3C71"/>
    <w:rsid w:val="002450A2"/>
    <w:rsid w:val="0026506B"/>
    <w:rsid w:val="00277534"/>
    <w:rsid w:val="00290B0E"/>
    <w:rsid w:val="002A7F7F"/>
    <w:rsid w:val="002B7DAC"/>
    <w:rsid w:val="002C2A56"/>
    <w:rsid w:val="00305E24"/>
    <w:rsid w:val="00315E43"/>
    <w:rsid w:val="0034372D"/>
    <w:rsid w:val="00346C6A"/>
    <w:rsid w:val="00356719"/>
    <w:rsid w:val="00357934"/>
    <w:rsid w:val="003C36FA"/>
    <w:rsid w:val="003D2E13"/>
    <w:rsid w:val="003F18B1"/>
    <w:rsid w:val="004116E8"/>
    <w:rsid w:val="00417786"/>
    <w:rsid w:val="00431504"/>
    <w:rsid w:val="00433DF9"/>
    <w:rsid w:val="00473D54"/>
    <w:rsid w:val="00480AFC"/>
    <w:rsid w:val="004940AC"/>
    <w:rsid w:val="0049778F"/>
    <w:rsid w:val="004A1CDD"/>
    <w:rsid w:val="004C7BBF"/>
    <w:rsid w:val="004D5C45"/>
    <w:rsid w:val="004E077F"/>
    <w:rsid w:val="005160CD"/>
    <w:rsid w:val="00531E3F"/>
    <w:rsid w:val="005513A0"/>
    <w:rsid w:val="00570AE7"/>
    <w:rsid w:val="00577EE9"/>
    <w:rsid w:val="0058380E"/>
    <w:rsid w:val="005B6D45"/>
    <w:rsid w:val="005D4DD4"/>
    <w:rsid w:val="006012C2"/>
    <w:rsid w:val="00605B49"/>
    <w:rsid w:val="006266F2"/>
    <w:rsid w:val="006534CB"/>
    <w:rsid w:val="00655554"/>
    <w:rsid w:val="00672821"/>
    <w:rsid w:val="006731F9"/>
    <w:rsid w:val="00696757"/>
    <w:rsid w:val="006A39CA"/>
    <w:rsid w:val="006B7378"/>
    <w:rsid w:val="006D477E"/>
    <w:rsid w:val="006F17EE"/>
    <w:rsid w:val="00721E18"/>
    <w:rsid w:val="00732757"/>
    <w:rsid w:val="007427A5"/>
    <w:rsid w:val="00775383"/>
    <w:rsid w:val="0079445C"/>
    <w:rsid w:val="007948BF"/>
    <w:rsid w:val="007B31F0"/>
    <w:rsid w:val="007B32A1"/>
    <w:rsid w:val="007C086A"/>
    <w:rsid w:val="007C2E6A"/>
    <w:rsid w:val="007D3FE0"/>
    <w:rsid w:val="007E0E62"/>
    <w:rsid w:val="00803ED8"/>
    <w:rsid w:val="00807A18"/>
    <w:rsid w:val="008473A4"/>
    <w:rsid w:val="0085469F"/>
    <w:rsid w:val="00864A53"/>
    <w:rsid w:val="00867F3C"/>
    <w:rsid w:val="00874896"/>
    <w:rsid w:val="008939BB"/>
    <w:rsid w:val="008A4827"/>
    <w:rsid w:val="008A4CF5"/>
    <w:rsid w:val="008A601E"/>
    <w:rsid w:val="008B26BE"/>
    <w:rsid w:val="008C26E0"/>
    <w:rsid w:val="008E662E"/>
    <w:rsid w:val="008F7170"/>
    <w:rsid w:val="00905F2B"/>
    <w:rsid w:val="00913E41"/>
    <w:rsid w:val="00914540"/>
    <w:rsid w:val="009200E9"/>
    <w:rsid w:val="009608F1"/>
    <w:rsid w:val="0097241D"/>
    <w:rsid w:val="009E555F"/>
    <w:rsid w:val="00A06A68"/>
    <w:rsid w:val="00A54EE7"/>
    <w:rsid w:val="00AB1F2B"/>
    <w:rsid w:val="00AB6AE1"/>
    <w:rsid w:val="00AD5C3B"/>
    <w:rsid w:val="00B145E5"/>
    <w:rsid w:val="00B2188D"/>
    <w:rsid w:val="00B55564"/>
    <w:rsid w:val="00B577E5"/>
    <w:rsid w:val="00B76C90"/>
    <w:rsid w:val="00BE1F0F"/>
    <w:rsid w:val="00C43A55"/>
    <w:rsid w:val="00C52649"/>
    <w:rsid w:val="00C73593"/>
    <w:rsid w:val="00C92C18"/>
    <w:rsid w:val="00CC286F"/>
    <w:rsid w:val="00CC2FBC"/>
    <w:rsid w:val="00CE0E95"/>
    <w:rsid w:val="00CE5FDD"/>
    <w:rsid w:val="00D25D4C"/>
    <w:rsid w:val="00D36788"/>
    <w:rsid w:val="00D61239"/>
    <w:rsid w:val="00D73242"/>
    <w:rsid w:val="00D83A9B"/>
    <w:rsid w:val="00DA7FBD"/>
    <w:rsid w:val="00DC15B9"/>
    <w:rsid w:val="00DE296C"/>
    <w:rsid w:val="00DE3B02"/>
    <w:rsid w:val="00DF643C"/>
    <w:rsid w:val="00E0340A"/>
    <w:rsid w:val="00E279C6"/>
    <w:rsid w:val="00E446D4"/>
    <w:rsid w:val="00E44D01"/>
    <w:rsid w:val="00E46A7E"/>
    <w:rsid w:val="00E52FC2"/>
    <w:rsid w:val="00E72D0D"/>
    <w:rsid w:val="00E76D34"/>
    <w:rsid w:val="00E775D3"/>
    <w:rsid w:val="00EA12FA"/>
    <w:rsid w:val="00EA4111"/>
    <w:rsid w:val="00EB6F2D"/>
    <w:rsid w:val="00ED418A"/>
    <w:rsid w:val="00ED7F08"/>
    <w:rsid w:val="00EE3485"/>
    <w:rsid w:val="00EE40A7"/>
    <w:rsid w:val="00FA673C"/>
    <w:rsid w:val="00FB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816EC"/>
  <w15:docId w15:val="{A18CD34C-2E47-4361-907D-1E5E0F70E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56719"/>
    <w:pPr>
      <w:spacing w:before="100" w:beforeAutospacing="1" w:after="100" w:afterAutospacing="1"/>
    </w:pPr>
  </w:style>
  <w:style w:type="paragraph" w:customStyle="1" w:styleId="ConsPlusCell">
    <w:name w:val="ConsPlusCell"/>
    <w:rsid w:val="003567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qFormat/>
    <w:rsid w:val="00356719"/>
    <w:rPr>
      <w:b/>
      <w:bCs/>
    </w:rPr>
  </w:style>
  <w:style w:type="paragraph" w:styleId="a5">
    <w:name w:val="List Paragraph"/>
    <w:basedOn w:val="a"/>
    <w:uiPriority w:val="34"/>
    <w:qFormat/>
    <w:rsid w:val="00D25D4C"/>
    <w:pPr>
      <w:ind w:left="720"/>
      <w:contextualSpacing/>
    </w:pPr>
  </w:style>
  <w:style w:type="table" w:styleId="a6">
    <w:name w:val="Table Grid"/>
    <w:basedOn w:val="a1"/>
    <w:uiPriority w:val="59"/>
    <w:rsid w:val="0019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97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0B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0B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40D7D-6EB9-4389-9AFA-DE1BFEA8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50</Words>
  <Characters>1795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m</cp:lastModifiedBy>
  <cp:revision>2</cp:revision>
  <cp:lastPrinted>2020-07-21T10:04:00Z</cp:lastPrinted>
  <dcterms:created xsi:type="dcterms:W3CDTF">2020-07-21T10:05:00Z</dcterms:created>
  <dcterms:modified xsi:type="dcterms:W3CDTF">2020-07-21T10:05:00Z</dcterms:modified>
</cp:coreProperties>
</file>